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38" w:rsidRPr="006533FB" w:rsidRDefault="008A4738" w:rsidP="00653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33FB">
        <w:rPr>
          <w:rFonts w:ascii="Times New Roman" w:hAnsi="Times New Roman" w:cs="Times New Roman"/>
          <w:b/>
          <w:sz w:val="28"/>
          <w:szCs w:val="24"/>
        </w:rPr>
        <w:t>COMUNICARE ÎN LIMBA ROMÂNĂ</w:t>
      </w:r>
      <w:r w:rsidR="006533FB" w:rsidRPr="006533FB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6533FB">
        <w:rPr>
          <w:rFonts w:ascii="Times New Roman" w:hAnsi="Times New Roman" w:cs="Times New Roman"/>
          <w:b/>
          <w:sz w:val="28"/>
          <w:szCs w:val="24"/>
        </w:rPr>
        <w:t>CLASA A II-A</w:t>
      </w:r>
    </w:p>
    <w:p w:rsidR="008A4738" w:rsidRPr="006533FB" w:rsidRDefault="008A4738" w:rsidP="00ED3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33FB">
        <w:rPr>
          <w:rFonts w:ascii="Times New Roman" w:hAnsi="Times New Roman" w:cs="Times New Roman"/>
          <w:b/>
          <w:sz w:val="28"/>
          <w:szCs w:val="24"/>
        </w:rPr>
        <w:t>PLANIFICARE ANUALĂ</w:t>
      </w:r>
    </w:p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A4738" w:rsidRPr="00C82EFB" w:rsidRDefault="00382607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SCIPLINA</w:t>
      </w:r>
      <w:r w:rsidR="008A4738" w:rsidRPr="00C82EFB">
        <w:rPr>
          <w:rFonts w:ascii="Times New Roman" w:hAnsi="Times New Roman" w:cs="Times New Roman"/>
          <w:b/>
          <w:smallCaps/>
          <w:sz w:val="24"/>
          <w:szCs w:val="24"/>
        </w:rPr>
        <w:t xml:space="preserve">: </w:t>
      </w:r>
      <w:r w:rsidR="008A4738" w:rsidRPr="00C82EFB">
        <w:rPr>
          <w:rFonts w:ascii="Times New Roman" w:hAnsi="Times New Roman" w:cs="Times New Roman"/>
          <w:sz w:val="24"/>
          <w:szCs w:val="24"/>
        </w:rPr>
        <w:t>Comunicare în limba română</w:t>
      </w:r>
    </w:p>
    <w:p w:rsidR="008A4738" w:rsidRPr="00C82EFB" w:rsidRDefault="00382607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TIPUL DE CURRICULUM</w:t>
      </w:r>
      <w:r w:rsidR="008A4738" w:rsidRPr="00C82EFB">
        <w:rPr>
          <w:rFonts w:ascii="Times New Roman" w:hAnsi="Times New Roman" w:cs="Times New Roman"/>
          <w:b/>
          <w:smallCaps/>
          <w:sz w:val="24"/>
          <w:szCs w:val="24"/>
        </w:rPr>
        <w:t>:</w:t>
      </w:r>
      <w:r w:rsidR="008A4738" w:rsidRPr="00C82EFB">
        <w:rPr>
          <w:rFonts w:ascii="Times New Roman" w:hAnsi="Times New Roman" w:cs="Times New Roman"/>
          <w:sz w:val="24"/>
          <w:szCs w:val="24"/>
        </w:rPr>
        <w:t xml:space="preserve"> nucleu</w:t>
      </w:r>
    </w:p>
    <w:p w:rsidR="008A4738" w:rsidRPr="00C82EFB" w:rsidRDefault="00382607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NUMĂR ORE</w:t>
      </w:r>
      <w:r w:rsidR="008A4738" w:rsidRPr="00C82EFB">
        <w:rPr>
          <w:rFonts w:ascii="Times New Roman" w:hAnsi="Times New Roman" w:cs="Times New Roman"/>
          <w:b/>
          <w:smallCaps/>
          <w:sz w:val="24"/>
          <w:szCs w:val="24"/>
        </w:rPr>
        <w:t>:</w:t>
      </w:r>
      <w:r w:rsidR="008A4738" w:rsidRPr="00C82EFB">
        <w:rPr>
          <w:rFonts w:ascii="Times New Roman" w:hAnsi="Times New Roman" w:cs="Times New Roman"/>
          <w:sz w:val="24"/>
          <w:szCs w:val="24"/>
        </w:rPr>
        <w:t xml:space="preserve"> 6 ore/săptămână</w:t>
      </w:r>
    </w:p>
    <w:p w:rsidR="008A4738" w:rsidRPr="00C82EFB" w:rsidRDefault="00382607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NUAL SUPORT</w:t>
      </w:r>
      <w:r w:rsidR="008A4738" w:rsidRPr="00C82EFB">
        <w:rPr>
          <w:rFonts w:ascii="Times New Roman" w:hAnsi="Times New Roman" w:cs="Times New Roman"/>
          <w:b/>
          <w:smallCaps/>
          <w:sz w:val="24"/>
          <w:szCs w:val="24"/>
        </w:rPr>
        <w:t>:</w:t>
      </w:r>
      <w:r w:rsidR="008A4738" w:rsidRPr="00C82EFB">
        <w:rPr>
          <w:rFonts w:ascii="Times New Roman" w:hAnsi="Times New Roman" w:cs="Times New Roman"/>
          <w:sz w:val="24"/>
          <w:szCs w:val="24"/>
        </w:rPr>
        <w:t xml:space="preserve"> </w:t>
      </w:r>
      <w:r w:rsidR="008A4738" w:rsidRPr="00382607">
        <w:rPr>
          <w:rFonts w:ascii="Times New Roman" w:hAnsi="Times New Roman" w:cs="Times New Roman"/>
          <w:b/>
          <w:i/>
          <w:sz w:val="24"/>
          <w:szCs w:val="24"/>
        </w:rPr>
        <w:t xml:space="preserve">Comunicare în limba română, clasa </w:t>
      </w:r>
      <w:r w:rsidR="00EA7BC8" w:rsidRPr="00382607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8A4738" w:rsidRPr="0038260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EA7BC8" w:rsidRPr="00382607">
        <w:rPr>
          <w:rFonts w:ascii="Times New Roman" w:hAnsi="Times New Roman" w:cs="Times New Roman"/>
          <w:b/>
          <w:i/>
          <w:sz w:val="24"/>
          <w:szCs w:val="24"/>
        </w:rPr>
        <w:t>I-a</w:t>
      </w:r>
      <w:r w:rsidR="008A4738" w:rsidRPr="00C82EFB">
        <w:rPr>
          <w:rFonts w:ascii="Times New Roman" w:hAnsi="Times New Roman" w:cs="Times New Roman"/>
          <w:sz w:val="24"/>
          <w:szCs w:val="24"/>
        </w:rPr>
        <w:t>, autori</w:t>
      </w:r>
      <w:r w:rsidR="00C82EFB" w:rsidRPr="00C82EFB">
        <w:rPr>
          <w:rFonts w:ascii="Times New Roman" w:hAnsi="Times New Roman" w:cs="Times New Roman"/>
          <w:sz w:val="24"/>
          <w:szCs w:val="24"/>
        </w:rPr>
        <w:t>:</w:t>
      </w:r>
      <w:r w:rsidR="008A4738" w:rsidRPr="00C82EFB">
        <w:rPr>
          <w:rFonts w:ascii="Times New Roman" w:hAnsi="Times New Roman" w:cs="Times New Roman"/>
          <w:sz w:val="24"/>
          <w:szCs w:val="24"/>
        </w:rPr>
        <w:t xml:space="preserve"> Cleopa</w:t>
      </w:r>
      <w:r w:rsidR="00C82EFB">
        <w:rPr>
          <w:rFonts w:ascii="Times New Roman" w:hAnsi="Times New Roman" w:cs="Times New Roman"/>
          <w:sz w:val="24"/>
          <w:szCs w:val="24"/>
        </w:rPr>
        <w:t>tra Mihăilescu, Tudora Pițilă, E</w:t>
      </w:r>
      <w:r w:rsidR="008A4738" w:rsidRPr="00C82EFB">
        <w:rPr>
          <w:rFonts w:ascii="Times New Roman" w:hAnsi="Times New Roman" w:cs="Times New Roman"/>
          <w:sz w:val="24"/>
          <w:szCs w:val="24"/>
        </w:rPr>
        <w:t>ditura Didactică și Pedagogică, București, 2018</w:t>
      </w:r>
    </w:p>
    <w:p w:rsidR="00C82EFB" w:rsidRPr="00C82EFB" w:rsidRDefault="00382607" w:rsidP="00382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UXILIAR RECOMANDAT ȘI APROBAT</w:t>
      </w:r>
      <w:r w:rsidR="00C82EFB" w:rsidRPr="00C82EFB">
        <w:rPr>
          <w:rFonts w:ascii="Times New Roman" w:hAnsi="Times New Roman" w:cs="Times New Roman"/>
          <w:b/>
          <w:smallCaps/>
          <w:sz w:val="24"/>
          <w:szCs w:val="24"/>
        </w:rPr>
        <w:t xml:space="preserve"> MEN</w:t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: </w:t>
      </w:r>
      <w:r w:rsidR="00C82EFB" w:rsidRPr="00382607">
        <w:rPr>
          <w:rFonts w:ascii="Times New Roman" w:hAnsi="Times New Roman" w:cs="Times New Roman"/>
          <w:b/>
          <w:i/>
          <w:sz w:val="24"/>
          <w:szCs w:val="24"/>
        </w:rPr>
        <w:t>Comunicare în limba română</w:t>
      </w:r>
      <w:r>
        <w:rPr>
          <w:rFonts w:ascii="Times New Roman" w:hAnsi="Times New Roman" w:cs="Times New Roman"/>
          <w:i/>
          <w:sz w:val="24"/>
          <w:szCs w:val="24"/>
        </w:rPr>
        <w:t>, caiet de lucru,</w:t>
      </w:r>
      <w:r w:rsidR="00C82EFB" w:rsidRPr="00C82EFB">
        <w:rPr>
          <w:rFonts w:ascii="Times New Roman" w:hAnsi="Times New Roman" w:cs="Times New Roman"/>
          <w:i/>
          <w:sz w:val="24"/>
          <w:szCs w:val="24"/>
        </w:rPr>
        <w:t xml:space="preserve"> clasa a II-a,</w:t>
      </w:r>
      <w:r w:rsidR="00C82EFB" w:rsidRPr="00C82EFB">
        <w:rPr>
          <w:rFonts w:ascii="Times New Roman" w:hAnsi="Times New Roman" w:cs="Times New Roman"/>
          <w:sz w:val="24"/>
          <w:szCs w:val="24"/>
        </w:rPr>
        <w:t xml:space="preserve"> autori: </w:t>
      </w:r>
      <w:r>
        <w:rPr>
          <w:rFonts w:ascii="Times New Roman" w:hAnsi="Times New Roman" w:cs="Times New Roman"/>
          <w:sz w:val="24"/>
          <w:szCs w:val="24"/>
        </w:rPr>
        <w:t>Marilena Nedelcu ,Mirela Ilie, Editura Booklet, 2020</w:t>
      </w:r>
    </w:p>
    <w:p w:rsidR="00F217F2" w:rsidRPr="00C82EFB" w:rsidRDefault="00F217F2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86" w:type="dxa"/>
        <w:tblLayout w:type="fixed"/>
        <w:tblLook w:val="04A0" w:firstRow="1" w:lastRow="0" w:firstColumn="1" w:lastColumn="0" w:noHBand="0" w:noVBand="1"/>
      </w:tblPr>
      <w:tblGrid>
        <w:gridCol w:w="2890"/>
        <w:gridCol w:w="1155"/>
        <w:gridCol w:w="5624"/>
        <w:gridCol w:w="766"/>
        <w:gridCol w:w="1890"/>
        <w:gridCol w:w="861"/>
      </w:tblGrid>
      <w:tr w:rsidR="008A4738" w:rsidRPr="00C82EFB" w:rsidTr="00760EB7">
        <w:trPr>
          <w:trHeight w:val="661"/>
        </w:trPr>
        <w:tc>
          <w:tcPr>
            <w:tcW w:w="2890" w:type="dxa"/>
            <w:shd w:val="clear" w:color="auto" w:fill="auto"/>
          </w:tcPr>
          <w:p w:rsidR="008A4738" w:rsidRPr="00760EB7" w:rsidRDefault="008A4738" w:rsidP="003826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ATEA DE ÎNVĂȚARE</w:t>
            </w:r>
          </w:p>
        </w:tc>
        <w:tc>
          <w:tcPr>
            <w:tcW w:w="1155" w:type="dxa"/>
            <w:shd w:val="clear" w:color="auto" w:fill="auto"/>
          </w:tcPr>
          <w:p w:rsidR="008A4738" w:rsidRPr="00760EB7" w:rsidRDefault="008A4738" w:rsidP="00976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MP. </w:t>
            </w:r>
          </w:p>
        </w:tc>
        <w:tc>
          <w:tcPr>
            <w:tcW w:w="5624" w:type="dxa"/>
            <w:shd w:val="clear" w:color="auto" w:fill="auto"/>
          </w:tcPr>
          <w:p w:rsidR="008A4738" w:rsidRPr="00760EB7" w:rsidRDefault="008A4738" w:rsidP="00741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NȚINUTURI ALE ÎNVĂȚĂRII </w:t>
            </w:r>
          </w:p>
        </w:tc>
        <w:tc>
          <w:tcPr>
            <w:tcW w:w="766" w:type="dxa"/>
            <w:shd w:val="clear" w:color="auto" w:fill="auto"/>
          </w:tcPr>
          <w:p w:rsidR="008A4738" w:rsidRPr="00760EB7" w:rsidRDefault="008A4738" w:rsidP="00741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ORE</w:t>
            </w:r>
          </w:p>
        </w:tc>
        <w:tc>
          <w:tcPr>
            <w:tcW w:w="1890" w:type="dxa"/>
            <w:shd w:val="clear" w:color="auto" w:fill="auto"/>
          </w:tcPr>
          <w:p w:rsidR="008A4738" w:rsidRPr="00760EB7" w:rsidRDefault="008A4738" w:rsidP="00976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ĂPTĂMÂNA</w:t>
            </w:r>
          </w:p>
        </w:tc>
        <w:tc>
          <w:tcPr>
            <w:tcW w:w="861" w:type="dxa"/>
            <w:shd w:val="clear" w:color="auto" w:fill="auto"/>
          </w:tcPr>
          <w:p w:rsidR="008A4738" w:rsidRPr="00C82EFB" w:rsidRDefault="008A4738" w:rsidP="007416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0E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.</w:t>
            </w:r>
          </w:p>
        </w:tc>
      </w:tr>
      <w:tr w:rsidR="0031725B" w:rsidRPr="00C82EFB" w:rsidTr="00DE5195">
        <w:tc>
          <w:tcPr>
            <w:tcW w:w="13186" w:type="dxa"/>
            <w:gridSpan w:val="6"/>
            <w:shd w:val="clear" w:color="auto" w:fill="FFF2CC" w:themeFill="accent4" w:themeFillTint="33"/>
          </w:tcPr>
          <w:p w:rsidR="0031725B" w:rsidRPr="00382607" w:rsidRDefault="00382607" w:rsidP="003826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MODULUL</w:t>
            </w:r>
            <w:r w:rsidR="0031725B" w:rsidRPr="0038260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1: 05.09.2022 – 21.10.2022</w:t>
            </w:r>
          </w:p>
        </w:tc>
      </w:tr>
      <w:tr w:rsidR="00EA7BC8" w:rsidRPr="00C82EFB" w:rsidTr="007416CE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7BC8" w:rsidRPr="00483F55" w:rsidRDefault="00AA4DF6" w:rsidP="00AA4DF6">
            <w:pPr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483F55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>1.</w:t>
            </w:r>
            <w:r w:rsidR="007719D0" w:rsidRPr="00483F55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="00F60063" w:rsidRPr="00483F55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>Școala și cartea, doi prieteni adevărați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416CE" w:rsidRPr="00C82EFB" w:rsidRDefault="007416CE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EA7BC8" w:rsidRPr="00C82EFB" w:rsidRDefault="00EA7BC8" w:rsidP="009767E7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7BC8" w:rsidRPr="00C82EFB" w:rsidRDefault="00EA7BC8" w:rsidP="00760EB7">
            <w:pPr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EA7BC8" w:rsidRPr="00C82EFB" w:rsidRDefault="00EA7BC8" w:rsidP="00EA7BC8">
            <w:pPr>
              <w:pStyle w:val="Default"/>
              <w:ind w:left="72"/>
              <w:rPr>
                <w:rFonts w:ascii="Times New Roman" w:eastAsia="Minion Pro" w:hAnsi="Times New Roman" w:cs="Times New Roman"/>
                <w:lang w:val="ro-RO"/>
              </w:rPr>
            </w:pPr>
            <w:r w:rsidRPr="00C82EFB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60EB7">
              <w:rPr>
                <w:rFonts w:ascii="Times New Roman" w:hAnsi="Times New Roman" w:cs="Times New Roman"/>
                <w:b/>
                <w:lang w:val="ro-RO"/>
              </w:rPr>
              <w:t>Acte de vorbire</w:t>
            </w:r>
            <w:r w:rsidR="00760EB7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Pr="00C82EFB">
              <w:rPr>
                <w:rFonts w:ascii="Times New Roman" w:hAnsi="Times New Roman" w:cs="Times New Roman"/>
                <w:lang w:val="ro-RO"/>
              </w:rPr>
              <w:t>a se prezenta</w:t>
            </w:r>
            <w:r w:rsidR="00760EB7">
              <w:rPr>
                <w:rFonts w:ascii="Times New Roman" w:hAnsi="Times New Roman" w:cs="Times New Roman"/>
                <w:lang w:val="ro-RO"/>
              </w:rPr>
              <w:t xml:space="preserve"> și</w:t>
            </w:r>
            <w:r w:rsidR="00F60063" w:rsidRPr="00C82EFB">
              <w:rPr>
                <w:rFonts w:ascii="Times New Roman" w:hAnsi="Times New Roman" w:cs="Times New Roman"/>
                <w:lang w:val="ro-RO"/>
              </w:rPr>
              <w:t xml:space="preserve"> a prezenta pe cineva</w:t>
            </w:r>
            <w:r w:rsidRPr="00C82EFB">
              <w:rPr>
                <w:rFonts w:ascii="Times New Roman" w:hAnsi="Times New Roman" w:cs="Times New Roman"/>
                <w:lang w:val="ro-RO"/>
              </w:rPr>
              <w:t>, a formula o idee</w:t>
            </w:r>
            <w:r w:rsidR="00760EB7">
              <w:rPr>
                <w:rFonts w:ascii="Times New Roman" w:hAnsi="Times New Roman" w:cs="Times New Roman"/>
                <w:lang w:val="ro-RO"/>
              </w:rPr>
              <w:t xml:space="preserve">/ o 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lang w:val="ro-RO"/>
              </w:rPr>
              <w:t>p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lang w:val="ro-RO"/>
              </w:rPr>
              <w:t>ă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lang w:val="ro-RO"/>
              </w:rPr>
              <w:t>r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>e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lang w:val="ro-RO"/>
              </w:rPr>
              <w:t>r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>e/</w:t>
            </w:r>
            <w:r w:rsidR="00760EB7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 xml:space="preserve"> 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 xml:space="preserve">o 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lang w:val="ro-RO"/>
              </w:rPr>
              <w:t>o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lang w:val="ro-RO"/>
              </w:rPr>
              <w:t>p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>inie/</w:t>
            </w:r>
            <w:r w:rsidR="00760EB7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 xml:space="preserve"> 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 xml:space="preserve">o 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lang w:val="ro-RO"/>
              </w:rPr>
              <w:t>s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lang w:val="ro-RO"/>
              </w:rPr>
              <w:t>o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>lic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lang w:val="ro-RO"/>
              </w:rPr>
              <w:t>i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lang w:val="ro-RO"/>
              </w:rPr>
              <w:t>t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lang w:val="ro-RO"/>
              </w:rPr>
              <w:t>a</w:t>
            </w:r>
            <w:r w:rsidRPr="00C82EFB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lang w:val="ro-RO"/>
              </w:rPr>
              <w:t>r</w:t>
            </w: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lang w:val="ro-RO"/>
              </w:rPr>
              <w:t>e</w:t>
            </w:r>
          </w:p>
          <w:p w:rsidR="00EA7BC8" w:rsidRPr="00C82EFB" w:rsidRDefault="00EA7BC8" w:rsidP="00EA7BC8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760EB7">
              <w:rPr>
                <w:rFonts w:ascii="Times New Roman" w:eastAsia="Minion Pro" w:hAnsi="Times New Roman"/>
                <w:b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– i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,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şi î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ch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i 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og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despre școală, </w:t>
            </w:r>
            <w:r w:rsidR="006E67B6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prieteni, colegi</w:t>
            </w:r>
          </w:p>
          <w:p w:rsidR="007416CE" w:rsidRPr="00483F55" w:rsidRDefault="00EA7BC8" w:rsidP="00483F55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g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li de 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 eficie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="00760EB7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 elemente de politețe vebală asociate actelor de limbaj utilizate (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="00760EB7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)</w:t>
            </w:r>
          </w:p>
          <w:p w:rsidR="00EA7BC8" w:rsidRPr="00C82EFB" w:rsidRDefault="00EA7BC8" w:rsidP="00EA7BC8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x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760EB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760EB7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60EB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60EB7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. Autor. 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</w:p>
          <w:p w:rsidR="00EA7BC8" w:rsidRPr="00483F55" w:rsidRDefault="00F60063" w:rsidP="00483F55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760EB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arte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. Cuprinsul unei cărți</w:t>
            </w:r>
          </w:p>
          <w:p w:rsidR="00EA7BC8" w:rsidRDefault="00F60063" w:rsidP="00EA7BC8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 w:rsidRPr="00483F55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Alfabetul</w:t>
            </w:r>
            <w:r w:rsidR="00483F55" w:rsidRPr="00483F55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 xml:space="preserve"> limbii române</w:t>
            </w:r>
            <w:r w:rsidR="00483F55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 xml:space="preserve"> Literele mici și mari de mână. Grupurile de litere</w:t>
            </w:r>
          </w:p>
          <w:p w:rsidR="00483F55" w:rsidRDefault="00483F55" w:rsidP="00EA7BC8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 w:rsidRPr="00483F55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Organizarea t</w:t>
            </w:r>
            <w:r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e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xtului scris</w:t>
            </w:r>
            <w:r w:rsidRPr="00483F55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: Scrierea pe liniatură tip II</w:t>
            </w:r>
          </w:p>
          <w:p w:rsidR="00483F55" w:rsidRPr="00483F55" w:rsidRDefault="00483F55" w:rsidP="00EA7BC8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Scrierea funcțională</w:t>
            </w:r>
            <w:r w:rsidRPr="00483F55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:</w:t>
            </w:r>
            <w:r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 xml:space="preserve"> Copierea</w:t>
            </w:r>
          </w:p>
          <w:p w:rsidR="00F60063" w:rsidRPr="00C82EFB" w:rsidRDefault="00F60063" w:rsidP="00EA7BC8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</w:p>
          <w:p w:rsidR="007961C7" w:rsidRPr="00C82EFB" w:rsidRDefault="007961C7" w:rsidP="007961C7">
            <w:pPr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lastRenderedPageBreak/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7961C7" w:rsidRPr="00C82EFB" w:rsidRDefault="007961C7" w:rsidP="007961C7">
            <w:pPr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7416CE" w:rsidRDefault="007961C7" w:rsidP="007961C7">
            <w:pP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961C7" w:rsidRPr="00C82EFB" w:rsidRDefault="007961C7" w:rsidP="007961C7">
            <w:pPr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EA7BC8" w:rsidRPr="00483F55" w:rsidRDefault="00EA7BC8" w:rsidP="00EA7BC8">
            <w:pPr>
              <w:ind w:left="72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sz w:val="24"/>
                <w:szCs w:val="24"/>
              </w:rPr>
              <w:t>T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e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x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sz w:val="24"/>
                <w:szCs w:val="24"/>
              </w:rPr>
              <w:t>t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 xml:space="preserve">e 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su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sz w:val="24"/>
                <w:szCs w:val="24"/>
              </w:rPr>
              <w:t>p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sz w:val="24"/>
                <w:szCs w:val="24"/>
              </w:rPr>
              <w:t>o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sz w:val="24"/>
                <w:szCs w:val="24"/>
              </w:rPr>
              <w:t>r</w:t>
            </w:r>
            <w:r w:rsidRPr="00483F55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t:</w:t>
            </w:r>
          </w:p>
          <w:p w:rsidR="00EA7BC8" w:rsidRPr="00C82EFB" w:rsidRDefault="00EA7BC8" w:rsidP="00EA7BC8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Z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d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ș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n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-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şi</w:t>
            </w:r>
          </w:p>
          <w:p w:rsidR="00EA7BC8" w:rsidRPr="00C82EFB" w:rsidRDefault="00EA7BC8" w:rsidP="00EA7BC8">
            <w:pPr>
              <w:ind w:left="72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t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zimir</w:t>
            </w:r>
          </w:p>
          <w:p w:rsidR="00EA7BC8" w:rsidRPr="00C82EFB" w:rsidRDefault="00EA7BC8" w:rsidP="007416CE">
            <w:pPr>
              <w:ind w:left="72"/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i/>
                <w:color w:val="231F20"/>
                <w:spacing w:val="-9"/>
                <w:position w:val="3"/>
                <w:sz w:val="24"/>
                <w:szCs w:val="24"/>
              </w:rPr>
              <w:t>Casa de piatră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>, după Vladimir Colin</w:t>
            </w:r>
          </w:p>
          <w:p w:rsidR="00EA7BC8" w:rsidRPr="00C82EFB" w:rsidRDefault="00EA7BC8" w:rsidP="007416CE">
            <w:pPr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7BC8" w:rsidRPr="00C82EFB" w:rsidRDefault="007719D0" w:rsidP="00EA7BC8">
            <w:pPr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60063" w:rsidRPr="007719D0" w:rsidRDefault="00760EB7" w:rsidP="00760EB7">
            <w:pPr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I-I</w:t>
            </w:r>
            <w:r w:rsidR="00EA7BC8"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II</w:t>
            </w:r>
          </w:p>
        </w:tc>
        <w:tc>
          <w:tcPr>
            <w:tcW w:w="861" w:type="dxa"/>
          </w:tcPr>
          <w:p w:rsidR="00EA7BC8" w:rsidRPr="00C82EFB" w:rsidRDefault="00EA7BC8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CE" w:rsidRPr="00C82EFB" w:rsidTr="007416CE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483F55" w:rsidRDefault="007416CE" w:rsidP="005F6E4A">
            <w:pPr>
              <w:spacing w:before="50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483F55">
              <w:rPr>
                <w:rFonts w:ascii="Times New Roman" w:eastAsia="Minion Pro" w:hAnsi="Times New Roman"/>
                <w:b/>
                <w:color w:val="231F20"/>
                <w:spacing w:val="-22"/>
                <w:sz w:val="24"/>
                <w:szCs w:val="24"/>
              </w:rPr>
              <w:lastRenderedPageBreak/>
              <w:t>2.</w:t>
            </w:r>
            <w:r w:rsidR="005F6E4A" w:rsidRPr="00483F55">
              <w:rPr>
                <w:rFonts w:ascii="Times New Roman" w:eastAsia="Minion Pro" w:hAnsi="Times New Roman"/>
                <w:b/>
                <w:color w:val="231F20"/>
                <w:spacing w:val="-22"/>
                <w:sz w:val="24"/>
                <w:szCs w:val="24"/>
              </w:rPr>
              <w:t xml:space="preserve"> </w:t>
            </w:r>
            <w:r w:rsidR="007719D0" w:rsidRPr="00483F55">
              <w:rPr>
                <w:rFonts w:ascii="Times New Roman" w:eastAsia="Minion Pro" w:hAnsi="Times New Roman"/>
                <w:b/>
                <w:color w:val="231F20"/>
                <w:spacing w:val="-22"/>
                <w:sz w:val="24"/>
                <w:szCs w:val="24"/>
              </w:rPr>
              <w:t xml:space="preserve"> 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-22"/>
                <w:sz w:val="24"/>
                <w:szCs w:val="24"/>
              </w:rPr>
              <w:t>T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o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Pr="00483F55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m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-1"/>
                <w:sz w:val="24"/>
                <w:szCs w:val="24"/>
              </w:rPr>
              <w:t>n</w:t>
            </w:r>
            <w:r w:rsidRPr="00483F55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a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-1"/>
                <w:sz w:val="24"/>
                <w:szCs w:val="24"/>
              </w:rPr>
              <w:t>, doamnă ruginie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9767E7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F353AF" w:rsidRDefault="007416CE" w:rsidP="00F353AF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Reguli</w:t>
            </w:r>
            <w:r w:rsidRPr="00483F55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 </w:t>
            </w:r>
            <w:r w:rsidR="00483F55" w:rsidRPr="00483F55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de vorbire eficientă</w:t>
            </w:r>
            <w:r w:rsidR="00483F55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Ascultarea și respectarea opiniei celuilalt</w:t>
            </w:r>
          </w:p>
          <w:p w:rsidR="007961C7" w:rsidRPr="007961C7" w:rsidRDefault="007961C7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</w:pP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Textul:</w:t>
            </w:r>
          </w:p>
          <w:p w:rsidR="007416CE" w:rsidRPr="00C82EFB" w:rsidRDefault="00AA4DF6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Textul literar </w:t>
            </w:r>
          </w:p>
          <w:p w:rsidR="007416CE" w:rsidRPr="00C82EFB" w:rsidRDefault="00AA4DF6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 w:cs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</w:p>
          <w:p w:rsidR="007416CE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ş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j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</w:p>
          <w:p w:rsidR="007416CE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="007961C7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="00AA4DF6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a</w:t>
            </w:r>
          </w:p>
          <w:p w:rsidR="007961C7" w:rsidRPr="00C82EFB" w:rsidRDefault="007961C7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Ortografia</w:t>
            </w:r>
          </w:p>
          <w:p w:rsidR="007416CE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n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î/â</w:t>
            </w:r>
          </w:p>
          <w:p w:rsidR="007961C7" w:rsidRDefault="007416CE" w:rsidP="007961C7">
            <w:pPr>
              <w:spacing w:line="264" w:lineRule="exact"/>
              <w:ind w:left="108" w:right="-20"/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î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-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9"/>
                <w:position w:val="3"/>
                <w:sz w:val="24"/>
                <w:szCs w:val="24"/>
              </w:rPr>
              <w:t>o</w:t>
            </w:r>
            <w:r w:rsidRPr="008C478A">
              <w:rPr>
                <w:rFonts w:ascii="Times New Roman" w:eastAsia="Minion Pro" w:hAnsi="Times New Roman"/>
                <w:iCs/>
                <w:color w:val="231F20"/>
                <w:position w:val="3"/>
                <w:sz w:val="24"/>
                <w:szCs w:val="24"/>
              </w:rPr>
              <w:t>,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î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-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n</w:t>
            </w:r>
          </w:p>
          <w:p w:rsidR="007961C7" w:rsidRPr="00C82EFB" w:rsidRDefault="007961C7" w:rsidP="007961C7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7961C7" w:rsidRPr="00C82EFB" w:rsidRDefault="007961C7" w:rsidP="007961C7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7961C7" w:rsidRDefault="007961C7" w:rsidP="007961C7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961C7" w:rsidRDefault="007961C7" w:rsidP="007961C7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7416CE" w:rsidRPr="007961C7" w:rsidRDefault="007961C7" w:rsidP="007961C7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T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e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x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sz w:val="24"/>
                <w:szCs w:val="24"/>
              </w:rPr>
              <w:t>t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 xml:space="preserve">e 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su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sz w:val="24"/>
                <w:szCs w:val="24"/>
              </w:rPr>
              <w:t>p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sz w:val="24"/>
                <w:szCs w:val="24"/>
              </w:rPr>
              <w:t>o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sz w:val="24"/>
                <w:szCs w:val="24"/>
              </w:rPr>
              <w:t>r</w:t>
            </w:r>
            <w:r w:rsidR="007416CE" w:rsidRPr="007961C7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t:</w:t>
            </w:r>
          </w:p>
          <w:p w:rsidR="007416CE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i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ţ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 Og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l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in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7416CE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c!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c!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o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c!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 E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G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DE5195" w:rsidRPr="00C82EFB" w:rsidRDefault="00DE5195" w:rsidP="007961C7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AA4DF6">
            <w:pPr>
              <w:spacing w:before="50"/>
              <w:ind w:right="-10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2</w:t>
            </w:r>
            <w:r w:rsidR="007719D0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961C7" w:rsidP="007961C7">
            <w:pPr>
              <w:spacing w:before="57" w:line="264" w:lineRule="exact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IV-</w:t>
            </w:r>
            <w:r w:rsidR="007416CE"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VI</w:t>
            </w:r>
            <w:r w:rsidR="005F6E4A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I</w:t>
            </w:r>
          </w:p>
          <w:p w:rsidR="00AA4DF6" w:rsidRPr="00C82EFB" w:rsidRDefault="00AA4DF6" w:rsidP="009767E7">
            <w:pPr>
              <w:spacing w:before="57"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416CE" w:rsidRPr="00C82EFB" w:rsidRDefault="007416CE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4A" w:rsidRPr="00C82EFB" w:rsidTr="00DE5195"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shd w:val="clear" w:color="auto" w:fill="FFF2CC" w:themeFill="accent4" w:themeFillTint="33"/>
          </w:tcPr>
          <w:p w:rsidR="005F6E4A" w:rsidRPr="007961C7" w:rsidRDefault="007961C7" w:rsidP="005F6E4A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7961C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MODULUL</w:t>
            </w:r>
            <w:r w:rsidR="005F6E4A" w:rsidRPr="007961C7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 2: 31.10.2022 – 22.12.2022</w:t>
            </w:r>
          </w:p>
        </w:tc>
      </w:tr>
      <w:tr w:rsidR="007416CE" w:rsidRPr="00C82EFB" w:rsidTr="007416CE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7961C7" w:rsidRDefault="007416CE" w:rsidP="005F6E4A">
            <w:pPr>
              <w:spacing w:before="50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7961C7">
              <w:rPr>
                <w:rFonts w:ascii="Times New Roman" w:eastAsia="Minion Pro" w:hAnsi="Times New Roman"/>
                <w:b/>
                <w:color w:val="231F20"/>
                <w:spacing w:val="-4"/>
                <w:sz w:val="24"/>
                <w:szCs w:val="24"/>
              </w:rPr>
              <w:t>3.</w:t>
            </w:r>
            <w:r w:rsidR="005F6E4A" w:rsidRPr="007961C7">
              <w:rPr>
                <w:rFonts w:ascii="Times New Roman" w:eastAsia="Minion Pro" w:hAnsi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-4"/>
                <w:sz w:val="24"/>
                <w:szCs w:val="24"/>
              </w:rPr>
              <w:t>F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Pr="007961C7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m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i</w:t>
            </w:r>
            <w:r w:rsidRPr="007961C7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l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i</w:t>
            </w:r>
            <w:r w:rsidRPr="007961C7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a, leagănul copilăriei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9767E7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lastRenderedPageBreak/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7961C7">
            <w:pPr>
              <w:spacing w:before="43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7416CE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7961C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961C7" w:rsidRPr="007961C7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:</w:t>
            </w:r>
            <w:r w:rsidR="00A137AA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nițierea, menținerea și încheierea unui dialog </w:t>
            </w:r>
            <w:r w:rsidR="00A137AA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espre familie și locuință</w:t>
            </w:r>
          </w:p>
          <w:p w:rsidR="00EE70B3" w:rsidRDefault="007416CE" w:rsidP="00EE70B3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EE70B3">
              <w:rPr>
                <w:rFonts w:ascii="Times New Roman" w:eastAsia="Minion Pro" w:hAnsi="Times New Roman"/>
                <w:b/>
                <w:sz w:val="24"/>
                <w:szCs w:val="24"/>
              </w:rPr>
              <w:t>:</w:t>
            </w:r>
          </w:p>
          <w:p w:rsidR="007416CE" w:rsidRPr="00EE70B3" w:rsidRDefault="00EE70B3" w:rsidP="00EE70B3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î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b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6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EE70B3" w:rsidRDefault="00EE70B3" w:rsidP="00EE70B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i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416CE" w:rsidRPr="00C82EFB" w:rsidRDefault="00EE70B3" w:rsidP="00EE70B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lastRenderedPageBreak/>
              <w:t xml:space="preserve">  Textul</w:t>
            </w:r>
          </w:p>
          <w:p w:rsidR="00A137AA" w:rsidRPr="00EE70B3" w:rsidRDefault="007416CE" w:rsidP="00EE70B3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l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c –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ii d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u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i</w:t>
            </w:r>
          </w:p>
          <w:p w:rsidR="007416CE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O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g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niz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x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s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ş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în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a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x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</w:p>
          <w:p w:rsidR="007416CE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</w:pPr>
            <w:r w:rsidRPr="00EE70B3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="00A137AA"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maginativă</w:t>
            </w:r>
            <w:r w:rsidR="00A137AA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 xml:space="preserve"> </w:t>
            </w:r>
            <w:r w:rsidR="00EE70B3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e baza unui suport vizual (</w:t>
            </w:r>
            <w:r w:rsidR="00A137AA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 xml:space="preserve"> imagini</w:t>
            </w:r>
            <w:r w:rsidR="00EE70B3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)</w:t>
            </w:r>
          </w:p>
          <w:p w:rsidR="00EE70B3" w:rsidRPr="00C82EFB" w:rsidRDefault="00EE70B3" w:rsidP="00EE70B3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EE70B3" w:rsidRPr="00C82EFB" w:rsidRDefault="00EE70B3" w:rsidP="00EE70B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EE70B3" w:rsidRPr="00C82EFB" w:rsidRDefault="00EE70B3" w:rsidP="00EE70B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416CE" w:rsidRPr="00EE70B3" w:rsidRDefault="007416CE" w:rsidP="00EA7BC8">
            <w:pPr>
              <w:spacing w:before="73"/>
              <w:ind w:left="108" w:right="-20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sz w:val="24"/>
                <w:szCs w:val="24"/>
              </w:rPr>
              <w:t>T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e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x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sz w:val="24"/>
                <w:szCs w:val="24"/>
              </w:rPr>
              <w:t>t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 xml:space="preserve">e 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su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sz w:val="24"/>
                <w:szCs w:val="24"/>
              </w:rPr>
              <w:t>p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sz w:val="24"/>
                <w:szCs w:val="24"/>
              </w:rPr>
              <w:t>o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t:</w:t>
            </w:r>
          </w:p>
          <w:p w:rsidR="00A137AA" w:rsidRPr="00C82EFB" w:rsidRDefault="00A137AA" w:rsidP="00A137AA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(fragment), după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t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A137AA" w:rsidRPr="00C82EFB" w:rsidRDefault="00A137AA" w:rsidP="00A137AA">
            <w:pPr>
              <w:spacing w:line="264" w:lineRule="exact"/>
              <w:ind w:left="108" w:right="-20"/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•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Bunica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 xml:space="preserve">, </w:t>
            </w:r>
            <w:r w:rsidR="00AA4DF6"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de</w:t>
            </w:r>
            <w:r w:rsidR="00AA4DF6"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Ştefan Octavian Iosif</w:t>
            </w:r>
          </w:p>
          <w:p w:rsidR="007416CE" w:rsidRPr="00C82EFB" w:rsidRDefault="007416CE" w:rsidP="00A137AA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A137AA" w:rsidP="00B051ED">
            <w:pPr>
              <w:spacing w:before="50"/>
              <w:ind w:right="-18"/>
              <w:jc w:val="right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lastRenderedPageBreak/>
              <w:t>2</w:t>
            </w:r>
            <w:r w:rsidR="005F6E4A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137AA" w:rsidRPr="00C82EFB" w:rsidRDefault="00EE70B3" w:rsidP="00EE70B3">
            <w:pPr>
              <w:spacing w:before="57" w:line="264" w:lineRule="exact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VIII-XI</w:t>
            </w:r>
          </w:p>
          <w:p w:rsidR="00A137AA" w:rsidRPr="00C82EFB" w:rsidRDefault="00A137AA" w:rsidP="009767E7">
            <w:pPr>
              <w:spacing w:before="57"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416CE" w:rsidRPr="00C82EFB" w:rsidRDefault="007416CE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6CE" w:rsidRPr="00C82EFB" w:rsidTr="007416CE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6E67B6" w:rsidRDefault="00A137AA" w:rsidP="00A137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E67B6">
              <w:rPr>
                <w:rFonts w:ascii="Times New Roman" w:hAnsi="Times New Roman" w:cs="Times New Roman"/>
                <w:b/>
                <w:sz w:val="24"/>
              </w:rPr>
              <w:lastRenderedPageBreak/>
              <w:t>4. Vin sărbătorile</w:t>
            </w:r>
            <w:r w:rsidR="003B03F0" w:rsidRPr="006E67B6">
              <w:rPr>
                <w:rFonts w:ascii="Times New Roman" w:hAnsi="Times New Roman" w:cs="Times New Roman"/>
                <w:b/>
                <w:sz w:val="24"/>
              </w:rPr>
              <w:t>!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9767E7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z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i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a/E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ț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A137AA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exclamative</w:t>
            </w:r>
          </w:p>
          <w:p w:rsidR="007416CE" w:rsidRPr="00C82EFB" w:rsidRDefault="007416CE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EE70B3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ogu</w:t>
            </w:r>
            <w:r w:rsidR="00EE70B3" w:rsidRPr="00EE70B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l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nițierea, menținerea și încheierea unui dialog </w:t>
            </w:r>
            <w:r w:rsidR="00EE70B3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despre </w:t>
            </w:r>
            <w:r w:rsidR="00EE70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mediul înconjurător</w:t>
            </w:r>
          </w:p>
          <w:p w:rsidR="007416CE" w:rsidRPr="00C82EFB" w:rsidRDefault="007416CE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g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li 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6E67B6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a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</w:t>
            </w:r>
          </w:p>
          <w:p w:rsidR="006E67B6" w:rsidRDefault="006E67B6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Textul:</w:t>
            </w:r>
          </w:p>
          <w:p w:rsidR="007416CE" w:rsidRPr="00C82EFB" w:rsidRDefault="007416CE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</w:p>
          <w:p w:rsidR="006E67B6" w:rsidRDefault="006E67B6" w:rsidP="006E67B6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Pu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i</w:t>
            </w:r>
            <w:r w:rsidR="007416CE"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m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x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c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i</w:t>
            </w:r>
          </w:p>
          <w:p w:rsidR="006E67B6" w:rsidRPr="00C82EFB" w:rsidRDefault="006E67B6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Ortografia</w:t>
            </w:r>
            <w:r w:rsidRPr="006E67B6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</w:p>
          <w:p w:rsidR="00A137AA" w:rsidRPr="00C82EFB" w:rsidRDefault="00A137AA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Scrierea corectă a cuvintelor c</w:t>
            </w:r>
            <w:r w:rsidR="006E67B6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re conțin consoana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înainte de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sau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b</w:t>
            </w:r>
          </w:p>
          <w:p w:rsidR="007416CE" w:rsidRPr="00C82EFB" w:rsidRDefault="007416CE" w:rsidP="006E67B6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6E67B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6E67B6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="006E67B6">
              <w:rPr>
                <w:rFonts w:ascii="Times New Roman" w:eastAsia="Minion Pro" w:hAnsi="Times New Roman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</w:p>
          <w:p w:rsidR="00A137AA" w:rsidRDefault="006E67B6" w:rsidP="006E67B6">
            <w:pPr>
              <w:spacing w:line="264" w:lineRule="exact"/>
              <w:ind w:right="93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  Cuvântul: </w:t>
            </w:r>
            <w:r w:rsidR="00A137AA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uvinte cu înțeles asemănător</w:t>
            </w:r>
          </w:p>
          <w:p w:rsidR="006E67B6" w:rsidRPr="00C82EFB" w:rsidRDefault="006E67B6" w:rsidP="006E67B6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6E67B6" w:rsidRPr="00C82EFB" w:rsidRDefault="006E67B6" w:rsidP="006E67B6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6E67B6" w:rsidRPr="00C82EFB" w:rsidRDefault="006E67B6" w:rsidP="006E67B6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6E67B6" w:rsidRPr="006E67B6" w:rsidRDefault="006E67B6" w:rsidP="006E67B6">
            <w:pPr>
              <w:spacing w:line="264" w:lineRule="exact"/>
              <w:ind w:right="93"/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</w:pPr>
          </w:p>
          <w:p w:rsidR="007416CE" w:rsidRPr="006E67B6" w:rsidRDefault="007416CE" w:rsidP="00B051ED">
            <w:pPr>
              <w:spacing w:before="73"/>
              <w:ind w:left="108" w:right="-20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sz w:val="24"/>
                <w:szCs w:val="24"/>
              </w:rPr>
              <w:t>T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e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x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sz w:val="24"/>
                <w:szCs w:val="24"/>
              </w:rPr>
              <w:t>t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 xml:space="preserve">e 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su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sz w:val="24"/>
                <w:szCs w:val="24"/>
              </w:rPr>
              <w:t>p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sz w:val="24"/>
                <w:szCs w:val="24"/>
              </w:rPr>
              <w:t>o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sz w:val="24"/>
                <w:szCs w:val="24"/>
              </w:rPr>
              <w:t>r</w:t>
            </w:r>
            <w:r w:rsidRPr="006E67B6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t:</w:t>
            </w:r>
          </w:p>
          <w:p w:rsidR="007416CE" w:rsidRPr="00C82EFB" w:rsidRDefault="007416CE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7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u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c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s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Ef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m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7416CE" w:rsidRPr="00C82EFB" w:rsidRDefault="007416CE" w:rsidP="00B051ED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oş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c</w:t>
            </w:r>
          </w:p>
          <w:p w:rsidR="007416CE" w:rsidRPr="00C82EFB" w:rsidRDefault="007416CE" w:rsidP="00B051ED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B051ED" w:rsidRDefault="00B051ED" w:rsidP="00B051ED">
            <w:pPr>
              <w:tabs>
                <w:tab w:val="left" w:pos="208"/>
              </w:tabs>
              <w:spacing w:before="50"/>
              <w:ind w:right="310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24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51ED" w:rsidRPr="00C82EFB" w:rsidRDefault="006E67B6" w:rsidP="009767E7">
            <w:pPr>
              <w:tabs>
                <w:tab w:val="left" w:pos="1055"/>
              </w:tabs>
              <w:spacing w:before="57"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II-XV</w:t>
            </w:r>
          </w:p>
        </w:tc>
        <w:tc>
          <w:tcPr>
            <w:tcW w:w="861" w:type="dxa"/>
          </w:tcPr>
          <w:p w:rsidR="007416CE" w:rsidRPr="00C82EFB" w:rsidRDefault="007416CE" w:rsidP="00AA4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1ED" w:rsidRPr="00C82EFB" w:rsidTr="00DE5195"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shd w:val="clear" w:color="auto" w:fill="FFF2CC" w:themeFill="accent4" w:themeFillTint="33"/>
          </w:tcPr>
          <w:p w:rsidR="00B051ED" w:rsidRPr="006E67B6" w:rsidRDefault="006E67B6" w:rsidP="00B051E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</w:pPr>
            <w:r w:rsidRPr="006E67B6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lastRenderedPageBreak/>
              <w:t>MODULUL</w:t>
            </w:r>
            <w:r w:rsidR="00B051ED" w:rsidRPr="006E67B6">
              <w:rPr>
                <w:rFonts w:ascii="Times New Roman" w:hAnsi="Times New Roman" w:cs="Times New Roman"/>
                <w:b/>
                <w:bCs/>
                <w:color w:val="00B050"/>
                <w:sz w:val="32"/>
                <w:szCs w:val="32"/>
              </w:rPr>
              <w:t xml:space="preserve"> 3: 09.01.2023 – 03.02.2023</w:t>
            </w:r>
          </w:p>
        </w:tc>
      </w:tr>
      <w:tr w:rsidR="007416CE" w:rsidRPr="00C82EFB" w:rsidTr="00B051ED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6E67B6" w:rsidRDefault="00A137AA" w:rsidP="00A137AA">
            <w:pPr>
              <w:spacing w:before="50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6E67B6">
              <w:rPr>
                <w:rFonts w:ascii="Times New Roman" w:eastAsia="Minion Pro" w:hAnsi="Times New Roman"/>
                <w:b/>
                <w:color w:val="231F20"/>
                <w:spacing w:val="-5"/>
                <w:sz w:val="24"/>
                <w:szCs w:val="24"/>
              </w:rPr>
              <w:t>5. Farmecul iernii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7416CE" w:rsidP="009767E7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7416CE" w:rsidRPr="00C82EFB" w:rsidRDefault="007416CE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7416CE" w:rsidRPr="00B01F14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e 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</w:p>
          <w:p w:rsidR="007416CE" w:rsidRPr="00C82EFB" w:rsidRDefault="00B01F14" w:rsidP="00B01F14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 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u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i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n</w:t>
            </w:r>
          </w:p>
          <w:p w:rsidR="00B01F14" w:rsidRDefault="00D614CA" w:rsidP="00D7517F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sz w:val="24"/>
                <w:szCs w:val="24"/>
              </w:rPr>
              <w:t xml:space="preserve">  </w:t>
            </w:r>
            <w:r w:rsidR="00D7517F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A137AA" w:rsidRPr="00B01F14">
              <w:rPr>
                <w:rFonts w:ascii="Times New Roman" w:eastAsia="Minion Pro" w:hAnsi="Times New Roman"/>
                <w:b/>
                <w:sz w:val="24"/>
                <w:szCs w:val="24"/>
              </w:rPr>
              <w:t>Reguli ale discursului oral</w:t>
            </w:r>
            <w:r w:rsidR="00B01F14">
              <w:rPr>
                <w:rFonts w:ascii="Times New Roman" w:eastAsia="Minion Pro" w:hAnsi="Times New Roman"/>
                <w:sz w:val="24"/>
                <w:szCs w:val="24"/>
              </w:rPr>
              <w:t xml:space="preserve">: </w:t>
            </w:r>
          </w:p>
          <w:p w:rsidR="00A137AA" w:rsidRPr="00C82EFB" w:rsidRDefault="00B01F14" w:rsidP="00A137AA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sz w:val="24"/>
                <w:szCs w:val="24"/>
              </w:rPr>
              <w:t xml:space="preserve">   </w:t>
            </w:r>
            <w:r w:rsidR="00A137AA" w:rsidRPr="00C82EFB">
              <w:rPr>
                <w:rFonts w:ascii="Times New Roman" w:eastAsia="Minion Pro" w:hAnsi="Times New Roman"/>
                <w:sz w:val="24"/>
                <w:szCs w:val="24"/>
              </w:rPr>
              <w:t>Pronunția clară și corectă</w:t>
            </w:r>
          </w:p>
          <w:p w:rsidR="00A137AA" w:rsidRPr="00C82EFB" w:rsidRDefault="00B01F14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4"/>
                <w:szCs w:val="24"/>
              </w:rPr>
              <w:t xml:space="preserve">Textul: </w:t>
            </w:r>
            <w:r w:rsidR="00D7517F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A137AA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Textul nonliterar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/ informativ</w:t>
            </w:r>
          </w:p>
          <w:p w:rsidR="007416CE" w:rsidRPr="00C82EFB" w:rsidRDefault="00B01F14" w:rsidP="00B01F14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 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Pu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ţi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4"/>
                <w:szCs w:val="24"/>
              </w:rPr>
              <w:t>V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g</w:t>
            </w:r>
            <w:r w:rsidR="007416CE"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="007416CE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( în vocativ și enumerare)</w:t>
            </w:r>
          </w:p>
          <w:p w:rsidR="00B01F14" w:rsidRPr="00C82EFB" w:rsidRDefault="00B01F14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Ortografia</w:t>
            </w:r>
          </w:p>
          <w:p w:rsidR="00B71D7D" w:rsidRPr="00C82EFB" w:rsidRDefault="00D533B3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B71D7D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Scrierea corectă a cuvintelor </w:t>
            </w:r>
            <w:r w:rsidR="00B71D7D"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sa</w:t>
            </w:r>
            <w:r w:rsidR="00B71D7D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/</w:t>
            </w:r>
            <w:r w:rsidR="00B71D7D"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s-a</w:t>
            </w:r>
          </w:p>
          <w:p w:rsidR="00B71D7D" w:rsidRDefault="00B01F14" w:rsidP="00B01F14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 </w:t>
            </w:r>
            <w:r w:rsidR="00D533B3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v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="007416CE" w:rsidRPr="00B01F14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: </w:t>
            </w:r>
            <w:r w:rsidRPr="00B01F14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ntroducerea cuvintelor noi în vocabularul propriu</w:t>
            </w:r>
          </w:p>
          <w:p w:rsidR="00B01F14" w:rsidRPr="00C82EFB" w:rsidRDefault="00B01F14" w:rsidP="00B01F14">
            <w:pPr>
              <w:spacing w:line="257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B01F14" w:rsidRPr="00C82EFB" w:rsidRDefault="00B01F14" w:rsidP="00B01F14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B01F14" w:rsidRDefault="00B01F14" w:rsidP="00B01F14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B01F14" w:rsidRPr="00B01F14" w:rsidRDefault="00B01F14" w:rsidP="00B01F14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7416CE" w:rsidRPr="00B01F14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position w:val="3"/>
                <w:sz w:val="24"/>
                <w:szCs w:val="24"/>
              </w:rPr>
              <w:t>x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position w:val="3"/>
                <w:sz w:val="24"/>
                <w:szCs w:val="24"/>
              </w:rPr>
              <w:t>t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position w:val="3"/>
                <w:sz w:val="24"/>
                <w:szCs w:val="24"/>
              </w:rPr>
              <w:t>su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position w:val="3"/>
                <w:sz w:val="24"/>
                <w:szCs w:val="24"/>
              </w:rPr>
              <w:t>r</w:t>
            </w:r>
            <w:r w:rsidRPr="00B01F14">
              <w:rPr>
                <w:rFonts w:ascii="Times New Roman" w:eastAsia="Minion Pro" w:hAnsi="Times New Roman"/>
                <w:b/>
                <w:bCs/>
                <w:i/>
                <w:color w:val="231F20"/>
                <w:position w:val="3"/>
                <w:sz w:val="24"/>
                <w:szCs w:val="24"/>
              </w:rPr>
              <w:t>t:</w:t>
            </w:r>
          </w:p>
          <w:p w:rsidR="00B71D7D" w:rsidRPr="00C82EFB" w:rsidRDefault="007416C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 Sad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u </w:t>
            </w:r>
          </w:p>
          <w:p w:rsidR="007416CE" w:rsidRPr="00C82EFB" w:rsidRDefault="007416CE" w:rsidP="00EA7BC8">
            <w:pPr>
              <w:spacing w:line="295" w:lineRule="exact"/>
              <w:ind w:left="108" w:right="-20"/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="00B71D7D"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Fiecare fulg de zăpadă este unic</w:t>
            </w:r>
            <w:r w:rsidR="00B71D7D"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, după Justin Pollard</w:t>
            </w:r>
          </w:p>
          <w:p w:rsidR="007416CE" w:rsidRPr="00C82EFB" w:rsidRDefault="007416CE" w:rsidP="00B71D7D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416CE" w:rsidRPr="00C82EFB" w:rsidRDefault="00B01F14" w:rsidP="00D7517F">
            <w:pPr>
              <w:spacing w:before="50"/>
              <w:ind w:right="-1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24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71D7D" w:rsidRPr="00C82EFB" w:rsidRDefault="00B71D7D" w:rsidP="009767E7">
            <w:pPr>
              <w:spacing w:before="57" w:line="264" w:lineRule="exact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VI</w:t>
            </w:r>
            <w:r w:rsidR="00B01F14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-XIX</w:t>
            </w:r>
          </w:p>
          <w:p w:rsidR="00B71D7D" w:rsidRPr="00C82EFB" w:rsidRDefault="00B71D7D" w:rsidP="00B01F14">
            <w:pPr>
              <w:spacing w:before="57" w:line="264" w:lineRule="exact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416CE" w:rsidRPr="00C82EFB" w:rsidRDefault="007416CE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1ED" w:rsidRPr="00C82EFB" w:rsidTr="00C63037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B051ED" w:rsidRPr="00B051ED" w:rsidRDefault="00B051ED" w:rsidP="00B01F14">
            <w:pPr>
              <w:spacing w:before="50"/>
              <w:ind w:right="-20"/>
              <w:rPr>
                <w:rFonts w:ascii="Times New Roman" w:eastAsia="Minion Pro" w:hAnsi="Times New Roman"/>
                <w:i/>
                <w:color w:val="231F20"/>
                <w:spacing w:val="-5"/>
                <w:sz w:val="24"/>
                <w:szCs w:val="24"/>
              </w:rPr>
            </w:pPr>
            <w:r w:rsidRPr="00E674EC">
              <w:rPr>
                <w:rFonts w:ascii="Times New Roman" w:eastAsia="Minion Pro" w:hAnsi="Times New Roman"/>
                <w:b/>
                <w:iCs/>
                <w:color w:val="231F20"/>
                <w:spacing w:val="-5"/>
                <w:sz w:val="24"/>
                <w:szCs w:val="24"/>
              </w:rPr>
              <w:t>6</w:t>
            </w:r>
            <w:r w:rsidR="00E674EC" w:rsidRPr="00E674EC">
              <w:rPr>
                <w:rFonts w:ascii="Times New Roman" w:eastAsia="Minion Pro" w:hAnsi="Times New Roman"/>
                <w:b/>
                <w:iCs/>
                <w:color w:val="231F20"/>
                <w:spacing w:val="-5"/>
                <w:sz w:val="24"/>
                <w:szCs w:val="24"/>
              </w:rPr>
              <w:t>.</w:t>
            </w:r>
            <w:r w:rsidR="00E674EC">
              <w:rPr>
                <w:rFonts w:ascii="Times New Roman" w:eastAsia="Minion Pro" w:hAnsi="Times New Roman"/>
                <w:iCs/>
                <w:color w:val="231F20"/>
                <w:spacing w:val="-5"/>
                <w:sz w:val="24"/>
                <w:szCs w:val="24"/>
              </w:rPr>
              <w:t xml:space="preserve"> </w:t>
            </w:r>
            <w:r w:rsidR="00E674EC" w:rsidRPr="00C82EFB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E674EC" w:rsidRPr="00E674EC">
              <w:rPr>
                <w:rFonts w:ascii="Times New Roman" w:hAnsi="Times New Roman" w:cs="Times New Roman"/>
                <w:b/>
                <w:sz w:val="24"/>
              </w:rPr>
              <w:t>Învățăm să ne comportăm!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674EC" w:rsidRPr="00C82EFB" w:rsidRDefault="00E674EC" w:rsidP="00E674EC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2.</w:t>
            </w:r>
          </w:p>
          <w:p w:rsidR="00E674EC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1.3. </w:t>
            </w:r>
          </w:p>
          <w:p w:rsidR="00E674EC" w:rsidRPr="00C82EFB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E674EC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2.1. </w:t>
            </w:r>
          </w:p>
          <w:p w:rsidR="00E674EC" w:rsidRPr="00C82EFB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E674EC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2.2. </w:t>
            </w:r>
          </w:p>
          <w:p w:rsidR="00E674EC" w:rsidRPr="00C82EFB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E674EC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2.4. </w:t>
            </w:r>
          </w:p>
          <w:p w:rsidR="00E674EC" w:rsidRPr="00C82EFB" w:rsidRDefault="00E674EC" w:rsidP="00E674EC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E674EC" w:rsidRDefault="00E674EC" w:rsidP="00E674EC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E674EC" w:rsidRPr="00C82EFB" w:rsidRDefault="00E674EC" w:rsidP="00E674EC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E674EC" w:rsidRDefault="00E674EC" w:rsidP="00E674EC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E674EC" w:rsidRPr="00C82EFB" w:rsidRDefault="00E674EC" w:rsidP="00E674EC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E674EC" w:rsidRDefault="00E674EC" w:rsidP="00E674EC">
            <w:pPr>
              <w:tabs>
                <w:tab w:val="left" w:pos="931"/>
              </w:tabs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B051ED" w:rsidRPr="00C82EFB" w:rsidRDefault="00B051ED" w:rsidP="009767E7">
            <w:pPr>
              <w:spacing w:before="50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674EC" w:rsidRPr="00C82EFB" w:rsidRDefault="00E674EC" w:rsidP="00E674EC">
            <w:pPr>
              <w:spacing w:before="4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E674EC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E674EC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D</w:t>
            </w:r>
            <w:r w:rsidRPr="00E674E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ia</w:t>
            </w:r>
            <w:r w:rsidRPr="00E674EC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og</w:t>
            </w:r>
            <w:r w:rsidRPr="00E674E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E674EC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: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nițierea, menținerea și încheierea unui dialog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despre 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în 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mijloacele de transport în sala de spectacol</w:t>
            </w:r>
          </w:p>
          <w:p w:rsidR="00E674EC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Acte de vorbire</w:t>
            </w:r>
            <w:r w:rsidRPr="00E674EC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A cere și a da informații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Forme ale discursului oral</w:t>
            </w:r>
            <w:r w:rsidRPr="00E674EC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Repovestirea unor întâmplări citite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414E71">
              <w:rPr>
                <w:rFonts w:ascii="Times New Roman" w:eastAsia="Minion Pro" w:hAnsi="Times New Roman"/>
                <w:b/>
                <w:sz w:val="24"/>
                <w:szCs w:val="24"/>
              </w:rPr>
              <w:t>Reguli de vorbire eficientă</w:t>
            </w:r>
            <w:r>
              <w:rPr>
                <w:rFonts w:ascii="Times New Roman" w:eastAsia="Minion Pro" w:hAnsi="Times New Roman"/>
                <w:sz w:val="24"/>
                <w:szCs w:val="24"/>
              </w:rPr>
              <w:t xml:space="preserve">: elemente </w:t>
            </w:r>
            <w:r w:rsidR="00414E71">
              <w:rPr>
                <w:rFonts w:ascii="Times New Roman" w:eastAsia="Minion Pro" w:hAnsi="Times New Roman"/>
                <w:sz w:val="24"/>
                <w:szCs w:val="24"/>
              </w:rPr>
              <w:t>de politețe verbală asociate actelor de limbaj utilizate ( formularea unei cereri)</w:t>
            </w:r>
          </w:p>
          <w:p w:rsidR="00E674EC" w:rsidRPr="00414E71" w:rsidRDefault="00414E71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414E71">
              <w:rPr>
                <w:rFonts w:ascii="Times New Roman" w:eastAsia="Minion Pro" w:hAnsi="Times New Roman"/>
                <w:b/>
                <w:sz w:val="24"/>
                <w:szCs w:val="24"/>
              </w:rPr>
              <w:t>Punctuația: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Două puncte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O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g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niz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x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s</w:t>
            </w:r>
            <w:r w:rsidR="00414E71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 li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ră di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o</w:t>
            </w:r>
          </w:p>
          <w:p w:rsidR="00E674EC" w:rsidRPr="00C82EFB" w:rsidRDefault="00414E71" w:rsidP="00414E71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  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uvântul:</w:t>
            </w:r>
            <w:r w:rsidR="00E674EC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E674EC"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uvinte cu înțeles opus</w:t>
            </w:r>
          </w:p>
          <w:p w:rsidR="00414E71" w:rsidRPr="00C82EFB" w:rsidRDefault="00414E71" w:rsidP="00414E71">
            <w:pPr>
              <w:spacing w:line="257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414E71" w:rsidRPr="00C82EFB" w:rsidRDefault="00414E71" w:rsidP="00414E71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414E71" w:rsidRDefault="00414E71" w:rsidP="00414E71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  <w:p w:rsidR="00E674EC" w:rsidRPr="00414E71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position w:val="3"/>
                <w:sz w:val="24"/>
                <w:szCs w:val="24"/>
              </w:rPr>
              <w:t>T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position w:val="3"/>
                <w:sz w:val="24"/>
                <w:szCs w:val="24"/>
              </w:rPr>
              <w:t>x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position w:val="3"/>
                <w:sz w:val="24"/>
                <w:szCs w:val="24"/>
              </w:rPr>
              <w:t>t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position w:val="3"/>
                <w:sz w:val="24"/>
                <w:szCs w:val="24"/>
              </w:rPr>
              <w:t>su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bCs/>
                <w:i/>
                <w:color w:val="231F20"/>
                <w:position w:val="3"/>
                <w:sz w:val="24"/>
                <w:szCs w:val="24"/>
              </w:rPr>
              <w:t>t: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t!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v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-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şi </w:t>
            </w:r>
          </w:p>
          <w:p w:rsidR="00E674EC" w:rsidRPr="00C82EFB" w:rsidRDefault="00E674EC" w:rsidP="00E674E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Cel mai bun priete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după Victor Svetidis</w:t>
            </w:r>
          </w:p>
          <w:p w:rsidR="00B051ED" w:rsidRPr="00C82EFB" w:rsidRDefault="00B051ED" w:rsidP="00EA7BC8">
            <w:pPr>
              <w:spacing w:before="43"/>
              <w:ind w:left="108" w:right="-20"/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51ED" w:rsidRPr="00C82EFB" w:rsidRDefault="00A76F9D" w:rsidP="00D7517F">
            <w:pPr>
              <w:spacing w:before="50"/>
              <w:ind w:right="-18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51ED" w:rsidRDefault="00FA3B75" w:rsidP="009767E7">
            <w:pPr>
              <w:spacing w:before="57" w:line="264" w:lineRule="exact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</w:t>
            </w:r>
            <w:r w:rsidR="00E674EC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-XXI</w:t>
            </w:r>
          </w:p>
          <w:p w:rsidR="00A76F9D" w:rsidRPr="00C82EFB" w:rsidRDefault="00A76F9D" w:rsidP="009767E7">
            <w:pPr>
              <w:spacing w:before="57" w:line="264" w:lineRule="exact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</w:p>
        </w:tc>
        <w:tc>
          <w:tcPr>
            <w:tcW w:w="861" w:type="dxa"/>
          </w:tcPr>
          <w:p w:rsidR="00B051ED" w:rsidRPr="00C82EFB" w:rsidRDefault="00B051ED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037" w:rsidRPr="00C82EFB" w:rsidTr="00DE5195">
        <w:tc>
          <w:tcPr>
            <w:tcW w:w="13186" w:type="dxa"/>
            <w:gridSpan w:val="6"/>
            <w:tcBorders>
              <w:top w:val="single" w:sz="4" w:space="0" w:color="auto"/>
              <w:left w:val="single" w:sz="4" w:space="0" w:color="231F20"/>
              <w:bottom w:val="single" w:sz="4" w:space="0" w:color="231F20"/>
            </w:tcBorders>
            <w:shd w:val="clear" w:color="auto" w:fill="FFF2CC" w:themeFill="accent4" w:themeFillTint="33"/>
          </w:tcPr>
          <w:p w:rsidR="00C63037" w:rsidRPr="00414E71" w:rsidRDefault="00414E71" w:rsidP="00C63037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32"/>
              </w:rPr>
            </w:pPr>
            <w:r w:rsidRPr="00414E71">
              <w:rPr>
                <w:rFonts w:ascii="Times New Roman" w:eastAsia="Minion Pro" w:hAnsi="Times New Roman"/>
                <w:b/>
                <w:bCs/>
                <w:color w:val="7030A0"/>
                <w:spacing w:val="4"/>
                <w:sz w:val="32"/>
                <w:szCs w:val="32"/>
              </w:rPr>
              <w:t>MODULUL</w:t>
            </w:r>
            <w:r w:rsidR="00C63037" w:rsidRPr="00414E71">
              <w:rPr>
                <w:rFonts w:ascii="Times New Roman" w:eastAsia="Minion Pro" w:hAnsi="Times New Roman"/>
                <w:b/>
                <w:bCs/>
                <w:color w:val="7030A0"/>
                <w:spacing w:val="4"/>
                <w:sz w:val="32"/>
                <w:szCs w:val="32"/>
              </w:rPr>
              <w:t xml:space="preserve"> 4: 13.02.2023 – 06.04.2023</w:t>
            </w:r>
          </w:p>
        </w:tc>
      </w:tr>
      <w:tr w:rsidR="00EA7BC8" w:rsidRPr="00C82EFB" w:rsidTr="007416CE">
        <w:tc>
          <w:tcPr>
            <w:tcW w:w="2890" w:type="dxa"/>
          </w:tcPr>
          <w:p w:rsidR="00EA7BC8" w:rsidRPr="00414E71" w:rsidRDefault="00767D76" w:rsidP="00315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E71">
              <w:rPr>
                <w:rFonts w:ascii="Times New Roman" w:eastAsia="Minion Pro" w:hAnsi="Times New Roman"/>
                <w:b/>
                <w:color w:val="231F20"/>
                <w:spacing w:val="2"/>
                <w:sz w:val="24"/>
                <w:szCs w:val="24"/>
              </w:rPr>
              <w:t>7</w:t>
            </w:r>
            <w:r w:rsidR="00D614CA" w:rsidRPr="00414E71">
              <w:rPr>
                <w:rFonts w:ascii="Times New Roman" w:eastAsia="Minion Pro" w:hAnsi="Times New Roman"/>
                <w:b/>
                <w:color w:val="231F20"/>
                <w:spacing w:val="2"/>
                <w:sz w:val="24"/>
                <w:szCs w:val="24"/>
              </w:rPr>
              <w:t>.</w:t>
            </w:r>
            <w:r w:rsidR="00315B68" w:rsidRPr="00414E71">
              <w:rPr>
                <w:rFonts w:ascii="Times New Roman" w:eastAsia="Minion Pro" w:hAnsi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="00B71D7D" w:rsidRPr="00414E71">
              <w:rPr>
                <w:rFonts w:ascii="Times New Roman" w:eastAsia="Minion Pro" w:hAnsi="Times New Roman"/>
                <w:b/>
                <w:color w:val="231F20"/>
                <w:spacing w:val="2"/>
                <w:sz w:val="24"/>
                <w:szCs w:val="24"/>
              </w:rPr>
              <w:t>Călător pe aripile imaginației</w:t>
            </w:r>
          </w:p>
        </w:tc>
        <w:tc>
          <w:tcPr>
            <w:tcW w:w="1155" w:type="dxa"/>
          </w:tcPr>
          <w:p w:rsidR="00EA7BC8" w:rsidRPr="00C82EFB" w:rsidRDefault="00EA7BC8" w:rsidP="009767E7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9767E7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EA7BC8" w:rsidRPr="00C82EFB" w:rsidRDefault="00EA7BC8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EA7BC8" w:rsidRPr="00C82EFB" w:rsidRDefault="00EA7BC8" w:rsidP="0097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4E71" w:rsidRDefault="00414E7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</w:p>
          <w:p w:rsidR="00EA7BC8" w:rsidRDefault="00EA7BC8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g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li 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e d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i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rs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ui 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l</w:t>
            </w:r>
            <w:r w:rsidR="00414E71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în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şi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n</w:t>
            </w:r>
            <w:r w:rsidR="00414E71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fără terminologie</w:t>
            </w:r>
          </w:p>
          <w:p w:rsidR="00E22A43" w:rsidRPr="00C82EFB" w:rsidRDefault="00E22A43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483F55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Forme ale discursului oral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unui  obiect</w:t>
            </w:r>
          </w:p>
          <w:p w:rsidR="00414E71" w:rsidRDefault="00414E7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Ortografia:</w:t>
            </w:r>
          </w:p>
          <w:p w:rsidR="00EA7BC8" w:rsidRPr="00C82EFB" w:rsidRDefault="00EA7BC8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="00B71D7D"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dintr-o/dintr-un</w:t>
            </w:r>
          </w:p>
          <w:p w:rsidR="00EA7BC8" w:rsidRDefault="00EA7BC8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414E71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a i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ma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g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414E71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414E7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v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za</w:t>
            </w:r>
            <w:r w:rsidR="00782359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unui suport vizual (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nzi d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="00782359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)</w:t>
            </w:r>
          </w:p>
          <w:p w:rsidR="00E22A43" w:rsidRDefault="00E22A43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Cuvântul</w:t>
            </w:r>
          </w:p>
          <w:p w:rsidR="00E22A43" w:rsidRPr="00E22A43" w:rsidRDefault="00E22A43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E22A43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uvinte care au aceeași formă și înțeles diferit</w:t>
            </w:r>
          </w:p>
          <w:p w:rsidR="00EA7BC8" w:rsidRPr="00782359" w:rsidRDefault="00782359" w:rsidP="00B71D7D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  </w:t>
            </w:r>
            <w:r w:rsidRPr="00782359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Fonetic</w:t>
            </w: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Pr="00782359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:</w:t>
            </w:r>
          </w:p>
          <w:p w:rsidR="00EA7BC8" w:rsidRDefault="00EA7BC8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 în 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t de 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</w:t>
            </w:r>
          </w:p>
          <w:p w:rsidR="00782359" w:rsidRPr="00C82EFB" w:rsidRDefault="00782359" w:rsidP="00782359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782359" w:rsidRPr="00C82EFB" w:rsidRDefault="00782359" w:rsidP="00782359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782359" w:rsidRPr="00C82EFB" w:rsidRDefault="00782359" w:rsidP="00782359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EA7BC8" w:rsidRPr="00782359" w:rsidRDefault="00EA7BC8" w:rsidP="00EA7BC8">
            <w:pPr>
              <w:spacing w:before="73"/>
              <w:ind w:left="108" w:right="-20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sz w:val="24"/>
                <w:szCs w:val="24"/>
              </w:rPr>
              <w:t>T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e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x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sz w:val="24"/>
                <w:szCs w:val="24"/>
              </w:rPr>
              <w:t>t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 xml:space="preserve">e 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su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sz w:val="24"/>
                <w:szCs w:val="24"/>
              </w:rPr>
              <w:t>p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sz w:val="24"/>
                <w:szCs w:val="24"/>
              </w:rPr>
              <w:t>o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sz w:val="24"/>
                <w:szCs w:val="24"/>
              </w:rPr>
              <w:t>r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t:</w:t>
            </w:r>
          </w:p>
          <w:p w:rsidR="00EA7BC8" w:rsidRPr="00C82EFB" w:rsidRDefault="00EA7BC8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9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l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7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k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</w:p>
          <w:p w:rsidR="00EA7BC8" w:rsidRPr="00C82EFB" w:rsidRDefault="00EA7BC8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7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r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j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to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l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di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n Oz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y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n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k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m</w:t>
            </w:r>
          </w:p>
          <w:p w:rsidR="00EA7BC8" w:rsidRPr="00C82EFB" w:rsidRDefault="00EA7BC8" w:rsidP="00EA7BC8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A7BC8" w:rsidRPr="00C82EFB" w:rsidRDefault="00EA7BC8" w:rsidP="00A605E3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A7BC8" w:rsidRPr="00C82EFB" w:rsidRDefault="00FA3B75" w:rsidP="00D614CA">
            <w:pPr>
              <w:spacing w:before="50"/>
              <w:ind w:right="-10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sz w:val="24"/>
                <w:szCs w:val="24"/>
              </w:rPr>
              <w:t>18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Default="00FA3B75" w:rsidP="00D614CA">
            <w:pPr>
              <w:tabs>
                <w:tab w:val="left" w:pos="972"/>
              </w:tabs>
              <w:spacing w:before="57" w:line="264" w:lineRule="exact"/>
              <w:ind w:right="-108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XI</w:t>
            </w:r>
            <w:r w:rsidR="00414E71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I-XXIV</w:t>
            </w:r>
          </w:p>
          <w:p w:rsidR="00FA0017" w:rsidRPr="00C82EFB" w:rsidRDefault="00FA0017" w:rsidP="00D614CA">
            <w:pPr>
              <w:tabs>
                <w:tab w:val="left" w:pos="972"/>
              </w:tabs>
              <w:spacing w:before="57" w:line="264" w:lineRule="exact"/>
              <w:ind w:right="-10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EA7BC8" w:rsidRPr="00C82EFB" w:rsidRDefault="00EA7BC8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1" w:rsidRPr="00C82EFB" w:rsidTr="007416CE">
        <w:tc>
          <w:tcPr>
            <w:tcW w:w="2890" w:type="dxa"/>
          </w:tcPr>
          <w:p w:rsidR="00414E71" w:rsidRPr="00782359" w:rsidRDefault="00782359" w:rsidP="00315B68">
            <w:pPr>
              <w:rPr>
                <w:rFonts w:ascii="Times New Roman" w:eastAsia="Minion Pro" w:hAnsi="Times New Roman"/>
                <w:b/>
                <w:color w:val="231F20"/>
                <w:spacing w:val="2"/>
                <w:sz w:val="24"/>
                <w:szCs w:val="24"/>
              </w:rPr>
            </w:pPr>
            <w:r w:rsidRPr="00782359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8. B</w:t>
            </w:r>
            <w:r w:rsidRPr="00782359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 xml:space="preserve">un 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v</w:t>
            </w:r>
            <w:r w:rsidRPr="00782359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en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-3"/>
                <w:sz w:val="24"/>
                <w:szCs w:val="24"/>
              </w:rPr>
              <w:t>i</w:t>
            </w:r>
            <w:r w:rsidRPr="00782359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 xml:space="preserve">t, 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-3"/>
                <w:sz w:val="24"/>
                <w:szCs w:val="24"/>
              </w:rPr>
              <w:t>p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r</w:t>
            </w:r>
            <w:r w:rsidRPr="00782359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i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-1"/>
                <w:sz w:val="24"/>
                <w:szCs w:val="24"/>
              </w:rPr>
              <w:t>m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-4"/>
                <w:sz w:val="24"/>
                <w:szCs w:val="24"/>
              </w:rPr>
              <w:t>ă</w:t>
            </w:r>
            <w:r w:rsidRPr="00782359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v</w:t>
            </w:r>
            <w:r w:rsidRPr="00782359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a</w:t>
            </w:r>
            <w:r w:rsidRPr="00782359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ră!</w:t>
            </w:r>
          </w:p>
        </w:tc>
        <w:tc>
          <w:tcPr>
            <w:tcW w:w="1155" w:type="dxa"/>
          </w:tcPr>
          <w:p w:rsidR="00782359" w:rsidRPr="00C82EFB" w:rsidRDefault="00782359" w:rsidP="00782359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82359" w:rsidRPr="00C82EFB" w:rsidRDefault="00782359" w:rsidP="00782359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414E71" w:rsidRPr="00C82EFB" w:rsidRDefault="00782359" w:rsidP="00782359">
            <w:pPr>
              <w:spacing w:before="50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82359" w:rsidRPr="00C82EFB" w:rsidRDefault="00782359" w:rsidP="00782359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Ortografia:</w:t>
            </w:r>
          </w:p>
          <w:p w:rsidR="00782359" w:rsidRPr="00C82EFB" w:rsidRDefault="00782359" w:rsidP="00782359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a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u/s-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u</w:t>
            </w:r>
          </w:p>
          <w:p w:rsidR="00782359" w:rsidRPr="00C82EFB" w:rsidRDefault="00782359" w:rsidP="00782359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e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or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ec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vi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 xml:space="preserve">diftongii </w:t>
            </w:r>
            <w:r w:rsidRPr="00C82EFB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oa, ea, ia, ie, ua, uă</w:t>
            </w:r>
            <w:r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 xml:space="preserve"> </w:t>
            </w:r>
            <w:r w:rsidRPr="0078235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( fără terminologie)</w:t>
            </w:r>
          </w:p>
          <w:p w:rsidR="00782359" w:rsidRPr="00782359" w:rsidRDefault="00782359" w:rsidP="00782359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  </w:t>
            </w:r>
            <w:r w:rsidRPr="00782359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Fonetică:</w:t>
            </w:r>
          </w:p>
          <w:p w:rsidR="00782359" w:rsidRDefault="00782359" w:rsidP="00782359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t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l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ii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o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â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. </w:t>
            </w:r>
            <w:r w:rsidRPr="00C82EFB">
              <w:rPr>
                <w:rFonts w:ascii="Times New Roman" w:eastAsia="Minion Pro" w:hAnsi="Times New Roman"/>
                <w:color w:val="231F20"/>
                <w:spacing w:val="-21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c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 şi 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8B7491" w:rsidRPr="00C82EFB" w:rsidRDefault="008B7491" w:rsidP="00782359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8B749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Scrierea imaginativă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a unui text pe baza unui șir de întrebări</w:t>
            </w:r>
          </w:p>
          <w:p w:rsidR="00782359" w:rsidRPr="00C82EFB" w:rsidRDefault="00782359" w:rsidP="00782359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782359" w:rsidRPr="00C82EFB" w:rsidRDefault="00782359" w:rsidP="00782359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782359" w:rsidRPr="00C82EFB" w:rsidRDefault="00782359" w:rsidP="00782359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82359" w:rsidRPr="00782359" w:rsidRDefault="00782359" w:rsidP="00782359">
            <w:pPr>
              <w:spacing w:before="73"/>
              <w:ind w:left="108" w:right="-20"/>
              <w:rPr>
                <w:rFonts w:ascii="Times New Roman" w:eastAsia="Minion Pro" w:hAnsi="Times New Roman"/>
                <w:i/>
                <w:sz w:val="24"/>
                <w:szCs w:val="24"/>
              </w:rPr>
            </w:pP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22"/>
                <w:sz w:val="24"/>
                <w:szCs w:val="24"/>
              </w:rPr>
              <w:t>T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e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x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3"/>
                <w:sz w:val="24"/>
                <w:szCs w:val="24"/>
              </w:rPr>
              <w:t>t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 xml:space="preserve">e 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1"/>
                <w:sz w:val="24"/>
                <w:szCs w:val="24"/>
              </w:rPr>
              <w:t>su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2"/>
                <w:sz w:val="24"/>
                <w:szCs w:val="24"/>
              </w:rPr>
              <w:t>p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-2"/>
                <w:sz w:val="24"/>
                <w:szCs w:val="24"/>
              </w:rPr>
              <w:t>o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pacing w:val="3"/>
                <w:sz w:val="24"/>
                <w:szCs w:val="24"/>
              </w:rPr>
              <w:t>r</w:t>
            </w:r>
            <w:r w:rsidRPr="00782359">
              <w:rPr>
                <w:rFonts w:ascii="Times New Roman" w:eastAsia="Minion Pro" w:hAnsi="Times New Roman"/>
                <w:b/>
                <w:bCs/>
                <w:i/>
                <w:color w:val="231F20"/>
                <w:sz w:val="24"/>
                <w:szCs w:val="24"/>
              </w:rPr>
              <w:t>t:</w:t>
            </w:r>
          </w:p>
          <w:p w:rsidR="00782359" w:rsidRPr="00C82EFB" w:rsidRDefault="00782359" w:rsidP="00782359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Cui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l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d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ăr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c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782359" w:rsidRPr="00C82EFB" w:rsidRDefault="00782359" w:rsidP="00782359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n </w:t>
            </w:r>
            <w:r w:rsidRPr="00C82EFB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4"/>
                <w:szCs w:val="24"/>
              </w:rPr>
              <w:t>J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n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</w:p>
          <w:p w:rsidR="00782359" w:rsidRPr="00C82EFB" w:rsidRDefault="00782359" w:rsidP="00782359">
            <w:pPr>
              <w:spacing w:before="4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14E71" w:rsidRPr="00C82EFB" w:rsidRDefault="00414E71" w:rsidP="00782359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bCs/>
                <w:color w:val="231F20"/>
                <w:spacing w:val="4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4E71" w:rsidRDefault="00782359" w:rsidP="00D614CA">
            <w:pPr>
              <w:spacing w:before="50"/>
              <w:ind w:right="-10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414E71" w:rsidRDefault="00782359" w:rsidP="00D614CA">
            <w:pPr>
              <w:tabs>
                <w:tab w:val="left" w:pos="972"/>
              </w:tabs>
              <w:spacing w:before="57" w:line="264" w:lineRule="exact"/>
              <w:ind w:right="-108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XV-XXVI</w:t>
            </w:r>
          </w:p>
        </w:tc>
        <w:tc>
          <w:tcPr>
            <w:tcW w:w="861" w:type="dxa"/>
          </w:tcPr>
          <w:p w:rsidR="00414E71" w:rsidRPr="00C82EFB" w:rsidRDefault="00414E71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17" w:rsidRPr="00C82EFB" w:rsidTr="00DE5195">
        <w:tc>
          <w:tcPr>
            <w:tcW w:w="13186" w:type="dxa"/>
            <w:gridSpan w:val="6"/>
            <w:shd w:val="clear" w:color="auto" w:fill="FFF2CC" w:themeFill="accent4" w:themeFillTint="33"/>
          </w:tcPr>
          <w:p w:rsidR="00FA0017" w:rsidRPr="007A0C41" w:rsidRDefault="00782359" w:rsidP="00FA0017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</w:pPr>
            <w:r w:rsidRPr="007A0C4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>MODULUL</w:t>
            </w:r>
            <w:r w:rsidR="00FA0017" w:rsidRPr="007A0C41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 5: 19.04.2023 – 16.06.2023</w:t>
            </w:r>
          </w:p>
        </w:tc>
      </w:tr>
      <w:tr w:rsidR="00A605E3" w:rsidRPr="00C82EFB" w:rsidTr="007416CE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7A0C41" w:rsidRDefault="00767D76" w:rsidP="00C70FF7">
            <w:pPr>
              <w:spacing w:before="50"/>
              <w:ind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7A0C41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>9</w:t>
            </w:r>
            <w:r w:rsidR="00D614CA" w:rsidRPr="007A0C41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>.</w:t>
            </w:r>
            <w:r w:rsidR="00D847D0" w:rsidRPr="007A0C41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3"/>
                <w:sz w:val="24"/>
                <w:szCs w:val="24"/>
              </w:rPr>
              <w:t>C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o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-3"/>
                <w:sz w:val="24"/>
                <w:szCs w:val="24"/>
              </w:rPr>
              <w:t>p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il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ă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ri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a</w:t>
            </w:r>
            <w:r w:rsidR="00C70FF7" w:rsidRPr="007A0C41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>,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 xml:space="preserve"> c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pacing w:val="1"/>
                <w:sz w:val="24"/>
                <w:szCs w:val="24"/>
              </w:rPr>
              <w:t>e</w:t>
            </w:r>
            <w:r w:rsidR="00A605E3" w:rsidRPr="007A0C41">
              <w:rPr>
                <w:rFonts w:ascii="Times New Roman" w:eastAsia="Minion Pro" w:hAnsi="Times New Roman"/>
                <w:b/>
                <w:color w:val="231F20"/>
                <w:sz w:val="24"/>
                <w:szCs w:val="24"/>
              </w:rPr>
              <w:t xml:space="preserve">a </w:t>
            </w:r>
            <w:r w:rsidR="00C70FF7" w:rsidRPr="007A0C41">
              <w:rPr>
                <w:rFonts w:ascii="Times New Roman" w:eastAsia="Minion Pro" w:hAnsi="Times New Roman"/>
                <w:b/>
                <w:color w:val="231F20"/>
                <w:spacing w:val="-2"/>
                <w:sz w:val="24"/>
                <w:szCs w:val="24"/>
              </w:rPr>
              <w:t>mai frumoasă vârstă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C82EFB" w:rsidRDefault="00A605E3" w:rsidP="009767E7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A605E3" w:rsidRPr="00C82EFB" w:rsidRDefault="00A605E3" w:rsidP="009767E7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C82EFB" w:rsidRDefault="00A605E3" w:rsidP="007A0C4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t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e de 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4"/>
                <w:szCs w:val="24"/>
              </w:rPr>
              <w:t>v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r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b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e</w:t>
            </w:r>
            <w:r w:rsidR="007A0C41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A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a o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o i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o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inie</w:t>
            </w:r>
          </w:p>
          <w:p w:rsidR="00A605E3" w:rsidRDefault="00A605E3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S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c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e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a 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f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u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4"/>
                <w:szCs w:val="24"/>
              </w:rPr>
              <w:t>c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ț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i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4"/>
                <w:szCs w:val="24"/>
              </w:rPr>
              <w:t>n</w:t>
            </w:r>
            <w:r w:rsidRPr="007A0C41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>al</w:t>
            </w: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ă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7A0C41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B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e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l de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ț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m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, de in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f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de 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c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7A0C41" w:rsidRPr="00C82EFB" w:rsidRDefault="007A0C4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4"/>
                <w:szCs w:val="24"/>
              </w:rPr>
              <w:t>Ortografia</w:t>
            </w:r>
            <w:r w:rsidRPr="007A0C41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</w:p>
          <w:p w:rsidR="00A605E3" w:rsidRDefault="00D614CA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A605E3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Scrierea cuvintelor care conțin litera „x”</w:t>
            </w:r>
          </w:p>
          <w:p w:rsidR="007A0C41" w:rsidRPr="007A0C41" w:rsidRDefault="007A0C4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</w:pPr>
            <w:r w:rsidRPr="007A0C41"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>Scrierea funcțională:</w:t>
            </w:r>
          </w:p>
          <w:p w:rsidR="00A605E3" w:rsidRPr="00C82EFB" w:rsidRDefault="00D614CA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A605E3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Dictarea</w:t>
            </w:r>
          </w:p>
          <w:p w:rsidR="00A605E3" w:rsidRDefault="00D614CA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="00A605E3"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Afișul</w:t>
            </w:r>
          </w:p>
          <w:p w:rsidR="007A0C41" w:rsidRPr="00C82EFB" w:rsidRDefault="007A0C41" w:rsidP="007A0C41">
            <w:pPr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 xml:space="preserve">  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Rec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pi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sz w:val="24"/>
                <w:szCs w:val="24"/>
              </w:rPr>
              <w:t>ul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e</w:t>
            </w:r>
          </w:p>
          <w:p w:rsidR="007A0C41" w:rsidRPr="00C82EFB" w:rsidRDefault="007A0C41" w:rsidP="007A0C41">
            <w:pPr>
              <w:spacing w:line="264" w:lineRule="exact"/>
              <w:ind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 xml:space="preserve">  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s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</w:t>
            </w:r>
            <w:r w:rsidRPr="00C82EFB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i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vă</w:t>
            </w:r>
          </w:p>
          <w:p w:rsidR="007A0C41" w:rsidRPr="00C82EFB" w:rsidRDefault="007A0C41" w:rsidP="007A0C41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m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li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/d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vo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e</w:t>
            </w:r>
          </w:p>
          <w:p w:rsidR="00A605E3" w:rsidRPr="00C82EFB" w:rsidRDefault="00A605E3" w:rsidP="00EA7BC8">
            <w:pPr>
              <w:spacing w:before="73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2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x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 xml:space="preserve">e 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1"/>
                <w:sz w:val="24"/>
                <w:szCs w:val="24"/>
              </w:rPr>
              <w:t>su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-2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pacing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b/>
                <w:bCs/>
                <w:color w:val="231F20"/>
                <w:sz w:val="24"/>
                <w:szCs w:val="24"/>
              </w:rPr>
              <w:t>t:</w:t>
            </w:r>
          </w:p>
          <w:p w:rsidR="00A605E3" w:rsidRPr="00C82EFB" w:rsidRDefault="00A605E3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C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4"/>
                <w:szCs w:val="24"/>
              </w:rPr>
              <w:t>il</w:t>
            </w:r>
            <w:r w:rsidRPr="00C82EFB">
              <w:rPr>
                <w:rFonts w:ascii="Times New Roman" w:eastAsia="Minion Pro" w:hAnsi="Times New Roman"/>
                <w:i/>
                <w:color w:val="231F20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, 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du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p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ă </w:t>
            </w:r>
            <w:r w:rsidRPr="00C82EFB">
              <w:rPr>
                <w:rFonts w:ascii="Times New Roman" w:eastAsia="Minion Pro" w:hAnsi="Times New Roman"/>
                <w:color w:val="231F20"/>
                <w:spacing w:val="-21"/>
                <w:position w:val="3"/>
                <w:sz w:val="24"/>
                <w:szCs w:val="24"/>
              </w:rPr>
              <w:t>T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ud</w:t>
            </w:r>
            <w:r w:rsidRPr="00C82EFB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4"/>
                <w:szCs w:val="24"/>
              </w:rPr>
              <w:t>o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r 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A</w:t>
            </w:r>
            <w:r w:rsidRPr="00C82EFB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4"/>
                <w:szCs w:val="24"/>
              </w:rPr>
              <w:t>r</w:t>
            </w:r>
            <w:r w:rsidRPr="00C82EFB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4"/>
                <w:szCs w:val="24"/>
              </w:rPr>
              <w:t>g</w:t>
            </w:r>
            <w:r w:rsidRPr="00C82EFB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4"/>
                <w:szCs w:val="24"/>
              </w:rPr>
              <w:t>h</w:t>
            </w:r>
            <w:r w:rsidRPr="00C82EFB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4"/>
                <w:szCs w:val="24"/>
              </w:rPr>
              <w:t>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zi</w:t>
            </w:r>
          </w:p>
          <w:p w:rsidR="00A605E3" w:rsidRPr="00C82EFB" w:rsidRDefault="00A605E3" w:rsidP="00A605E3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• </w:t>
            </w:r>
            <w:r w:rsidRPr="00C82EFB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4"/>
                <w:szCs w:val="24"/>
              </w:rPr>
              <w:t>Întâlnire în lumea cărților</w:t>
            </w:r>
          </w:p>
          <w:p w:rsidR="00A605E3" w:rsidRPr="00C82EFB" w:rsidRDefault="00A605E3" w:rsidP="00EA7BC8">
            <w:pPr>
              <w:spacing w:before="11" w:line="22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605E3" w:rsidRPr="00C82EFB" w:rsidRDefault="00A605E3" w:rsidP="00A605E3">
            <w:pPr>
              <w:spacing w:line="264" w:lineRule="exact"/>
              <w:ind w:right="93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C82EFB" w:rsidRDefault="007A0C41" w:rsidP="00D614CA">
            <w:pPr>
              <w:spacing w:before="50"/>
              <w:ind w:right="-1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30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Default="00D847D0" w:rsidP="00D847D0">
            <w:pPr>
              <w:spacing w:before="57" w:line="264" w:lineRule="exact"/>
              <w:jc w:val="center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XX</w:t>
            </w:r>
            <w:r w:rsidR="007A0C41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VII-XXXI</w:t>
            </w:r>
          </w:p>
          <w:p w:rsidR="00D847D0" w:rsidRPr="00C82EFB" w:rsidRDefault="00D847D0" w:rsidP="00D847D0">
            <w:pPr>
              <w:spacing w:before="57"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A605E3" w:rsidRPr="00C82EFB" w:rsidRDefault="00A605E3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E3" w:rsidRPr="00C82EFB" w:rsidRDefault="00A605E3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5E3" w:rsidRPr="00C82EFB" w:rsidRDefault="00A605E3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E3" w:rsidRPr="00C82EFB" w:rsidTr="007416CE">
        <w:tc>
          <w:tcPr>
            <w:tcW w:w="2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7A0C41" w:rsidRDefault="007A0C41" w:rsidP="00EA7BC8">
            <w:pPr>
              <w:spacing w:before="50"/>
              <w:ind w:left="108" w:right="-20"/>
              <w:rPr>
                <w:rFonts w:ascii="Times New Roman" w:eastAsia="Minion Pro" w:hAnsi="Times New Roman"/>
                <w:b/>
                <w:sz w:val="24"/>
                <w:szCs w:val="24"/>
              </w:rPr>
            </w:pPr>
            <w:r w:rsidRPr="007A0C41">
              <w:rPr>
                <w:rFonts w:ascii="Times New Roman" w:eastAsia="Minion Pro" w:hAnsi="Times New Roman"/>
                <w:b/>
                <w:sz w:val="24"/>
                <w:szCs w:val="24"/>
              </w:rPr>
              <w:t>10. Recapitulare finală</w:t>
            </w:r>
          </w:p>
        </w:tc>
        <w:tc>
          <w:tcPr>
            <w:tcW w:w="115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A0C41" w:rsidRPr="00C82EFB" w:rsidRDefault="007A0C41" w:rsidP="007A0C41">
            <w:pPr>
              <w:spacing w:before="50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.1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2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3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1.4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1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2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3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2.4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1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2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3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3.4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1.</w:t>
            </w:r>
          </w:p>
          <w:p w:rsidR="007A0C41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2.</w:t>
            </w:r>
          </w:p>
          <w:p w:rsidR="00A605E3" w:rsidRPr="00C82EFB" w:rsidRDefault="007A0C41" w:rsidP="007A0C41">
            <w:pPr>
              <w:spacing w:line="264" w:lineRule="exact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4.3.</w:t>
            </w:r>
          </w:p>
        </w:tc>
        <w:tc>
          <w:tcPr>
            <w:tcW w:w="562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Default="007A0C4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Acte de vorbire</w:t>
            </w:r>
          </w:p>
          <w:p w:rsidR="007A0C41" w:rsidRDefault="007A0C4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Dialogul</w:t>
            </w:r>
          </w:p>
          <w:p w:rsidR="007A0C41" w:rsidRDefault="007A0C41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Cartea</w:t>
            </w:r>
          </w:p>
          <w:p w:rsidR="007A0C41" w:rsidRDefault="008C475A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 xml:space="preserve"> Cuvântul. Propoziția. Textul</w:t>
            </w:r>
          </w:p>
          <w:p w:rsidR="008C475A" w:rsidRDefault="008C475A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Ortografia. Punctuația</w:t>
            </w:r>
          </w:p>
          <w:p w:rsidR="008C475A" w:rsidRDefault="008C475A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Scrierea funcțională</w:t>
            </w:r>
          </w:p>
          <w:p w:rsidR="0026180E" w:rsidRPr="00C82EFB" w:rsidRDefault="0026180E" w:rsidP="00EA7BC8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Scrierea imaginativă</w:t>
            </w:r>
          </w:p>
        </w:tc>
        <w:tc>
          <w:tcPr>
            <w:tcW w:w="76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C82EFB" w:rsidRDefault="008C475A" w:rsidP="00C70FF7">
            <w:pPr>
              <w:spacing w:before="50"/>
              <w:ind w:right="-10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z w:val="24"/>
                <w:szCs w:val="24"/>
              </w:rPr>
              <w:t>12</w:t>
            </w:r>
          </w:p>
        </w:tc>
        <w:tc>
          <w:tcPr>
            <w:tcW w:w="189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605E3" w:rsidRPr="00C82EFB" w:rsidRDefault="00D847D0" w:rsidP="00C70FF7">
            <w:pPr>
              <w:spacing w:before="57" w:line="264" w:lineRule="exact"/>
              <w:ind w:right="-18"/>
              <w:jc w:val="center"/>
              <w:rPr>
                <w:rFonts w:ascii="Times New Roman" w:eastAsia="Minion Pro" w:hAnsi="Times New Roman"/>
                <w:sz w:val="24"/>
                <w:szCs w:val="24"/>
              </w:rPr>
            </w:pPr>
            <w:r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XXX</w:t>
            </w:r>
            <w:r w:rsidR="008C475A">
              <w:rPr>
                <w:rFonts w:ascii="Times New Roman" w:eastAsia="Minion Pro" w:hAnsi="Times New Roman"/>
                <w:color w:val="231F20"/>
                <w:spacing w:val="-3"/>
                <w:sz w:val="24"/>
                <w:szCs w:val="24"/>
              </w:rPr>
              <w:t>II-XXXIV</w:t>
            </w:r>
          </w:p>
        </w:tc>
        <w:tc>
          <w:tcPr>
            <w:tcW w:w="861" w:type="dxa"/>
          </w:tcPr>
          <w:p w:rsidR="00A605E3" w:rsidRPr="00C82EFB" w:rsidRDefault="00A605E3" w:rsidP="00EA7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38" w:rsidRPr="00C82EFB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738" w:rsidRDefault="008A4738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88083A">
        <w:rPr>
          <w:rFonts w:ascii="Times New Roman" w:hAnsi="Times New Roman"/>
          <w:b/>
          <w:sz w:val="44"/>
          <w:szCs w:val="44"/>
        </w:rPr>
        <w:t>P</w:t>
      </w:r>
      <w:r>
        <w:rPr>
          <w:rFonts w:ascii="Times New Roman" w:hAnsi="Times New Roman"/>
          <w:b/>
          <w:sz w:val="44"/>
          <w:szCs w:val="44"/>
        </w:rPr>
        <w:t>roiectarea unităţilor de învăţare</w:t>
      </w:r>
    </w:p>
    <w:p w:rsidR="00625F01" w:rsidRPr="00A84CEC" w:rsidRDefault="00625F01" w:rsidP="00625F01">
      <w:pPr>
        <w:spacing w:after="0" w:line="276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84CEC">
        <w:rPr>
          <w:rFonts w:ascii="Times New Roman" w:hAnsi="Times New Roman"/>
          <w:b/>
          <w:color w:val="FF0000"/>
          <w:sz w:val="28"/>
          <w:szCs w:val="28"/>
        </w:rPr>
        <w:t>MODULUL 1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UNITATEA DE ÎNVĂŢARE</w:t>
      </w:r>
      <w:r>
        <w:rPr>
          <w:rFonts w:ascii="Times New Roman" w:hAnsi="Times New Roman"/>
          <w:b/>
          <w:sz w:val="20"/>
          <w:szCs w:val="20"/>
        </w:rPr>
        <w:t xml:space="preserve"> 1</w:t>
      </w:r>
      <w:r w:rsidRPr="00A2574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25747">
        <w:rPr>
          <w:rFonts w:ascii="Times New Roman" w:hAnsi="Times New Roman"/>
          <w:sz w:val="20"/>
          <w:szCs w:val="20"/>
        </w:rPr>
        <w:t>Şcoala și cartea, doi prieteni adevărați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sz w:val="20"/>
          <w:szCs w:val="20"/>
        </w:rPr>
        <w:t xml:space="preserve"> 18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149"/>
        <w:gridCol w:w="4540"/>
        <w:gridCol w:w="2174"/>
        <w:gridCol w:w="751"/>
        <w:gridCol w:w="1613"/>
        <w:gridCol w:w="951"/>
      </w:tblGrid>
      <w:tr w:rsidR="00625F01" w:rsidRPr="003C239A" w:rsidTr="004C60AC">
        <w:trPr>
          <w:trHeight w:val="782"/>
        </w:trPr>
        <w:tc>
          <w:tcPr>
            <w:tcW w:w="758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ETALIERI DE CONȚINUT</w:t>
            </w:r>
          </w:p>
        </w:tc>
        <w:tc>
          <w:tcPr>
            <w:tcW w:w="436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OMP. SPECIF.</w:t>
            </w:r>
          </w:p>
        </w:tc>
        <w:tc>
          <w:tcPr>
            <w:tcW w:w="1723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CTIVITĂȚI DE ÎNVĂȚARE</w:t>
            </w:r>
          </w:p>
        </w:tc>
        <w:tc>
          <w:tcPr>
            <w:tcW w:w="825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ESURSE</w:t>
            </w:r>
          </w:p>
        </w:tc>
        <w:tc>
          <w:tcPr>
            <w:tcW w:w="285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R. ORE</w:t>
            </w:r>
          </w:p>
        </w:tc>
        <w:tc>
          <w:tcPr>
            <w:tcW w:w="612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VALUARE</w:t>
            </w:r>
          </w:p>
        </w:tc>
        <w:tc>
          <w:tcPr>
            <w:tcW w:w="361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8358C9" w:rsidRDefault="00625F01" w:rsidP="004C60AC">
            <w:pPr>
              <w:pStyle w:val="Default"/>
              <w:ind w:left="72"/>
              <w:rPr>
                <w:rFonts w:ascii="Times New Roman" w:eastAsia="Minion Pro" w:hAnsi="Times New Roman" w:cs="Times New Roman"/>
                <w:sz w:val="20"/>
                <w:szCs w:val="20"/>
                <w:lang w:val="ro-RO"/>
              </w:rPr>
            </w:pPr>
            <w:r w:rsidRPr="008358C9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e de vorbire</w:t>
            </w:r>
            <w:r w:rsidRPr="008358C9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: a se prezenta și a prezenta pe cineva, a formula o idee/ o 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0"/>
                <w:szCs w:val="20"/>
                <w:lang w:val="ro-RO"/>
              </w:rPr>
              <w:t>p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0"/>
                <w:szCs w:val="20"/>
                <w:lang w:val="ro-RO"/>
              </w:rPr>
              <w:t>ă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0"/>
                <w:szCs w:val="20"/>
                <w:lang w:val="ro-RO"/>
              </w:rPr>
              <w:t>r</w:t>
            </w:r>
            <w:r w:rsidRPr="008358C9">
              <w:rPr>
                <w:rFonts w:ascii="Times New Roman" w:eastAsia="Minion Pro" w:hAnsi="Times New Roman" w:cs="Times New Roman"/>
                <w:color w:val="231F20"/>
                <w:position w:val="3"/>
                <w:sz w:val="20"/>
                <w:szCs w:val="20"/>
                <w:lang w:val="ro-RO"/>
              </w:rPr>
              <w:t>e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0"/>
                <w:szCs w:val="20"/>
                <w:lang w:val="ro-RO"/>
              </w:rPr>
              <w:t>r</w:t>
            </w:r>
            <w:r w:rsidRPr="008358C9">
              <w:rPr>
                <w:rFonts w:ascii="Times New Roman" w:eastAsia="Minion Pro" w:hAnsi="Times New Roman" w:cs="Times New Roman"/>
                <w:color w:val="231F20"/>
                <w:position w:val="3"/>
                <w:sz w:val="20"/>
                <w:szCs w:val="20"/>
                <w:lang w:val="ro-RO"/>
              </w:rPr>
              <w:t xml:space="preserve">e/ o 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0"/>
                <w:szCs w:val="20"/>
                <w:lang w:val="ro-RO"/>
              </w:rPr>
              <w:t>o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0"/>
                <w:szCs w:val="20"/>
                <w:lang w:val="ro-RO"/>
              </w:rPr>
              <w:t>p</w:t>
            </w:r>
            <w:r w:rsidRPr="008358C9">
              <w:rPr>
                <w:rFonts w:ascii="Times New Roman" w:eastAsia="Minion Pro" w:hAnsi="Times New Roman" w:cs="Times New Roman"/>
                <w:color w:val="231F20"/>
                <w:position w:val="3"/>
                <w:sz w:val="20"/>
                <w:szCs w:val="20"/>
                <w:lang w:val="ro-RO"/>
              </w:rPr>
              <w:t xml:space="preserve">inie/ o 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2"/>
                <w:position w:val="3"/>
                <w:sz w:val="20"/>
                <w:szCs w:val="20"/>
                <w:lang w:val="ro-RO"/>
              </w:rPr>
              <w:t>s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0"/>
                <w:szCs w:val="20"/>
                <w:lang w:val="ro-RO"/>
              </w:rPr>
              <w:t>o</w:t>
            </w:r>
            <w:r w:rsidRPr="008358C9">
              <w:rPr>
                <w:rFonts w:ascii="Times New Roman" w:eastAsia="Minion Pro" w:hAnsi="Times New Roman" w:cs="Times New Roman"/>
                <w:color w:val="231F20"/>
                <w:position w:val="3"/>
                <w:sz w:val="20"/>
                <w:szCs w:val="20"/>
                <w:lang w:val="ro-RO"/>
              </w:rPr>
              <w:t>lic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0"/>
                <w:szCs w:val="20"/>
                <w:lang w:val="ro-RO"/>
              </w:rPr>
              <w:t>i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1"/>
                <w:position w:val="3"/>
                <w:sz w:val="20"/>
                <w:szCs w:val="20"/>
                <w:lang w:val="ro-RO"/>
              </w:rPr>
              <w:t>t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2"/>
                <w:position w:val="3"/>
                <w:sz w:val="20"/>
                <w:szCs w:val="20"/>
                <w:lang w:val="ro-RO"/>
              </w:rPr>
              <w:t>a</w:t>
            </w:r>
            <w:r w:rsidRPr="008358C9">
              <w:rPr>
                <w:rFonts w:ascii="Times New Roman" w:eastAsia="Minion Pro" w:hAnsi="Times New Roman" w:cs="Times New Roman"/>
                <w:color w:val="231F20"/>
                <w:spacing w:val="-3"/>
                <w:position w:val="3"/>
                <w:sz w:val="20"/>
                <w:szCs w:val="20"/>
                <w:lang w:val="ro-RO"/>
              </w:rPr>
              <w:t>r</w:t>
            </w:r>
            <w:r w:rsidRPr="008358C9">
              <w:rPr>
                <w:rFonts w:ascii="Times New Roman" w:eastAsia="Minion Pro" w:hAnsi="Times New Roman" w:cs="Times New Roman"/>
                <w:color w:val="231F20"/>
                <w:position w:val="3"/>
                <w:sz w:val="20"/>
                <w:szCs w:val="20"/>
                <w:lang w:val="ro-RO"/>
              </w:rPr>
              <w:t>e</w:t>
            </w:r>
          </w:p>
          <w:p w:rsidR="00625F01" w:rsidRPr="008358C9" w:rsidRDefault="00625F01" w:rsidP="004C60AC">
            <w:pPr>
              <w:ind w:left="72"/>
              <w:rPr>
                <w:rFonts w:ascii="Times New Roman" w:eastAsia="Minion Pro" w:hAnsi="Times New Roman"/>
                <w:sz w:val="20"/>
                <w:szCs w:val="20"/>
              </w:rPr>
            </w:pPr>
            <w:r w:rsidRPr="008358C9">
              <w:rPr>
                <w:rFonts w:ascii="Times New Roman" w:eastAsia="Minion Pro" w:hAnsi="Times New Roman"/>
                <w:b/>
                <w:color w:val="231F20"/>
                <w:spacing w:val="-5"/>
                <w:position w:val="3"/>
                <w:sz w:val="20"/>
                <w:szCs w:val="20"/>
              </w:rPr>
              <w:t xml:space="preserve"> 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D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ia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og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– in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ţ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, </w:t>
            </w:r>
            <w:r w:rsidRPr="008358C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ţ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8358C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şi î</w:t>
            </w:r>
            <w:r w:rsidRPr="008358C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ch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ie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u</w:t>
            </w:r>
            <w:r w:rsidRPr="008358C9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i d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ia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og despre școală, prieteni, colegi</w:t>
            </w:r>
          </w:p>
          <w:p w:rsidR="00625F01" w:rsidRPr="00483F55" w:rsidRDefault="00625F01" w:rsidP="004C60AC">
            <w:pPr>
              <w:ind w:left="72"/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</w:pPr>
            <w:r w:rsidRPr="008358C9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0"/>
                <w:szCs w:val="20"/>
              </w:rPr>
              <w:t xml:space="preserve"> 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g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li de 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v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b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 eficie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ă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 elemente de politețe vebală asociate actelor de limbaj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tilizate (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sa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lu</w:t>
            </w:r>
            <w:r w:rsidRPr="008358C9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8358C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l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, 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pr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ze</w:t>
            </w:r>
            <w:r w:rsidRPr="008358C9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număr de sunete, sunet iniţial, sunet final et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formularea unor întrebări şi răspunsuri orale la întrebări legate de tema şi mesajul textului </w:t>
            </w:r>
            <w:r>
              <w:rPr>
                <w:rFonts w:ascii="Times New Roman" w:hAnsi="Times New Roman"/>
                <w:sz w:val="20"/>
                <w:szCs w:val="20"/>
              </w:rPr>
              <w:t>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identificarea personajelor dintr-un text </w:t>
            </w:r>
            <w:r>
              <w:rPr>
                <w:rFonts w:ascii="Times New Roman" w:hAnsi="Times New Roman"/>
                <w:sz w:val="20"/>
                <w:szCs w:val="20"/>
              </w:rPr>
              <w:t>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precizarea locului şi timpului acţiunii prezentate într-un text </w:t>
            </w:r>
            <w:r>
              <w:rPr>
                <w:rFonts w:ascii="Times New Roman" w:hAnsi="Times New Roman"/>
                <w:sz w:val="20"/>
                <w:szCs w:val="20"/>
              </w:rPr>
              <w:t>audiat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în forme variate a enunţurilor şi textelor scur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citire cu voce tare/în şoaptă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selectivă în funcţie de anumite repere (alineatul, linia de dialog) sau respectând un detaliu/o idee din text (joc: „Găseşte şi citeşte”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i selective de cuvint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opoziţ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fraz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transcrierea sau copierea unor </w:t>
            </w:r>
            <w:r>
              <w:rPr>
                <w:rFonts w:ascii="Times New Roman" w:hAnsi="Times New Roman"/>
                <w:sz w:val="20"/>
                <w:szCs w:val="20"/>
              </w:rPr>
              <w:t>cuvinte/ propoziţ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47E8D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47E8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 jetoane colorate,</w:t>
            </w:r>
            <w:r>
              <w:rPr>
                <w:rFonts w:ascii="Times New Roman" w:hAnsi="Times New Roman"/>
                <w:sz w:val="20"/>
                <w:szCs w:val="20"/>
              </w:rPr>
              <w:t>imagini,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7E8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: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</w:t>
            </w:r>
            <w:r>
              <w:rPr>
                <w:rFonts w:ascii="Times New Roman" w:hAnsi="Times New Roman"/>
                <w:sz w:val="20"/>
                <w:szCs w:val="20"/>
              </w:rPr>
              <w:t>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2F6C51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2F6C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orale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fişe de lucru, portofoliul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/scrisă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</w:pPr>
            <w:r w:rsidRPr="008358C9">
              <w:rPr>
                <w:rFonts w:ascii="Times New Roman" w:eastAsia="Minion Pro" w:hAnsi="Times New Roman"/>
                <w:b/>
                <w:color w:val="231F20"/>
                <w:spacing w:val="-22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x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8358C9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. Autor. Ali</w:t>
            </w:r>
            <w:r w:rsidRPr="008358C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8358C9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358C9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8358C9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</w:p>
          <w:p w:rsidR="00625F01" w:rsidRPr="008358C9" w:rsidRDefault="00625F01" w:rsidP="004C60AC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</w:pPr>
            <w:r w:rsidRPr="008358C9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Alfabetul limbii române</w:t>
            </w:r>
            <w:r w:rsidRPr="008358C9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: Literele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 xml:space="preserve"> </w:t>
            </w:r>
            <w:r w:rsidRPr="008358C9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mici și mari de mână. Grupurile de litere</w:t>
            </w:r>
          </w:p>
          <w:p w:rsidR="00625F01" w:rsidRPr="008358C9" w:rsidRDefault="00625F01" w:rsidP="004C60AC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</w:pPr>
            <w:r w:rsidRPr="008358C9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Organizarea textului scris</w:t>
            </w:r>
            <w:r w:rsidRPr="008358C9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: Scrierea pe liniatură tip II</w:t>
            </w:r>
          </w:p>
          <w:p w:rsidR="00625F01" w:rsidRPr="008358C9" w:rsidRDefault="00625F01" w:rsidP="004C60AC">
            <w:pPr>
              <w:ind w:left="72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</w:pPr>
            <w:r w:rsidRPr="008358C9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Scrierea funcțională</w:t>
            </w:r>
            <w:r w:rsidRPr="008358C9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: Copierea</w:t>
            </w:r>
          </w:p>
          <w:p w:rsidR="00625F01" w:rsidRPr="008358C9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formularea de răspunsuri la întrebări referitoare la textul audiat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jocuri de rol/dramatizări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ferirea unor informaţii despre sine, despre familie, colegi, despre activităţile preferate etc., folosind enunţu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ialoguri despre sine, despre familie, colegi, despre animalul preferat, activităţile preferate/desfăşurate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 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în funcţie de anumite reper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pieri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litere, silabe,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02D9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D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02D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planșe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2D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D02D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02D9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D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D02D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orale, probe practic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/scrisă</w:t>
            </w:r>
          </w:p>
        </w:tc>
        <w:tc>
          <w:tcPr>
            <w:tcW w:w="361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8358C9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358C9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artea</w:t>
            </w:r>
            <w:r w:rsidRPr="008358C9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. Cuprinsul unei cărț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articiparea la discuţii în perechi/în grup pe teme de interes (timpul liber, animalul preferat, cartea preferată, prezentarea produselor activităţii şcolare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 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selectivă în funcţie de anumite repere (alineatul, linia de dialog) sau respectând un detaliu/o idee din text (joc: „Găseşte şi citeşte”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şi analizarea ilustraţiilor care însoţesc textul citi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vizit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bibliotec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şi observarea organizării </w:t>
            </w:r>
            <w:r>
              <w:rPr>
                <w:rFonts w:ascii="Times New Roman" w:hAnsi="Times New Roman"/>
                <w:sz w:val="20"/>
                <w:szCs w:val="20"/>
              </w:rPr>
              <w:t>carţilor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nfecţionarea unei cărţ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iaşe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 clase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02D9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D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02D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li colorate, carton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02D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 j</w:t>
            </w:r>
            <w:r>
              <w:rPr>
                <w:rFonts w:ascii="Times New Roman" w:hAnsi="Times New Roman"/>
                <w:sz w:val="20"/>
                <w:szCs w:val="20"/>
              </w:rPr>
              <w:t>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02D9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02D9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D02D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fişe de lucru, teme pentru acasă), portofoliul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/scrisă</w:t>
            </w:r>
          </w:p>
        </w:tc>
        <w:tc>
          <w:tcPr>
            <w:tcW w:w="361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Recapitul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 număr de sunete, sunet iniţial, sunet final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exerciţii de utilizare a cuprinsului unei cărţ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ea sau copierea unor mesaje în cadrul unor activităţi individuale sau comun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scrierea corectă a unor propoziţii/fraze/a unui text scurt pe foaie tip II, dictando, respectând încadrarea în pagina de caiet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AA751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51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AA751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jetoane, planșe,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751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AA751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A751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AA751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colectivului</w:t>
            </w:r>
            <w:r w:rsidRPr="00AA751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în echipă, în perechi,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Evalu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alfabetică a unor cuvi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din silabe dat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cizarea titlului, autorului, alinea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823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823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conversaţia, explicaţia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08234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234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08234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itate în perech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scrisă</w:t>
            </w:r>
          </w:p>
        </w:tc>
        <w:tc>
          <w:tcPr>
            <w:tcW w:w="361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escoperirea unor cuvinte prin jocu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mpletarea unor rebusu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naliza şi sinteza fonetică a cuvin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alfabetică a unor cuvi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unui jurnal personal de lectură în care să fie înregistrate t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ul şi personajele din basmele / poveştile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/ po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tirile citite sau transcrieri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/ copieri de glume, ghicitori, poezii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memorare, din proprie iniţiativă, a unor poezii ş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ghicitori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92A6B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2A6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92A6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92A6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D92A6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jocul didactic, exerciţiu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92A6B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2A6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D92A6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iectul</w:t>
            </w:r>
          </w:p>
        </w:tc>
        <w:tc>
          <w:tcPr>
            <w:tcW w:w="361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UNITATEA DE ÎNVĂŢARE</w:t>
      </w:r>
      <w:r>
        <w:rPr>
          <w:rFonts w:ascii="Times New Roman" w:hAnsi="Times New Roman"/>
          <w:b/>
          <w:sz w:val="20"/>
          <w:szCs w:val="20"/>
        </w:rPr>
        <w:t xml:space="preserve"> 2</w:t>
      </w:r>
      <w:r w:rsidRPr="00A2574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25747">
        <w:rPr>
          <w:rFonts w:ascii="Times New Roman" w:hAnsi="Times New Roman"/>
          <w:sz w:val="20"/>
          <w:szCs w:val="20"/>
        </w:rPr>
        <w:t>Toamna, doamnă ruginie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page">
                  <wp:posOffset>1174750</wp:posOffset>
                </wp:positionH>
                <wp:positionV relativeFrom="paragraph">
                  <wp:posOffset>1405254</wp:posOffset>
                </wp:positionV>
                <wp:extent cx="42545" cy="0"/>
                <wp:effectExtent l="0" t="0" r="14605" b="1905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0"/>
                        </a:xfrm>
                        <a:custGeom>
                          <a:avLst/>
                          <a:gdLst>
                            <a:gd name="T0" fmla="*/ 0 w 68"/>
                            <a:gd name="T1" fmla="*/ 12 h 24"/>
                            <a:gd name="T2" fmla="*/ 67 w 68"/>
                            <a:gd name="T3" fmla="*/ 12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8" h="24">
                              <a:moveTo>
                                <a:pt x="0" y="12"/>
                              </a:moveTo>
                              <a:lnTo>
                                <a:pt x="67" y="12"/>
                              </a:lnTo>
                            </a:path>
                          </a:pathLst>
                        </a:custGeom>
                        <a:noFill/>
                        <a:ln w="165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92.5pt;margin-top:110.65pt;width:3.3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6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" o:allowincell="f" path="m,12r67,e" filled="f" strokeweight=".45858mm">
                <v:path arrowok="t" o:connecttype="custom" o:connectlocs="0,1;41919,1" o:connectangles="0,0"/>
                <w10:wrap anchorx="page"/>
              </v:shape>
            </w:pict>
          </mc:Fallback>
        </mc:AlternateContent>
      </w:r>
      <w:r w:rsidRPr="00A25747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4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1138"/>
        <w:gridCol w:w="4322"/>
        <w:gridCol w:w="2153"/>
        <w:gridCol w:w="743"/>
        <w:gridCol w:w="1597"/>
        <w:gridCol w:w="878"/>
      </w:tblGrid>
      <w:tr w:rsidR="00625F01" w:rsidRPr="003C239A" w:rsidTr="004C60AC">
        <w:trPr>
          <w:trHeight w:val="782"/>
        </w:trPr>
        <w:tc>
          <w:tcPr>
            <w:tcW w:w="890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ETALIERI DE CONȚINUT</w:t>
            </w:r>
          </w:p>
        </w:tc>
        <w:tc>
          <w:tcPr>
            <w:tcW w:w="432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COMP. SPECIF.</w:t>
            </w:r>
          </w:p>
        </w:tc>
        <w:tc>
          <w:tcPr>
            <w:tcW w:w="1640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CTIVITĂȚI DE ÎNVĂȚARE</w:t>
            </w:r>
          </w:p>
        </w:tc>
        <w:tc>
          <w:tcPr>
            <w:tcW w:w="817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ESURSE</w:t>
            </w:r>
          </w:p>
        </w:tc>
        <w:tc>
          <w:tcPr>
            <w:tcW w:w="282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R. ORE</w:t>
            </w:r>
          </w:p>
        </w:tc>
        <w:tc>
          <w:tcPr>
            <w:tcW w:w="606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VALUARE</w:t>
            </w:r>
          </w:p>
        </w:tc>
        <w:tc>
          <w:tcPr>
            <w:tcW w:w="333" w:type="pct"/>
            <w:shd w:val="clear" w:color="auto" w:fill="auto"/>
          </w:tcPr>
          <w:p w:rsidR="00625F01" w:rsidRPr="00021B60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21B6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021B6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</w:pP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Textul:</w:t>
            </w:r>
          </w:p>
          <w:p w:rsidR="00625F01" w:rsidRPr="00021B6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Textul literar </w:t>
            </w:r>
          </w:p>
          <w:p w:rsidR="00625F01" w:rsidRPr="00021B6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021B60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0"/>
                <w:szCs w:val="20"/>
              </w:rPr>
              <w:t>T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x</w:t>
            </w:r>
            <w:r w:rsidRPr="00021B60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l </w:t>
            </w:r>
            <w:r w:rsidRPr="00021B6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021B60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021B60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i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v</w:t>
            </w:r>
          </w:p>
          <w:p w:rsidR="00625F01" w:rsidRPr="00021B6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e</w:t>
            </w:r>
            <w:r w:rsidRPr="00021B60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</w:t>
            </w:r>
            <w:r w:rsidRPr="00021B6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o</w:t>
            </w:r>
            <w:r w:rsidRPr="00021B6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aşt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021B60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021B60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p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021B6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021B60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021B6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021B60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j</w:t>
            </w:r>
            <w:r w:rsidRPr="00021B6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e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021B60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</w:t>
            </w:r>
          </w:p>
          <w:p w:rsidR="00625F01" w:rsidRPr="00021B6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cunoaşterea personajelor unui text după descrierea înfăţişării lor sau după prezentarea acţiunilor acesto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un personaj/o întâmplare/un mod de comportament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ecunoaştere a unor personaje, a unor poveşti după indicii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ramatizări ale unor poveşti cunoscute/ texte citi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 / 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alineatelor, paragrafelor, titlului şi autorului unui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orală a mesajului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învăţăturii desprinse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i selective de cuvinte şi fraze dintr-un scurt text pe teme cunoscute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0B579A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79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0B57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calculator, video-proiector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  <w:r>
              <w:rPr>
                <w:rFonts w:ascii="Times New Roman" w:hAnsi="Times New Roman"/>
                <w:sz w:val="20"/>
                <w:szCs w:val="20"/>
              </w:rPr>
              <w:t>,planș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579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0B579A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79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0B57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portofoliul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/scrisă</w:t>
            </w: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F4CAB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21B60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e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a 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f</w:t>
            </w: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ţ</w:t>
            </w: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021B6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l</w:t>
            </w:r>
            <w:r w:rsidRPr="00021B6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ă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n</w:t>
            </w:r>
            <w:r w:rsidRPr="00021B60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021B6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021B6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a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descrierea unui obiect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ecunoaştere a unor personaje, a unor poveşti după indicii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ramatizări ale unor poveşti cunoscute/ texte citi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 / 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alineatelor, paragrafelor, titlului şi autorului unui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orală a mesajului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învăţăturii desprinse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i selective de cuvinte şi fraze dintr-un scurt text pe teme cunoscu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0B579A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79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0B57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calculator, video-proiector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B579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0B579A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B579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0B579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portofoliul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/scrisă</w:t>
            </w: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7A37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Reguli</w:t>
            </w:r>
            <w:r w:rsidRPr="006B7A37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 </w:t>
            </w:r>
            <w:r w:rsidRPr="006B7A3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de vorbire</w:t>
            </w:r>
            <w:r w:rsidRPr="00483F55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4"/>
                <w:szCs w:val="24"/>
              </w:rPr>
              <w:t xml:space="preserve"> </w:t>
            </w:r>
            <w:r w:rsidRPr="006B7A37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ficientă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: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Ascultarea și respectarea opiniei celuilalt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electarea unor enunţuri/imagini corespunzătoare subiectului unui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orale la întrebări legate de tema şi mesajul textului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ovestirea orală, cu întrebări de sprijin, a unui fragmen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executarea unor instrucţiuni în diferite tipuri de activităţ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ramatizări ale unor fragmente din texte narative cunoscu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orală a mesajului/învăţăturii desprinse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darea prin cuvinte proprii, cu sprijin, a unui fragment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A6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F46A6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şe de lucru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6A6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A6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F46A6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fişe de lucru, teme pentru acasă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</w:t>
            </w: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6B7A37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6B7A37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Ortografia</w:t>
            </w:r>
          </w:p>
          <w:p w:rsidR="00625F01" w:rsidRPr="006B7A37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6B7A37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c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r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6B7A37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ă a </w:t>
            </w:r>
            <w:r w:rsidRPr="006B7A37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u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v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6B7A37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6B7A37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r 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 c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B7A37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ţ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in </w:t>
            </w:r>
            <w:r w:rsidRPr="006B7A37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î/â</w:t>
            </w:r>
          </w:p>
          <w:p w:rsidR="00625F01" w:rsidRPr="006B7A37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0"/>
                <w:szCs w:val="20"/>
              </w:rPr>
            </w:pP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6B7A37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c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r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6B7A37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ă a </w:t>
            </w:r>
            <w:r w:rsidRPr="006B7A37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6B7A37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u</w:t>
            </w:r>
            <w:r w:rsidRPr="006B7A37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v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6B7A37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6B7A37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6B7A37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B7A37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r 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0"/>
                <w:szCs w:val="20"/>
              </w:rPr>
              <w:t>î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0"/>
                <w:szCs w:val="20"/>
              </w:rPr>
              <w:t>n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-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9"/>
                <w:position w:val="3"/>
                <w:sz w:val="20"/>
                <w:szCs w:val="20"/>
              </w:rPr>
              <w:t>o</w:t>
            </w:r>
            <w:r w:rsidRPr="006B7A37">
              <w:rPr>
                <w:rFonts w:ascii="Times New Roman" w:eastAsia="Minion Pro" w:hAnsi="Times New Roman"/>
                <w:iCs/>
                <w:color w:val="231F20"/>
                <w:position w:val="3"/>
                <w:sz w:val="20"/>
                <w:szCs w:val="20"/>
              </w:rPr>
              <w:t>,</w:t>
            </w:r>
            <w:r w:rsidRPr="006B7A37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 xml:space="preserve"> 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0"/>
                <w:szCs w:val="20"/>
              </w:rPr>
              <w:t>î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5"/>
                <w:position w:val="3"/>
                <w:sz w:val="20"/>
                <w:szCs w:val="20"/>
              </w:rPr>
              <w:t>n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0"/>
                <w:szCs w:val="20"/>
              </w:rPr>
              <w:t>r</w:t>
            </w:r>
            <w:r w:rsidRPr="006B7A37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-</w:t>
            </w:r>
            <w:r w:rsidRPr="006B7A37">
              <w:rPr>
                <w:rFonts w:ascii="Times New Roman" w:eastAsia="Minion Pro" w:hAnsi="Times New Roman"/>
                <w:i/>
                <w:color w:val="231F20"/>
                <w:spacing w:val="-3"/>
                <w:position w:val="3"/>
                <w:sz w:val="20"/>
                <w:szCs w:val="20"/>
              </w:rPr>
              <w:t>u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electarea cuvintelor din text, după criterii dat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mpletarea unor propoziţii cu ajutorul unor cuvinte şi ortogram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A6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F46A6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işe de lucru, jetone,</w:t>
            </w:r>
          </w:p>
          <w:p w:rsidR="00625F01" w:rsidRPr="006B7A3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B7A3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46A6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A65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F46A6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F46A65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fişe de lucru, teme pentru acasă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Recapitulare –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latarea, în succesiune logică, a întâmplărilor din textu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6667C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C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6667C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planșe</w:t>
            </w:r>
          </w:p>
          <w:p w:rsidR="00625F01" w:rsidRPr="0045632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5632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6667C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667C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6667C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6667C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7C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6667C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ral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Evaluar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cronologică a imaginilor care reprezintă momente ale acţiunii textului audia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mpletarea unor propoziţii cu ajutorul unor cuvinte şi ortogram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formularea unor întrebări şi răspunsuri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E03E7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E7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E03E7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45632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5632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  <w:r>
              <w:rPr>
                <w:rFonts w:ascii="Times New Roman" w:hAnsi="Times New Roman"/>
                <w:sz w:val="20"/>
                <w:szCs w:val="20"/>
              </w:rPr>
              <w:t>, planșe</w:t>
            </w:r>
          </w:p>
          <w:p w:rsidR="00625F01" w:rsidRPr="00E03E7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03E7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: conversaţia, explicaţia, 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E03E7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3E7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E03E7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orală/scrisă</w:t>
            </w: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formularea de răspunsuri la întrebări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cronologică a imaginilor care reprezintă momente ale acţiunii textului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ezvoltarea unor propoziţii prin adaugarea unor cuvinte noi - jocuri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510C9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0C9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510C9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45632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5632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10C9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510C9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10C9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10C9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510C9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333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Pr="00456322" w:rsidRDefault="00625F01" w:rsidP="00625F01">
      <w:pPr>
        <w:spacing w:after="0" w:line="276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p w:rsidR="00625F01" w:rsidRPr="00456322" w:rsidRDefault="00625F01" w:rsidP="00625F01">
      <w:pPr>
        <w:spacing w:after="0" w:line="276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  <w:r w:rsidRPr="00456322">
        <w:rPr>
          <w:rFonts w:ascii="Times New Roman" w:hAnsi="Times New Roman"/>
          <w:b/>
          <w:color w:val="00B0F0"/>
          <w:sz w:val="24"/>
          <w:szCs w:val="24"/>
        </w:rPr>
        <w:t>MODULUL 2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UNITATEA DE ÎNVĂŢARE</w:t>
      </w:r>
      <w:r>
        <w:rPr>
          <w:rFonts w:ascii="Times New Roman" w:hAnsi="Times New Roman"/>
          <w:b/>
          <w:sz w:val="20"/>
          <w:szCs w:val="20"/>
        </w:rPr>
        <w:t xml:space="preserve"> 3</w:t>
      </w:r>
      <w:r w:rsidRPr="00A2574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25747">
        <w:rPr>
          <w:rFonts w:ascii="Times New Roman" w:hAnsi="Times New Roman"/>
          <w:sz w:val="20"/>
          <w:szCs w:val="20"/>
        </w:rPr>
        <w:t>Familia, leagănul copilăriei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4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150"/>
        <w:gridCol w:w="4634"/>
        <w:gridCol w:w="2158"/>
        <w:gridCol w:w="751"/>
        <w:gridCol w:w="1589"/>
        <w:gridCol w:w="1080"/>
      </w:tblGrid>
      <w:tr w:rsidR="00625F01" w:rsidRPr="003C239A" w:rsidTr="004C60AC">
        <w:trPr>
          <w:trHeight w:val="782"/>
        </w:trPr>
        <w:tc>
          <w:tcPr>
            <w:tcW w:w="688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DETALIERI DE CONȚINUT</w:t>
            </w:r>
          </w:p>
        </w:tc>
        <w:tc>
          <w:tcPr>
            <w:tcW w:w="436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COMP. SPECIF.</w:t>
            </w:r>
          </w:p>
        </w:tc>
        <w:tc>
          <w:tcPr>
            <w:tcW w:w="1758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ACTIVITĂȚI DE ÎNVĂȚARE</w:t>
            </w:r>
          </w:p>
        </w:tc>
        <w:tc>
          <w:tcPr>
            <w:tcW w:w="819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RESURSE</w:t>
            </w:r>
          </w:p>
        </w:tc>
        <w:tc>
          <w:tcPr>
            <w:tcW w:w="285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NR. ORE</w:t>
            </w:r>
          </w:p>
        </w:tc>
        <w:tc>
          <w:tcPr>
            <w:tcW w:w="603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EVALUARE</w:t>
            </w:r>
          </w:p>
        </w:tc>
        <w:tc>
          <w:tcPr>
            <w:tcW w:w="410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FD10D8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sz w:val="20"/>
                <w:szCs w:val="20"/>
              </w:rPr>
            </w:pPr>
            <w:r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  <w:t xml:space="preserve">  </w:t>
            </w:r>
            <w:r w:rsidRPr="00FD10D8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  <w:t>Textul</w:t>
            </w:r>
          </w:p>
          <w:p w:rsidR="00625F01" w:rsidRPr="00FD10D8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FD10D8">
              <w:rPr>
                <w:rFonts w:ascii="Times New Roman" w:eastAsia="Minion Pro" w:hAnsi="Times New Roman"/>
                <w:color w:val="231F20"/>
                <w:spacing w:val="-22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x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 li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ic – </w:t>
            </w:r>
            <w:r w:rsidRPr="00FD10D8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P</w:t>
            </w:r>
            <w:r w:rsidRPr="00FD10D8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zii de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s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pr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 un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iv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rs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 c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p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il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jocuri de ti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,Eu spun una, tu spui multe, Fazan,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uvinte alintate”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alineatelor, paragrafelor, titlului şi autorului unui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transcrierea corectă a unui text lir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utocorectarea literelor, silabelor, cuvintelor scrise, prin compararea cu un mode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pierea unor texte scurte, exersând încadrarea în spaţiul paginii, respectarea proporţiei între litere şi a spaţiului între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scultarea unor experienţe ale colegilor de clasă şi exprimarea, în scris, a părerilor şi a reacţiilor personal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realizarea unor desene şi a unor poveşti pornind de la experienţe </w:t>
            </w:r>
            <w:r>
              <w:rPr>
                <w:rFonts w:ascii="Times New Roman" w:hAnsi="Times New Roman"/>
                <w:sz w:val="20"/>
                <w:szCs w:val="20"/>
              </w:rPr>
              <w:t>propri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1A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manual,</w:t>
            </w:r>
            <w:r>
              <w:rPr>
                <w:rFonts w:ascii="Times New Roman" w:hAnsi="Times New Roman"/>
                <w:sz w:val="20"/>
                <w:szCs w:val="20"/>
              </w:rPr>
              <w:t>calculator, video-proiector</w:t>
            </w:r>
          </w:p>
          <w:p w:rsidR="00625F01" w:rsidRPr="00FD10D8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D10D8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1A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931A1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931A1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A1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931A1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probe practice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proiectul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D10D8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0"/>
                <w:szCs w:val="20"/>
              </w:rPr>
            </w:pPr>
            <w:r w:rsidRPr="00FD10D8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F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e 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e d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i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sc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rs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ui 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FD10D8">
              <w:rPr>
                <w:rFonts w:ascii="Times New Roman" w:eastAsia="Minion Pro" w:hAnsi="Times New Roman"/>
                <w:b/>
                <w:sz w:val="20"/>
                <w:szCs w:val="20"/>
              </w:rPr>
              <w:t>:</w:t>
            </w:r>
          </w:p>
          <w:p w:rsidR="00625F01" w:rsidRPr="00FD10D8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0"/>
                <w:szCs w:val="20"/>
              </w:rPr>
            </w:pPr>
            <w:r w:rsidRPr="00FD10D8">
              <w:rPr>
                <w:rFonts w:ascii="Times New Roman" w:eastAsia="Minion Pro" w:hAnsi="Times New Roman"/>
                <w:b/>
                <w:sz w:val="20"/>
                <w:szCs w:val="20"/>
              </w:rPr>
              <w:t xml:space="preserve"> 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FD10D8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P</w:t>
            </w:r>
            <w:r w:rsidRPr="00FD10D8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v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s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u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 î</w:t>
            </w:r>
            <w:r w:rsidRPr="00FD10D8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â</w:t>
            </w:r>
            <w:r w:rsidRPr="00FD10D8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m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p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l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i 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e 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s</w:t>
            </w:r>
            <w:r w:rsidRPr="00FD10D8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u 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b</w:t>
            </w:r>
            <w:r w:rsidRPr="00FD10D8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spacing w:val="6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v</w:t>
            </w:r>
            <w:r w:rsidRPr="00FD10D8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electarea/formularea unor titluri potrivite textelor scurte audi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cronologică a imaginilor care reprezintă momente ale acţiunii textului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recitarea unor poezii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trăsăturilor unui personaj, descrierea unui loc, a unui fruct, a unei flori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 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formularea, în scris, a răspunsurilor la întrebări pe teme familiare 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şe</w:t>
            </w:r>
          </w:p>
          <w:p w:rsidR="00625F01" w:rsidRPr="00FD10D8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D10D8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 pract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D10D8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</w:pP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O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g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niz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a 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x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ui 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i</w:t>
            </w:r>
            <w:r w:rsidRPr="00FD10D8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s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ş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z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în 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p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g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c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ui a </w:t>
            </w:r>
            <w:r w:rsidRPr="00FD10D8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x</w:t>
            </w:r>
            <w:r w:rsidRPr="00FD10D8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FD10D8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FD10D8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FD10D8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i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ea sau copierea unor mesaje în cadrul unor activităţi individuale sau comun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pierea unor texte scurte, exersând încadrarea în spaţiul paginii, respectarea proporţiei între litere şi a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ş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D10D8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FD10D8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 pract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574C6E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D</w:t>
            </w:r>
            <w:r w:rsidRPr="00574C6E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ia</w:t>
            </w:r>
            <w:r w:rsidRPr="00574C6E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og</w:t>
            </w:r>
            <w:r w:rsidRPr="00574C6E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574C6E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:</w:t>
            </w:r>
            <w:r w:rsidRPr="00574C6E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Inițierea, menținerea și încheierea unui dialog despre familie și locuință</w:t>
            </w:r>
          </w:p>
          <w:p w:rsidR="00625F01" w:rsidRPr="00574C6E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</w:pPr>
            <w:r w:rsidRPr="00574C6E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574C6E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574C6E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574C6E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e</w:t>
            </w:r>
            <w:r w:rsidRPr="00574C6E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574C6E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574C6E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a </w:t>
            </w:r>
            <w:r w:rsidRPr="00574C6E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imaginativă</w:t>
            </w:r>
            <w:r w:rsidRPr="00574C6E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 xml:space="preserve"> pe baza unui suport vizual ( imagini)</w:t>
            </w: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</w:p>
          <w:p w:rsidR="00625F01" w:rsidRPr="00574C6E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electarea/formularea unor titluri potrivite textelor scurte audi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cronologică a imaginilor care reprezintă momente ale acţiunii textului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recitarea unor poezii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trăsăturilor unui personaj, descrierea unui loc, a unui fruct, a unei flori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 în gând; citire în lanţ, pe roluri, citire ştafetă etc.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, în scris, a răspunsurilor la întrebări pe teme famili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crierea unor scurte texte pe baza unor imagin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şe</w:t>
            </w:r>
          </w:p>
          <w:p w:rsidR="00625F01" w:rsidRPr="00FD10D8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D10D8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67F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8267F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8267F2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 pract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Recapitul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de răspunsuri la întrebări referitoare la textul audiat („Cine?, Ce?, Cu cine?, Cum?, Unde?, De ce?, Din ce cauză?, Cu ce scop?”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trăsăturilor unui personaj, descrierea unui loc, a unei flori</w:t>
            </w:r>
            <w:r>
              <w:rPr>
                <w:rFonts w:ascii="Times New Roman" w:hAnsi="Times New Roman"/>
                <w:sz w:val="20"/>
                <w:szCs w:val="20"/>
              </w:rPr>
              <w:t>, a unui animal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ea sau copierea unor mesaje în cadrul unor activităţi individuale sau comun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crierea unor scurte texte pe baza unor imagin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1CB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manual,</w:t>
            </w:r>
          </w:p>
          <w:p w:rsidR="00625F01" w:rsidRPr="00FD10D8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FD10D8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  <w:r>
              <w:rPr>
                <w:rFonts w:ascii="Times New Roman" w:hAnsi="Times New Roman"/>
                <w:sz w:val="20"/>
                <w:szCs w:val="20"/>
              </w:rPr>
              <w:t>, planșe</w:t>
            </w:r>
          </w:p>
          <w:p w:rsidR="00625F01" w:rsidRPr="006B1CB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1CB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6B1CB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rin descoperire, jocul didactică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6B1CB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CB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6B1CB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în echipă, în perechi,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 pract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Evalu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formularea de enunţuri </w:t>
            </w:r>
            <w:r>
              <w:rPr>
                <w:rFonts w:ascii="Times New Roman" w:hAnsi="Times New Roman"/>
                <w:sz w:val="20"/>
                <w:szCs w:val="20"/>
              </w:rPr>
              <w:t>într-o succesiune logica ( mic text 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</w:t>
            </w:r>
            <w:r>
              <w:rPr>
                <w:rFonts w:ascii="Times New Roman" w:hAnsi="Times New Roman"/>
                <w:sz w:val="20"/>
                <w:szCs w:val="20"/>
              </w:rPr>
              <w:t>ei poez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transcrierea </w:t>
            </w:r>
            <w:r>
              <w:rPr>
                <w:rFonts w:ascii="Times New Roman" w:hAnsi="Times New Roman"/>
                <w:sz w:val="20"/>
                <w:szCs w:val="20"/>
              </w:rPr>
              <w:t>corecta a unei strof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scrierea unor scurte texte pe baza unor imagini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A23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A234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manual,</w:t>
            </w:r>
          </w:p>
          <w:p w:rsidR="00625F01" w:rsidRPr="00A65D0B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65D0B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A2348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3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DA234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A2348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3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DA234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rală/scrisă</w:t>
            </w: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 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pierea unor texte scurte, exersând încadrarea în spaţiul paginii, respectarea proporţiei între litere şi a spaţiului între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jocuri, descoperirea unor cuvinte în careuri, diagrama Ven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A23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A234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manual,</w:t>
            </w:r>
          </w:p>
          <w:p w:rsidR="00625F01" w:rsidRPr="00574C6E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74C6E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A23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DA234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jocul didactic, exerciţiu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A2348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34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DA234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4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TATEA</w:t>
      </w:r>
      <w:r w:rsidRPr="00A25747">
        <w:rPr>
          <w:rFonts w:ascii="Times New Roman" w:hAnsi="Times New Roman"/>
          <w:b/>
          <w:sz w:val="20"/>
          <w:szCs w:val="20"/>
        </w:rPr>
        <w:t xml:space="preserve"> DE ÎNVĂŢARE</w:t>
      </w:r>
      <w:r>
        <w:rPr>
          <w:rFonts w:ascii="Times New Roman" w:hAnsi="Times New Roman"/>
          <w:b/>
          <w:sz w:val="20"/>
          <w:szCs w:val="20"/>
        </w:rPr>
        <w:t xml:space="preserve"> 4</w:t>
      </w:r>
      <w:r w:rsidRPr="00A25747">
        <w:rPr>
          <w:rFonts w:ascii="Times New Roman" w:hAnsi="Times New Roman"/>
          <w:sz w:val="20"/>
          <w:szCs w:val="20"/>
        </w:rPr>
        <w:t>: Vin sărbătorile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NR. DE ORE</w:t>
      </w:r>
      <w:r w:rsidRPr="00A25747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24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149"/>
        <w:gridCol w:w="4482"/>
        <w:gridCol w:w="2174"/>
        <w:gridCol w:w="746"/>
        <w:gridCol w:w="1642"/>
        <w:gridCol w:w="817"/>
      </w:tblGrid>
      <w:tr w:rsidR="00625F01" w:rsidRPr="00853C02" w:rsidTr="004C60AC">
        <w:trPr>
          <w:trHeight w:val="782"/>
        </w:trPr>
        <w:tc>
          <w:tcPr>
            <w:tcW w:w="822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DETALIERI DE CONȚINUT</w:t>
            </w:r>
          </w:p>
        </w:tc>
        <w:tc>
          <w:tcPr>
            <w:tcW w:w="436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COMP. SPECIF.</w:t>
            </w:r>
          </w:p>
        </w:tc>
        <w:tc>
          <w:tcPr>
            <w:tcW w:w="1701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ACTIVITĂȚI DE ÎNVĂȚARE</w:t>
            </w:r>
          </w:p>
        </w:tc>
        <w:tc>
          <w:tcPr>
            <w:tcW w:w="825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RESURSE</w:t>
            </w:r>
          </w:p>
        </w:tc>
        <w:tc>
          <w:tcPr>
            <w:tcW w:w="283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NR. ORE</w:t>
            </w:r>
          </w:p>
        </w:tc>
        <w:tc>
          <w:tcPr>
            <w:tcW w:w="623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EVALUARE</w:t>
            </w:r>
          </w:p>
        </w:tc>
        <w:tc>
          <w:tcPr>
            <w:tcW w:w="310" w:type="pct"/>
            <w:shd w:val="clear" w:color="auto" w:fill="auto"/>
          </w:tcPr>
          <w:p w:rsidR="00625F01" w:rsidRPr="00853C02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</w:rPr>
            </w:pPr>
            <w:r w:rsidRPr="00853C02">
              <w:rPr>
                <w:rFonts w:ascii="Times New Roman" w:hAnsi="Times New Roman"/>
                <w:b/>
                <w:color w:val="00B0F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853C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</w:pPr>
            <w:r w:rsidRPr="00853C02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  <w:t>Textul:</w:t>
            </w: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853C02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P</w:t>
            </w:r>
            <w:r w:rsidRPr="00853C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o</w:t>
            </w:r>
            <w:r w:rsidRPr="00853C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v</w:t>
            </w:r>
            <w:r w:rsidRPr="00853C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853C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s</w:t>
            </w:r>
            <w:r w:rsidRPr="00853C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853C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853C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853C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853C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853C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853C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</w:t>
            </w:r>
            <w:r w:rsidRPr="00853C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al</w:t>
            </w:r>
            <w:r w:rsidRPr="00853C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ă </w:t>
            </w:r>
          </w:p>
          <w:p w:rsidR="00625F01" w:rsidRPr="00BA58A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D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ia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ogu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l: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Inițierea, menținerea și încheierea unui dialog despre mediul înconjurător</w:t>
            </w:r>
          </w:p>
          <w:p w:rsidR="00625F01" w:rsidRPr="00853C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latarea, în succesiune logică, a întâmplărilor din text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prin derivare cu prefixe sau sufixe (fără terminolog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 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selectivă în funcţie de anumite repere (alineatul, linia de dialog) sau respectând un detaliu/o idee din text (joc: „Găseşte şi citeşte”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darea prin cuvinte proprii, cu sprijin, a unui fragment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pierea unor texte scurte, exersând încadrarea în spaţiul paginii, respectarea proporţiei între litere şi a spaţiului între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23FD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3FD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23FD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853C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53C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1B3B1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0D8C">
              <w:rPr>
                <w:rFonts w:ascii="Times New Roman" w:hAnsi="Times New Roman"/>
                <w:sz w:val="20"/>
                <w:szCs w:val="20"/>
              </w:rPr>
              <w:t xml:space="preserve"> Intonarea propozițiilo</w:t>
            </w:r>
          </w:p>
          <w:p w:rsidR="00625F01" w:rsidRPr="00C20D8C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20D8C">
              <w:rPr>
                <w:rFonts w:ascii="Times New Roman" w:hAnsi="Times New Roman"/>
                <w:sz w:val="20"/>
                <w:szCs w:val="20"/>
              </w:rPr>
              <w:t>r</w:t>
            </w: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C20D8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P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o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p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o</w:t>
            </w: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z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ți</w:t>
            </w: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a/E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ț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>:</w:t>
            </w:r>
            <w:r w:rsidRPr="00C20D8C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In</w:t>
            </w:r>
            <w:r w:rsidRPr="00C20D8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C20D8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C20D8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C20D8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C20D8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C20D8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C20D8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pr</w:t>
            </w:r>
            <w:r w:rsidRPr="00C20D8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o</w:t>
            </w:r>
            <w:r w:rsidRPr="00C20D8C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p</w:t>
            </w:r>
            <w:r w:rsidRPr="00C20D8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o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z</w:t>
            </w:r>
            <w:r w:rsidRPr="00C20D8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C20D8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ț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C20D8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i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C20D8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 exclamative</w:t>
            </w:r>
          </w:p>
          <w:p w:rsidR="00625F01" w:rsidRPr="00C20D8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Pu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C20D8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ți</w:t>
            </w: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a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C20D8C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m</w:t>
            </w:r>
            <w:r w:rsidRPr="00C20D8C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C20D8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 e</w:t>
            </w:r>
            <w:r w:rsidRPr="00C20D8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x</w:t>
            </w:r>
            <w:r w:rsidRPr="00C20D8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c</w:t>
            </w:r>
            <w:r w:rsidRPr="00C20D8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l</w:t>
            </w:r>
            <w:r w:rsidRPr="00C20D8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C20D8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C20D8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C20D8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utilizarea limbajului verbal şi nonverbal corespunzător, în vederea asigurării/ menţinerii atenţiei interlocutorului (contact vizual, expresie facială, claritate în exprimare, ton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utilizarea unor gesturi şi mişcări cu scopul de a-şi susţine afirmaţiil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dactarea unor idei despre o melodie asculta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pierea unor texte scurte, exersând încadrarea în spaţiul paginii, respectarea proporţiei între litere şi a spaţiului între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1B3B1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planșe</w:t>
            </w:r>
          </w:p>
          <w:p w:rsidR="00625F01" w:rsidRPr="00C20D8C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C20D8C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rin descoperire, jocul didac</w:t>
            </w:r>
            <w:r>
              <w:rPr>
                <w:rFonts w:ascii="Times New Roman" w:hAnsi="Times New Roman"/>
                <w:sz w:val="20"/>
                <w:szCs w:val="20"/>
              </w:rPr>
              <w:t>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5376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376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B5376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, proiectu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C20D8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C20D8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Ortografia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</w:t>
            </w:r>
          </w:p>
          <w:p w:rsidR="00625F01" w:rsidRPr="00C20D8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Scrierea corectă a cuvintelor care conțin consoana </w:t>
            </w:r>
            <w:r w:rsidRPr="00C20D8C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m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înainte de </w:t>
            </w:r>
            <w:r w:rsidRPr="00C20D8C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p</w:t>
            </w:r>
            <w:r w:rsidRPr="00C20D8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sau </w:t>
            </w:r>
            <w:r w:rsidRPr="00C20D8C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b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pierea unor texte scurte, exersând încadrarea în spaţiul paginii, respectarea proporţiei între litere şi a spaţiului între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rezolvarea unor exerciţii de completare a cuvintelor cu </w:t>
            </w:r>
            <w:r w:rsidRPr="001B3B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u </w:t>
            </w:r>
            <w:r w:rsidRPr="001B3B1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darea prin cuvinte proprii, cu sprijin, a unui fragment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23FD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</w:t>
            </w:r>
            <w:r w:rsidRPr="00B23FD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rse materiale</w:t>
            </w:r>
            <w:r w:rsidRPr="00B23FD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fișe de lucru,</w:t>
            </w:r>
          </w:p>
          <w:p w:rsidR="00625F01" w:rsidRPr="00853C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53C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1B3B1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1B3B1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, proiectu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A58A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</w:p>
          <w:p w:rsidR="00625F01" w:rsidRPr="00BA58A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g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li 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e d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i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sc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rs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ui 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r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BA58A0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In</w:t>
            </w:r>
            <w:r w:rsidRPr="00BA58A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BA58A0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BA58A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BA58A0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BA58A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ți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ad</w:t>
            </w:r>
            <w:r w:rsidRPr="00BA58A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BA58A0">
              <w:rPr>
                <w:rFonts w:ascii="Times New Roman" w:eastAsia="Minion Pro" w:hAnsi="Times New Roman"/>
                <w:color w:val="231F20"/>
                <w:spacing w:val="4"/>
                <w:position w:val="3"/>
                <w:sz w:val="20"/>
                <w:szCs w:val="20"/>
              </w:rPr>
              <w:t>c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v</w:t>
            </w:r>
            <w:r w:rsidRPr="00BA58A0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BA58A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ă</w:t>
            </w:r>
          </w:p>
          <w:p w:rsidR="00625F01" w:rsidRPr="00BA58A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e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a 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f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ț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BA58A0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l</w:t>
            </w: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ă</w:t>
            </w:r>
            <w:r w:rsidRPr="00BA58A0">
              <w:rPr>
                <w:rFonts w:ascii="Times New Roman" w:eastAsia="Minion Pro" w:hAnsi="Times New Roman"/>
                <w:sz w:val="20"/>
                <w:szCs w:val="20"/>
              </w:rPr>
              <w:t>: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F</w:t>
            </w:r>
            <w:r w:rsidRPr="00BA58A0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e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ic</w:t>
            </w:r>
            <w:r w:rsidRPr="00BA58A0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BA58A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BA58A0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BA58A0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BA58A0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</w:t>
            </w:r>
          </w:p>
          <w:p w:rsidR="00625F01" w:rsidRPr="00BA58A0" w:rsidRDefault="00625F01" w:rsidP="004C60AC">
            <w:pPr>
              <w:spacing w:line="264" w:lineRule="exact"/>
              <w:ind w:right="93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BA58A0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  Cuvântul: </w:t>
            </w:r>
            <w:r w:rsidRPr="00BA58A0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uvinte cu înțeles asemănător</w:t>
            </w:r>
          </w:p>
          <w:p w:rsidR="00625F01" w:rsidRPr="00BA58A0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</w:p>
          <w:p w:rsidR="00625F01" w:rsidRPr="00C20D8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nfecţionarea unor felicitări cu diverse ocazii (Crăciun) şi scrierea mesajelor corespunzătoare folosind diverse instrumente (</w:t>
            </w:r>
            <w:r>
              <w:rPr>
                <w:rFonts w:ascii="Times New Roman" w:hAnsi="Times New Roman"/>
                <w:sz w:val="20"/>
                <w:szCs w:val="20"/>
              </w:rPr>
              <w:t>stilou, creioane cerate, cariocă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arker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descoperirea cât mai multor sinonime ale unui cuvânt - jo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prin derivare cu prefixe sau sufixe (fără terminolog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 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23FD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</w:t>
            </w:r>
            <w:r w:rsidRPr="00B23FD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surse materiale</w:t>
            </w:r>
            <w:r w:rsidRPr="00B23FD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  <w:r>
              <w:rPr>
                <w:rFonts w:ascii="Times New Roman" w:hAnsi="Times New Roman"/>
                <w:sz w:val="20"/>
                <w:szCs w:val="20"/>
              </w:rPr>
              <w:t>fișe de lucru,</w:t>
            </w:r>
          </w:p>
          <w:p w:rsidR="00625F01" w:rsidRPr="00853C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853C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1B3B1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3B1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1B3B1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B23FD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, proiectu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Recapitulare –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de răspunsuri la întrebări referitoare la textul audiat („Cine?, Ce?, Cu cine?, Cum?, Unde?, De ce?, Din ce cauză?, Cu ce scop?”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latarea, în succesiune logică, a întâmplărilor din text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zvoltarea sau simplificarea unei propoziţii prin adăugarea/eliminarea unor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jocuri de tipul: „Continuă propoziţia”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crieri selective de cuvinte şi fraze dintr-un scurt text pe teme cunoscu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0D245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245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0D245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3F07E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3F07E1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D245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0D245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 jocu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0D245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D245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sistematic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e oral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valu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zvoltarea sau simplificarea unei propoziţii pri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dăugarea/eliminarea unor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lcătuirea unor propoziţii prin care se formulează o solicitare, o întrebare, o mulţumire, o rugăminte, un îndemn, un salut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descoperirea unor sinonime ale cuvintelor date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25BC0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BC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F25BC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239A">
              <w:rPr>
                <w:rFonts w:ascii="Times New Roman" w:hAnsi="Times New Roman"/>
                <w:i/>
                <w:sz w:val="20"/>
                <w:szCs w:val="20"/>
              </w:rPr>
              <w:t xml:space="preserve">C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25BC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F25BC0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onversaţia, explicaţia, 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F25BC0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F25BC0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scrisă</w:t>
            </w: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 ş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prin derivare cu prefixe sau sufixe (fără terminolog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tip „Fazan”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„Cuvinte alintate”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zvoltarea sau simplificarea unei propoziţii prin adăugarea/eliminarea unor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formularea unor propoziţii prin schimbarea intonaţiei sau a accentului, în funcţie de scopul comunicăr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ei opinii referitoare la un personaj/o întâmplare/un mod de comportament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darea prin cuvinte proprii, cu sprijin, a unui fragment dintr-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A70A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A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A70A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3F07E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3F07E1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A70A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A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A70A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jocul didactic, exerciţiu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A70A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A70A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25F01" w:rsidRDefault="00625F01" w:rsidP="00625F01">
      <w:pPr>
        <w:spacing w:after="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25F01" w:rsidRPr="003F07E1" w:rsidRDefault="00625F01" w:rsidP="00625F01">
      <w:pPr>
        <w:spacing w:after="0" w:line="276" w:lineRule="auto"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3F07E1">
        <w:rPr>
          <w:rFonts w:ascii="Times New Roman" w:hAnsi="Times New Roman"/>
          <w:b/>
          <w:bCs/>
          <w:color w:val="00B050"/>
          <w:sz w:val="28"/>
          <w:szCs w:val="28"/>
        </w:rPr>
        <w:t>MODULUL 3</w:t>
      </w: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TATEA</w:t>
      </w:r>
      <w:r w:rsidRPr="00A25747">
        <w:rPr>
          <w:rFonts w:ascii="Times New Roman" w:hAnsi="Times New Roman"/>
          <w:b/>
          <w:sz w:val="20"/>
          <w:szCs w:val="20"/>
        </w:rPr>
        <w:t xml:space="preserve"> DE ÎNVĂŢARE</w:t>
      </w:r>
      <w:r>
        <w:rPr>
          <w:rFonts w:ascii="Times New Roman" w:hAnsi="Times New Roman"/>
          <w:b/>
          <w:sz w:val="20"/>
          <w:szCs w:val="20"/>
        </w:rPr>
        <w:t xml:space="preserve"> 5</w:t>
      </w:r>
      <w:r w:rsidRPr="00A25747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rmecul iern</w:t>
      </w:r>
      <w:bookmarkStart w:id="0" w:name="_GoBack"/>
      <w:bookmarkEnd w:id="0"/>
      <w:r w:rsidRPr="00A25747">
        <w:rPr>
          <w:rFonts w:ascii="Times New Roman" w:hAnsi="Times New Roman"/>
          <w:sz w:val="20"/>
          <w:szCs w:val="20"/>
        </w:rPr>
        <w:t>ii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A25747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4</w:t>
      </w: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1149"/>
        <w:gridCol w:w="4986"/>
        <w:gridCol w:w="2179"/>
        <w:gridCol w:w="751"/>
        <w:gridCol w:w="1650"/>
        <w:gridCol w:w="817"/>
      </w:tblGrid>
      <w:tr w:rsidR="00625F01" w:rsidRPr="003C239A" w:rsidTr="004C60AC">
        <w:trPr>
          <w:trHeight w:val="782"/>
        </w:trPr>
        <w:tc>
          <w:tcPr>
            <w:tcW w:w="624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DETALIERI DE CONȚINUT</w:t>
            </w:r>
          </w:p>
        </w:tc>
        <w:tc>
          <w:tcPr>
            <w:tcW w:w="436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COMP. SPECIF.</w:t>
            </w:r>
          </w:p>
        </w:tc>
        <w:tc>
          <w:tcPr>
            <w:tcW w:w="1892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ACTIVITĂȚI DE ÎNVĂȚARE</w:t>
            </w:r>
          </w:p>
        </w:tc>
        <w:tc>
          <w:tcPr>
            <w:tcW w:w="827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RESURSE</w:t>
            </w:r>
          </w:p>
        </w:tc>
        <w:tc>
          <w:tcPr>
            <w:tcW w:w="285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NR. ORE</w:t>
            </w:r>
          </w:p>
        </w:tc>
        <w:tc>
          <w:tcPr>
            <w:tcW w:w="626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EVALUARE</w:t>
            </w:r>
          </w:p>
        </w:tc>
        <w:tc>
          <w:tcPr>
            <w:tcW w:w="310" w:type="pct"/>
            <w:shd w:val="clear" w:color="auto" w:fill="auto"/>
          </w:tcPr>
          <w:p w:rsidR="00625F01" w:rsidRPr="003F07E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3F07E1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4744C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b/>
                <w:sz w:val="20"/>
                <w:szCs w:val="20"/>
              </w:rPr>
              <w:t>Reguli ale discursului oral</w:t>
            </w:r>
            <w:r w:rsidRPr="0044744C">
              <w:rPr>
                <w:rFonts w:ascii="Times New Roman" w:eastAsia="Minion Pro" w:hAnsi="Times New Roman"/>
                <w:sz w:val="20"/>
                <w:szCs w:val="20"/>
              </w:rPr>
              <w:t xml:space="preserve">: </w:t>
            </w:r>
          </w:p>
          <w:p w:rsidR="00625F01" w:rsidRPr="0044744C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sz w:val="20"/>
                <w:szCs w:val="20"/>
              </w:rPr>
              <w:t xml:space="preserve">   Pronunția clară și corec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Pu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ţi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a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44744C">
              <w:rPr>
                <w:rFonts w:ascii="Times New Roman" w:eastAsia="Minion Pro" w:hAnsi="Times New Roman"/>
                <w:color w:val="231F20"/>
                <w:spacing w:val="-10"/>
                <w:position w:val="3"/>
                <w:sz w:val="20"/>
                <w:szCs w:val="20"/>
              </w:rPr>
              <w:t>V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44744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r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g</w:t>
            </w:r>
            <w:r w:rsidRPr="0044744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l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( în vocativ</w:t>
            </w:r>
            <w:r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și enumerare)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orale la întrebări legate de tema şi mesajul textului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ovestirea orală, cu întrebări de sprijin, a unui fragmen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mesaje în care să-şi exprime intenţia de a primi informaţii/lămuriri în legătură cu un aspect/o problemă din spaţiul familia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răspunsuri la întrebări, în legătură cu un scurt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B5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128A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128A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B5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în echipă, activitate în perechi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4744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b/>
                <w:bCs/>
                <w:color w:val="231F20"/>
                <w:spacing w:val="2"/>
                <w:position w:val="3"/>
                <w:sz w:val="20"/>
                <w:szCs w:val="20"/>
              </w:rPr>
              <w:t xml:space="preserve">Textul: 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Textul nonliterar/ informativ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mesaje în care să-şi exprime intenţia de a primi informaţii/lămuriri în legătură cu un aspect/o problemă din spaţiul familia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B5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128A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128A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B5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</w:t>
            </w:r>
          </w:p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în echipă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4744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F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e 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e d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i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sc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rs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ui 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r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</w:p>
          <w:p w:rsidR="00625F01" w:rsidRPr="0044744C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  </w:t>
            </w:r>
            <w:r w:rsidRPr="0044744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D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44744C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44744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44744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44744C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u</w:t>
            </w:r>
            <w:r w:rsidRPr="0044744C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ui </w:t>
            </w:r>
            <w:r w:rsidRPr="0044744C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f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44744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44744C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44744C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n</w:t>
            </w:r>
          </w:p>
          <w:p w:rsidR="00625F01" w:rsidRPr="0044744C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  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C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u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v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â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44744C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44744C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l: 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ntroducerea cuvintelor noi în vocabularul propriu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mesaje în care să-şi exprime intenţia de a primi informaţii/lămuriri în legătură cu un aspect/o problemă din spaţiul familia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obiecte/fiinţe prin descoperirea caracteristicilor acestora pe baza unor întrebări şi răspunsuri, în cadrul unor jocuri de grup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unerea unor texte scurte pe teme din sfera de interes a copiilor, cu ajutorul une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ilustraț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scrierea unui fenomen folosind cuvinte de sprijin sau întrebăr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C5580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80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C5580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128A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128A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C5580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580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C5580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xplicaţia, învăţarea prin de</w:t>
            </w:r>
            <w:r>
              <w:rPr>
                <w:rFonts w:ascii="Times New Roman" w:hAnsi="Times New Roman"/>
                <w:sz w:val="20"/>
                <w:szCs w:val="20"/>
              </w:rPr>
              <w:t>scoperire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C5580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5580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activitate în echipă, activitate în perechi,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</w:t>
            </w:r>
            <w:r>
              <w:rPr>
                <w:rFonts w:ascii="Times New Roman" w:hAnsi="Times New Roman"/>
                <w:sz w:val="20"/>
                <w:szCs w:val="20"/>
              </w:rPr>
              <w:t>că (probe orale, probe practic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)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4744C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44744C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Ortografia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Scrierea corectă a cuvintelor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44744C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sa</w:t>
            </w:r>
            <w:r w:rsidRPr="0044744C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/</w:t>
            </w:r>
            <w:r w:rsidRPr="0044744C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s-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3</w:t>
            </w:r>
          </w:p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alcătuirea unor enunţuri ce conţin </w:t>
            </w:r>
            <w:r w:rsidRPr="00C5580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sa/s-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unerea unor texte scurte pe teme din sfera de interes a copiilor, cu ajutorul une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ilustraț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B5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128A7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128A7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B563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B563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B563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</w:t>
            </w:r>
          </w:p>
          <w:p w:rsidR="00625F01" w:rsidRPr="00C5580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în echipă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</w:t>
            </w:r>
            <w:r>
              <w:rPr>
                <w:rFonts w:ascii="Times New Roman" w:hAnsi="Times New Roman"/>
                <w:sz w:val="20"/>
                <w:szCs w:val="20"/>
              </w:rPr>
              <w:t>că (probe orale, probe practic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)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Recapitul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himbarea sensului unui cuvânt prin schimbarea unei silabe/unui sune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 număr de sunete, sunet iniţial, sunet final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zvoltarea sau simplificarea unei propoziţii prin adăugarea/eliminarea unor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transcrieri, copieri, dictă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CB552E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B552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şe, tabla magnetică, jetoane semne de punctuaţi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44744C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4744C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CB552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onversaţia, explicaţia, învăţarea prin descoperire, jocul did</w:t>
            </w:r>
            <w:r>
              <w:rPr>
                <w:rFonts w:ascii="Times New Roman" w:hAnsi="Times New Roman"/>
                <w:sz w:val="20"/>
                <w:szCs w:val="20"/>
              </w:rPr>
              <w:t>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CB552E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CB552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activitate în echipă, 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Evaluare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cizarea locului şi timpului acţiunii prezentate î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ordonarea </w:t>
            </w:r>
            <w:r>
              <w:rPr>
                <w:rFonts w:ascii="Times New Roman" w:hAnsi="Times New Roman"/>
                <w:sz w:val="20"/>
                <w:szCs w:val="20"/>
              </w:rPr>
              <w:t>unor silabe pentru descoperirea unor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uvin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u propoziţi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date dup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umite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criterii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mpletarea unor propoziţii cu cuvintele </w:t>
            </w:r>
            <w:r w:rsidRPr="005A231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sa/s-a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0E20A6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559EB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: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E0D6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E20A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onversaţia, explicaţia, 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0E20A6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0E20A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scrisă</w:t>
            </w: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eliorare /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alfabetică a unor cuvi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prin derivare cu prefixe sau sufixe (fără terminolog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jocuri de tip „Fazan”,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„Cuvinte alintate”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transcrieri, copieri, dictă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1752F6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52F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1752F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E0D6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752F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1752F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jocul didactic, exerciţiu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1752F6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752F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în echipă, activitate individuală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310" w:type="pct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UNITATEA  DE ÎNVĂŢARE</w:t>
      </w:r>
      <w:r>
        <w:rPr>
          <w:rFonts w:ascii="Times New Roman" w:hAnsi="Times New Roman"/>
          <w:b/>
          <w:sz w:val="20"/>
          <w:szCs w:val="20"/>
        </w:rPr>
        <w:t xml:space="preserve"> 6</w:t>
      </w:r>
      <w:r w:rsidRPr="004B025F"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Învăţăm să ne comportăm!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2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1093"/>
        <w:gridCol w:w="4091"/>
        <w:gridCol w:w="2154"/>
        <w:gridCol w:w="713"/>
        <w:gridCol w:w="1711"/>
        <w:gridCol w:w="667"/>
      </w:tblGrid>
      <w:tr w:rsidR="00625F01" w:rsidRPr="00AE0D63" w:rsidTr="004C60AC">
        <w:trPr>
          <w:trHeight w:val="782"/>
        </w:trPr>
        <w:tc>
          <w:tcPr>
            <w:tcW w:w="0" w:type="auto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DETALIERI DE CONȚINUT</w:t>
            </w:r>
          </w:p>
        </w:tc>
        <w:tc>
          <w:tcPr>
            <w:tcW w:w="0" w:type="auto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COMP. SPECIF.</w:t>
            </w:r>
          </w:p>
        </w:tc>
        <w:tc>
          <w:tcPr>
            <w:tcW w:w="4091" w:type="dxa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ACTIVITĂȚI DE ÎNVĂȚARE</w:t>
            </w:r>
          </w:p>
        </w:tc>
        <w:tc>
          <w:tcPr>
            <w:tcW w:w="2154" w:type="dxa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RESURSE</w:t>
            </w:r>
          </w:p>
        </w:tc>
        <w:tc>
          <w:tcPr>
            <w:tcW w:w="0" w:type="auto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NR. ORE</w:t>
            </w:r>
          </w:p>
        </w:tc>
        <w:tc>
          <w:tcPr>
            <w:tcW w:w="0" w:type="auto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EVALUARE</w:t>
            </w:r>
          </w:p>
        </w:tc>
        <w:tc>
          <w:tcPr>
            <w:tcW w:w="0" w:type="auto"/>
            <w:shd w:val="clear" w:color="auto" w:fill="auto"/>
          </w:tcPr>
          <w:p w:rsidR="00625F01" w:rsidRPr="00AE0D6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 w:rsidRPr="00AE0D63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07089F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07089F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D</w:t>
            </w:r>
            <w:r w:rsidRPr="0007089F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ia</w:t>
            </w:r>
            <w:r w:rsidRPr="0007089F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og</w:t>
            </w:r>
            <w:r w:rsidRPr="0007089F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07089F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07089F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  Inițierea, menținerea și încheierea unui dialog despre c</w:t>
            </w:r>
            <w:r w:rsidRPr="0007089F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07089F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07089F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d</w:t>
            </w:r>
            <w:r w:rsidRPr="0007089F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</w:t>
            </w:r>
            <w:r w:rsidRPr="0007089F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07089F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07089F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în mijloacele de transport în sala de spectacol</w:t>
            </w:r>
          </w:p>
          <w:p w:rsidR="00625F01" w:rsidRPr="0007089F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07089F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Acte de vorbire</w:t>
            </w:r>
            <w:r w:rsidRPr="0007089F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 A cere și a da informații</w:t>
            </w:r>
          </w:p>
          <w:p w:rsidR="00625F01" w:rsidRPr="0007089F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07089F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Forme ale discursului oral</w:t>
            </w:r>
            <w:r w:rsidRPr="0007089F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 Repovestirea unor întâmplări citite</w:t>
            </w:r>
          </w:p>
          <w:p w:rsidR="00625F01" w:rsidRPr="00C82EF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07089F">
              <w:rPr>
                <w:rFonts w:ascii="Times New Roman" w:eastAsia="Minion Pro" w:hAnsi="Times New Roman"/>
                <w:b/>
                <w:sz w:val="20"/>
                <w:szCs w:val="20"/>
              </w:rPr>
              <w:t>Reguli de vorbire eficientă</w:t>
            </w:r>
            <w:r w:rsidRPr="0007089F">
              <w:rPr>
                <w:rFonts w:ascii="Times New Roman" w:eastAsia="Minion Pro" w:hAnsi="Times New Roman"/>
                <w:sz w:val="20"/>
                <w:szCs w:val="20"/>
              </w:rPr>
              <w:t>: elemente de politețe verbală asociate actelor de limbaj utilizate</w:t>
            </w:r>
            <w:r>
              <w:rPr>
                <w:rFonts w:ascii="Times New Roman" w:eastAsia="Minion Pro" w:hAnsi="Times New Roman"/>
                <w:sz w:val="24"/>
                <w:szCs w:val="24"/>
              </w:rPr>
              <w:t xml:space="preserve"> </w:t>
            </w:r>
            <w:r w:rsidRPr="0007089F">
              <w:rPr>
                <w:rFonts w:ascii="Times New Roman" w:eastAsia="Minion Pro" w:hAnsi="Times New Roman"/>
                <w:sz w:val="20"/>
                <w:szCs w:val="20"/>
              </w:rPr>
              <w:t>( formularea unei cereri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din silab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ei opinii referitoare la un personaj/o întâmplare/un mod de comportament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ramatizări ale unor poveşti cunoscute/texte citi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selectivă în funcţie de anumite repere (alineatul, linia de dialog) sau respectând un detaliu/o idee din text (joc: „Găseşte şi citeşte”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răspunsuri la întrebări, în legătură cu un scurt tex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mpletarea unor semne de punctuaţie în tex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ovestirea orala a unui text citit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131C1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1C1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131C1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jetoane colorate</w:t>
            </w:r>
            <w:r w:rsidRPr="00AE0D63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E0D6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175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92175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 jocul dida</w:t>
            </w:r>
            <w:r>
              <w:rPr>
                <w:rFonts w:ascii="Times New Roman" w:hAnsi="Times New Roman"/>
                <w:sz w:val="20"/>
                <w:szCs w:val="20"/>
              </w:rPr>
              <w:t>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2175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/scris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AE0D63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sz w:val="20"/>
                <w:szCs w:val="20"/>
              </w:rPr>
            </w:pPr>
            <w:r w:rsidRPr="00AE0D63">
              <w:rPr>
                <w:rFonts w:ascii="Times New Roman" w:eastAsia="Minion Pro" w:hAnsi="Times New Roman"/>
                <w:b/>
                <w:sz w:val="20"/>
                <w:szCs w:val="20"/>
              </w:rPr>
              <w:t>Punctuația:</w:t>
            </w:r>
          </w:p>
          <w:p w:rsidR="00625F01" w:rsidRPr="00AE0D63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Două puncte</w:t>
            </w:r>
          </w:p>
          <w:p w:rsidR="00625F01" w:rsidRPr="00AE0D63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O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r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g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niz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a 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x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ui 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AE0D63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i</w:t>
            </w: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s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: </w:t>
            </w:r>
            <w:r w:rsidRPr="00AE0D63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AE0D63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AE0D63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AE0D63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AE0D63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p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 lin</w:t>
            </w:r>
            <w:r w:rsidRPr="00AE0D63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i</w:t>
            </w:r>
            <w:r w:rsidRPr="00AE0D63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AE0D63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ră di</w:t>
            </w:r>
            <w:r w:rsidRPr="00AE0D63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AE0D63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AE0D63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AE0D63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do</w:t>
            </w:r>
          </w:p>
          <w:p w:rsidR="00625F01" w:rsidRPr="00C82EFB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</w:pPr>
            <w:r w:rsidRPr="00AE0D63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  Cuvântul:</w:t>
            </w:r>
            <w:r w:rsidRPr="00AE0D63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AE0D63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Cuvinte</w:t>
            </w:r>
            <w:r w:rsidRPr="00C82EFB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4"/>
                <w:szCs w:val="24"/>
              </w:rPr>
              <w:t xml:space="preserve"> cu </w:t>
            </w:r>
            <w:r w:rsidRPr="00AE0D63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înțeles opus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povestirea unei întâmplari citi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: „La secretariatul şcolii”; „La casa de bilete”, „La bibliotecă” etc., cu respectarea normelor de adresare civiliza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descoperirea unor cuvinte cu sens opus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pieri şi transcrieri pe liniatura dictando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E80561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05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E805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239A">
              <w:rPr>
                <w:rFonts w:ascii="Times New Roman" w:hAnsi="Times New Roman"/>
                <w:i/>
                <w:sz w:val="20"/>
                <w:szCs w:val="20"/>
              </w:rPr>
              <w:t xml:space="preserve">C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05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E805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 jocul di</w:t>
            </w:r>
            <w:r>
              <w:rPr>
                <w:rFonts w:ascii="Times New Roman" w:hAnsi="Times New Roman"/>
                <w:sz w:val="20"/>
                <w:szCs w:val="20"/>
              </w:rPr>
              <w:t>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8056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E8056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, fişe de lucru,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Recapitul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legerea răspunsurilor corecte la întrebări legate de mesajul textului audiat, dintr-o pereche/serie de varia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descoperirea unor cuvinte cu sens opus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opieri şi transcrieri pe liniatura dictando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repovestirea unei întâmplări citit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B1A8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E0D6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B0BF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5B0BF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B0BF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Evalu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recunoaşterea unor dialoguri în situaţii concret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şi completarea cu semne de punctuaţie învăţ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rdonarea unor enunţuri într-o succesiune log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crearea unui scurt dialog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5844C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4C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5844C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E0D6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5844C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4C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5844C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5844C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scris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 dezvol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</w:t>
            </w:r>
            <w:r>
              <w:rPr>
                <w:rFonts w:ascii="Times New Roman" w:hAnsi="Times New Roman"/>
                <w:sz w:val="20"/>
                <w:szCs w:val="20"/>
              </w:rPr>
              <w:t>ompletarea unor rebusu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crearea propriilor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poveşti, poezii, cântece şi prezentarea acestor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045F8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45F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4045F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AE0D6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AE0D6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45F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4045F8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45F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Forme de organizare </w:t>
            </w:r>
            <w:r w:rsidRPr="004045F8">
              <w:rPr>
                <w:rFonts w:ascii="Times New Roman" w:hAnsi="Times New Roman"/>
                <w:sz w:val="20"/>
                <w:szCs w:val="20"/>
                <w:u w:val="single"/>
              </w:rPr>
              <w:t xml:space="preserve">a </w:t>
            </w:r>
            <w:r w:rsidRPr="004045F8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colectivului</w:t>
            </w:r>
            <w:r w:rsidRPr="004045F8">
              <w:rPr>
                <w:rFonts w:ascii="Times New Roman" w:hAnsi="Times New Roman"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iectul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D4C7D">
        <w:rPr>
          <w:rFonts w:ascii="Times New Roman" w:hAnsi="Times New Roman"/>
          <w:b/>
          <w:color w:val="7030A0"/>
          <w:sz w:val="28"/>
          <w:szCs w:val="28"/>
        </w:rPr>
        <w:t>MODULUL 4</w:t>
      </w:r>
    </w:p>
    <w:p w:rsidR="00625F01" w:rsidRPr="00CD4C7D" w:rsidRDefault="00625F01" w:rsidP="00625F01">
      <w:pPr>
        <w:spacing w:after="0" w:line="276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UNITATEA  DE ÎNVĂŢARE</w:t>
      </w:r>
      <w:r>
        <w:rPr>
          <w:rFonts w:ascii="Times New Roman" w:hAnsi="Times New Roman"/>
          <w:b/>
          <w:sz w:val="20"/>
          <w:szCs w:val="20"/>
        </w:rPr>
        <w:t xml:space="preserve"> 7</w:t>
      </w:r>
      <w:r w:rsidRPr="004B025F">
        <w:rPr>
          <w:rFonts w:ascii="Times New Roman" w:hAnsi="Times New Roman"/>
          <w:b/>
          <w:sz w:val="20"/>
          <w:szCs w:val="20"/>
        </w:rPr>
        <w:t xml:space="preserve">: </w:t>
      </w:r>
      <w:r w:rsidRPr="004B025F">
        <w:rPr>
          <w:rFonts w:ascii="Times New Roman" w:hAnsi="Times New Roman"/>
          <w:sz w:val="20"/>
          <w:szCs w:val="20"/>
        </w:rPr>
        <w:t>Călător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025F">
        <w:rPr>
          <w:rFonts w:ascii="Times New Roman" w:hAnsi="Times New Roman"/>
          <w:sz w:val="20"/>
          <w:szCs w:val="20"/>
        </w:rPr>
        <w:t>pe aripile imaginației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8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1120"/>
        <w:gridCol w:w="4091"/>
        <w:gridCol w:w="2154"/>
        <w:gridCol w:w="728"/>
        <w:gridCol w:w="1946"/>
        <w:gridCol w:w="667"/>
      </w:tblGrid>
      <w:tr w:rsidR="00625F01" w:rsidRPr="00CD4C7D" w:rsidTr="004C60AC">
        <w:trPr>
          <w:trHeight w:val="782"/>
        </w:trPr>
        <w:tc>
          <w:tcPr>
            <w:tcW w:w="0" w:type="auto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DETALIERI DE CONȚINUT</w:t>
            </w:r>
          </w:p>
        </w:tc>
        <w:tc>
          <w:tcPr>
            <w:tcW w:w="0" w:type="auto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COMP. SPECIF.</w:t>
            </w:r>
          </w:p>
        </w:tc>
        <w:tc>
          <w:tcPr>
            <w:tcW w:w="4091" w:type="dxa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ACTIVITĂȚI DE ÎNVĂȚARE</w:t>
            </w:r>
          </w:p>
        </w:tc>
        <w:tc>
          <w:tcPr>
            <w:tcW w:w="2154" w:type="dxa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RESURSE</w:t>
            </w:r>
          </w:p>
        </w:tc>
        <w:tc>
          <w:tcPr>
            <w:tcW w:w="0" w:type="auto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NR. ORE</w:t>
            </w:r>
          </w:p>
        </w:tc>
        <w:tc>
          <w:tcPr>
            <w:tcW w:w="0" w:type="auto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EVALUARE</w:t>
            </w:r>
          </w:p>
        </w:tc>
        <w:tc>
          <w:tcPr>
            <w:tcW w:w="0" w:type="auto"/>
            <w:shd w:val="clear" w:color="auto" w:fill="auto"/>
          </w:tcPr>
          <w:p w:rsidR="00625F01" w:rsidRPr="00CD4C7D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CD4C7D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Forme ale discursului oral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D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unui  obiect</w:t>
            </w:r>
          </w:p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Cuvântul</w:t>
            </w:r>
          </w:p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Cuvinte care au aceeași formă și înțeles diferit</w:t>
            </w:r>
          </w:p>
          <w:p w:rsidR="00625F01" w:rsidRPr="003C239A" w:rsidRDefault="00625F01" w:rsidP="004C60AC">
            <w:pPr>
              <w:spacing w:line="264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descrierea unui loc, a unui fruct, a unei flori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ei opinii referitoare la un personaj/o întâmpl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ramatizări ale unor poveşti cunoscute/texte citi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în forme variate a enunţurilor şi textelor scur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răspunsuri la întrebări, în legă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ă cu un scurt text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iti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transcrieri selective de cuvinte şi fraz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dintr-un scurt text pe teme cunoscut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132D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jetoane colorate,</w:t>
            </w:r>
          </w:p>
          <w:p w:rsidR="00625F01" w:rsidRPr="001045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045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</w:t>
            </w:r>
            <w:r>
              <w:rPr>
                <w:rFonts w:ascii="Times New Roman" w:hAnsi="Times New Roman"/>
                <w:sz w:val="20"/>
                <w:szCs w:val="20"/>
              </w:rPr>
              <w:t>erire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colectivului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14BE">
              <w:rPr>
                <w:rFonts w:ascii="Times New Roman" w:hAnsi="Times New Roman"/>
                <w:sz w:val="20"/>
                <w:szCs w:val="20"/>
              </w:rPr>
              <w:t>probe practice, fişe de lucru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</w:pPr>
          </w:p>
          <w:p w:rsidR="00625F01" w:rsidRPr="00104502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Fonetică:</w:t>
            </w:r>
          </w:p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D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s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p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ț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v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1045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 în s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il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b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e 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l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p</w:t>
            </w:r>
            <w:r w:rsidRPr="001045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ă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t de r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â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d</w:t>
            </w: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</w:pPr>
          </w:p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g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li 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e d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i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sc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rs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ui 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l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: </w:t>
            </w:r>
            <w:r w:rsidRPr="00104502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rd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l în </w:t>
            </w:r>
            <w:r w:rsidRPr="001045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r şi 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g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n, fără terminolog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formularea unor răspunsuri la întrebări, în legă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ră cu un scurt text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iti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transcrieri selective de cuvinte şi fraz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dintr-un scurt text pe teme cunoscu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din silabe dat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 capăt de rând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132D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jetoane colorate,</w:t>
            </w:r>
          </w:p>
          <w:p w:rsidR="00625F01" w:rsidRPr="001045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045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</w:t>
            </w:r>
            <w:r>
              <w:rPr>
                <w:rFonts w:ascii="Times New Roman" w:hAnsi="Times New Roman"/>
                <w:sz w:val="20"/>
                <w:szCs w:val="20"/>
              </w:rPr>
              <w:t>erire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132D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colectivului</w:t>
            </w:r>
            <w:r w:rsidRPr="00B132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ctivitatea frontală, activitate în echipă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C14BE">
              <w:rPr>
                <w:rFonts w:ascii="Times New Roman" w:hAnsi="Times New Roman"/>
                <w:sz w:val="20"/>
                <w:szCs w:val="20"/>
              </w:rPr>
              <w:t>probe practice, fişe de lucru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  <w:t>Ortografia:</w:t>
            </w:r>
          </w:p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104502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c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r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ă a 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u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v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1045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10450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r </w:t>
            </w:r>
            <w:r w:rsidRPr="00104502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0"/>
                <w:szCs w:val="20"/>
              </w:rPr>
              <w:t>dintr-o/dintr-un</w:t>
            </w:r>
          </w:p>
          <w:p w:rsidR="00625F01" w:rsidRPr="0010450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104502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e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a i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ma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g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104502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i</w:t>
            </w:r>
            <w:r w:rsidRPr="0010450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vă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p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e </w:t>
            </w:r>
            <w:r w:rsidRPr="0010450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b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za unui suport vizual ( 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b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nzi de</w:t>
            </w:r>
            <w:r w:rsidRPr="0010450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10450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10450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10450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 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articiparea la discuţii în perechi/în grup pe teme de interes (timpul liber, animalul preferat, cartea preferată, prezentarea produselor activităţii şcolare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ei opinii referitoare la un personaj/o întâmplar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zentarea unor lucrări personale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  <w:r>
              <w:rPr>
                <w:rFonts w:ascii="Times New Roman" w:hAnsi="Times New Roman"/>
                <w:sz w:val="20"/>
                <w:szCs w:val="20"/>
              </w:rPr>
              <w:t>pe baza unor benzi desen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completarea unor enunțuri cu ortograme/cuvinte potrivit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108E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08E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108E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1045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045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08E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108E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108E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(probe orale, 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Recapitul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9F518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518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9F518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411283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411283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9F518C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518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9F518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F518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ind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(probe oral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probe practice, fişe de lucru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 oral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Evalu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egerea corectă a unor cuvint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alcatuirea unor enunţuri cu sensuri diferite ale cuvin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07C6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C6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07C6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i/>
                <w:sz w:val="20"/>
                <w:szCs w:val="20"/>
              </w:rPr>
              <w:t xml:space="preserve">C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07C6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C6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07C6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7C6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scris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 dezvol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: întâlniri cu personaje fantastice, întâmplări petrecute în vis, călătorii în lumi imagin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ei opinii referitoare la un personaj/o întâmplare/un mod de comportament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rezentarea unor lucrări personal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joc didactic </w:t>
            </w:r>
            <w:r w:rsidRPr="004D23E9">
              <w:rPr>
                <w:rFonts w:ascii="Times New Roman" w:hAnsi="Times New Roman"/>
                <w:i/>
                <w:iCs/>
                <w:sz w:val="20"/>
                <w:szCs w:val="20"/>
              </w:rPr>
              <w:t>– P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ălă</w:t>
            </w:r>
            <w:r w:rsidRPr="004D23E9">
              <w:rPr>
                <w:rFonts w:ascii="Times New Roman" w:hAnsi="Times New Roman"/>
                <w:i/>
                <w:iCs/>
                <w:sz w:val="20"/>
                <w:szCs w:val="20"/>
              </w:rPr>
              <w:t>riile gânditoar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07C6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7C6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07C6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10450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10450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B07C6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7C6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07C6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07C6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: activitatea frontală, activitate în echipă, activitate în perechi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UNITATEA  DE ÎNVĂŢARE</w:t>
      </w:r>
      <w:r>
        <w:rPr>
          <w:rFonts w:ascii="Times New Roman" w:hAnsi="Times New Roman"/>
          <w:b/>
          <w:sz w:val="20"/>
          <w:szCs w:val="20"/>
        </w:rPr>
        <w:t xml:space="preserve"> 8</w:t>
      </w:r>
      <w:r w:rsidRPr="004B025F">
        <w:rPr>
          <w:rFonts w:ascii="Times New Roman" w:hAnsi="Times New Roman"/>
          <w:b/>
          <w:sz w:val="20"/>
          <w:szCs w:val="20"/>
        </w:rPr>
        <w:t>:</w:t>
      </w:r>
      <w:r w:rsidRPr="004B025F">
        <w:rPr>
          <w:rFonts w:ascii="Times New Roman" w:hAnsi="Times New Roman"/>
          <w:sz w:val="20"/>
          <w:szCs w:val="20"/>
        </w:rPr>
        <w:t xml:space="preserve"> Bun venit, primăvară!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NR. DE ORE:</w:t>
      </w:r>
      <w:r>
        <w:rPr>
          <w:rFonts w:ascii="Times New Roman" w:hAnsi="Times New Roman"/>
          <w:sz w:val="20"/>
          <w:szCs w:val="20"/>
        </w:rPr>
        <w:t xml:space="preserve"> 12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1108"/>
        <w:gridCol w:w="4035"/>
        <w:gridCol w:w="2114"/>
        <w:gridCol w:w="721"/>
        <w:gridCol w:w="2067"/>
        <w:gridCol w:w="667"/>
      </w:tblGrid>
      <w:tr w:rsidR="00625F01" w:rsidRPr="00411283" w:rsidTr="004C60AC">
        <w:trPr>
          <w:trHeight w:val="782"/>
        </w:trPr>
        <w:tc>
          <w:tcPr>
            <w:tcW w:w="0" w:type="auto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DETALIERI DE CONȚINUT</w:t>
            </w:r>
          </w:p>
        </w:tc>
        <w:tc>
          <w:tcPr>
            <w:tcW w:w="0" w:type="auto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COMP. SPECIF.</w:t>
            </w:r>
          </w:p>
        </w:tc>
        <w:tc>
          <w:tcPr>
            <w:tcW w:w="4035" w:type="dxa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ACTIVITĂȚI DE ÎNVĂȚARE</w:t>
            </w:r>
          </w:p>
        </w:tc>
        <w:tc>
          <w:tcPr>
            <w:tcW w:w="2114" w:type="dxa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RESURSE</w:t>
            </w:r>
          </w:p>
        </w:tc>
        <w:tc>
          <w:tcPr>
            <w:tcW w:w="0" w:type="auto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NR. ORE</w:t>
            </w:r>
          </w:p>
        </w:tc>
        <w:tc>
          <w:tcPr>
            <w:tcW w:w="0" w:type="auto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EVALUARE</w:t>
            </w:r>
          </w:p>
        </w:tc>
        <w:tc>
          <w:tcPr>
            <w:tcW w:w="0" w:type="auto"/>
            <w:shd w:val="clear" w:color="auto" w:fill="auto"/>
          </w:tcPr>
          <w:p w:rsidR="00625F01" w:rsidRPr="00411283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7030A0"/>
                <w:sz w:val="20"/>
                <w:szCs w:val="20"/>
              </w:rPr>
            </w:pPr>
            <w:r w:rsidRPr="00411283">
              <w:rPr>
                <w:rFonts w:ascii="Times New Roman" w:hAnsi="Times New Roman"/>
                <w:b/>
                <w:color w:val="7030A0"/>
                <w:sz w:val="20"/>
                <w:szCs w:val="20"/>
              </w:rPr>
              <w:t>OBS.</w:t>
            </w: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563352" w:rsidRDefault="00625F01" w:rsidP="004C60AC">
            <w:pPr>
              <w:spacing w:line="264" w:lineRule="exact"/>
              <w:ind w:right="-20"/>
              <w:rPr>
                <w:rFonts w:ascii="Times New Roman" w:eastAsia="Minion Pro" w:hAnsi="Times New Roman"/>
                <w:b/>
                <w:sz w:val="20"/>
                <w:szCs w:val="20"/>
              </w:rPr>
            </w:pPr>
            <w:r>
              <w:rPr>
                <w:rFonts w:ascii="Times New Roman" w:eastAsia="Minion Pro" w:hAnsi="Times New Roman"/>
                <w:b/>
                <w:color w:val="231F20"/>
                <w:position w:val="3"/>
                <w:sz w:val="24"/>
                <w:szCs w:val="24"/>
              </w:rPr>
              <w:t xml:space="preserve">  </w:t>
            </w:r>
            <w:r w:rsidRPr="0056335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Fonetică:</w:t>
            </w:r>
          </w:p>
          <w:p w:rsidR="00625F01" w:rsidRPr="00C82EF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4"/>
                <w:szCs w:val="24"/>
              </w:rPr>
            </w:pP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S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e li</w:t>
            </w:r>
            <w:r w:rsidRPr="0056335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m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b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ii 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o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56335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â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e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. </w:t>
            </w:r>
            <w:r w:rsidRPr="00563352">
              <w:rPr>
                <w:rFonts w:ascii="Times New Roman" w:eastAsia="Minion Pro" w:hAnsi="Times New Roman"/>
                <w:color w:val="231F20"/>
                <w:spacing w:val="-21"/>
                <w:position w:val="3"/>
                <w:sz w:val="20"/>
                <w:szCs w:val="20"/>
              </w:rPr>
              <w:t>V</w:t>
            </w:r>
            <w:r w:rsidRPr="0056335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o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ca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e</w:t>
            </w:r>
            <w:r w:rsidRPr="00C82EFB">
              <w:rPr>
                <w:rFonts w:ascii="Times New Roman" w:eastAsia="Minion Pro" w:hAnsi="Times New Roman"/>
                <w:color w:val="231F20"/>
                <w:position w:val="3"/>
                <w:sz w:val="24"/>
                <w:szCs w:val="24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şi c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56335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o</w:t>
            </w:r>
            <w:r w:rsidRPr="0056335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563352" w:rsidRDefault="00625F01" w:rsidP="004C60AC">
            <w:pPr>
              <w:spacing w:before="73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563352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  <w:t>Ortografia:</w:t>
            </w:r>
          </w:p>
          <w:p w:rsidR="00625F01" w:rsidRPr="0056335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S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ie</w:t>
            </w:r>
            <w:r w:rsidRPr="00563352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r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e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or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ect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ă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0"/>
                <w:szCs w:val="20"/>
              </w:rPr>
              <w:t>u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vi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0"/>
                <w:szCs w:val="20"/>
              </w:rPr>
              <w:t>t</w:t>
            </w:r>
            <w:r w:rsidRPr="00563352">
              <w:rPr>
                <w:rFonts w:ascii="Times New Roman" w:eastAsia="Minion Pro" w:hAnsi="Times New Roman"/>
                <w:color w:val="231F20"/>
                <w:spacing w:val="-5"/>
                <w:position w:val="3"/>
                <w:sz w:val="20"/>
                <w:szCs w:val="20"/>
              </w:rPr>
              <w:t>e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l</w:t>
            </w:r>
            <w:r w:rsidRPr="00563352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o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r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-6"/>
                <w:position w:val="3"/>
                <w:sz w:val="20"/>
                <w:szCs w:val="20"/>
              </w:rPr>
              <w:t>a</w:t>
            </w:r>
            <w:r w:rsidRPr="00563352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r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-7"/>
                <w:position w:val="3"/>
                <w:sz w:val="20"/>
                <w:szCs w:val="20"/>
              </w:rPr>
              <w:t>o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ț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i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 xml:space="preserve">diftongii </w:t>
            </w: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i/>
                <w:color w:val="231F20"/>
                <w:spacing w:val="-1"/>
                <w:position w:val="3"/>
                <w:sz w:val="20"/>
                <w:szCs w:val="20"/>
              </w:rPr>
              <w:t xml:space="preserve">oa, ea, ia, ie, ua, uă 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( fără terminolog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naliza şi sinteza fonetică a cuvin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himbarea sensului unui cuvânt prin schimbarea unei silabe/unui sune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 număr de sunete, sunet iniţial, sunet final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itirea selectiv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răspunsuri la întrebă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ranjarea unei suite de propoziţii după ordinea logică de desfăşurare a evenimentelor din mesajul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povestirea unui text citit, cu accent pe anumi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evenimente şi informaţ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scrierea corectă a unor </w:t>
            </w:r>
            <w:r>
              <w:rPr>
                <w:rFonts w:ascii="Times New Roman" w:hAnsi="Times New Roman"/>
                <w:sz w:val="20"/>
                <w:szCs w:val="20"/>
              </w:rPr>
              <w:t>cuvinte ce conţin grupuri de sune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FC24BE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24B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FC24B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 jetoane colorate,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C239A">
              <w:rPr>
                <w:rFonts w:ascii="Times New Roman" w:hAnsi="Times New Roman"/>
                <w:i/>
                <w:sz w:val="20"/>
                <w:szCs w:val="20"/>
              </w:rPr>
              <w:t xml:space="preserve">C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24B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FC24B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C24BE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563352" w:rsidRDefault="00625F01" w:rsidP="004C60AC">
            <w:pPr>
              <w:spacing w:before="73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563352">
              <w:rPr>
                <w:rFonts w:ascii="Times New Roman" w:eastAsia="Minion Pro" w:hAnsi="Times New Roman"/>
                <w:b/>
                <w:bCs/>
                <w:color w:val="231F20"/>
                <w:spacing w:val="2"/>
                <w:sz w:val="20"/>
                <w:szCs w:val="20"/>
              </w:rPr>
              <w:t xml:space="preserve"> Ortografia:</w:t>
            </w:r>
          </w:p>
          <w:p w:rsidR="00625F01" w:rsidRPr="0056335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563352">
              <w:rPr>
                <w:rFonts w:ascii="Times New Roman" w:eastAsia="Minion Pro" w:hAnsi="Times New Roman"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e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a c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r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56335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ă a </w:t>
            </w:r>
            <w:r w:rsidRPr="00563352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563352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u</w:t>
            </w:r>
            <w:r w:rsidRPr="00563352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v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</w:t>
            </w:r>
            <w:r w:rsidRPr="00563352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n</w:t>
            </w:r>
            <w:r w:rsidRPr="00563352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te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</w:t>
            </w:r>
            <w:r w:rsidRPr="00563352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r </w:t>
            </w:r>
            <w:r w:rsidRPr="00563352">
              <w:rPr>
                <w:rFonts w:ascii="Times New Roman" w:eastAsia="Minion Pro" w:hAnsi="Times New Roman"/>
                <w:i/>
                <w:color w:val="231F20"/>
                <w:spacing w:val="1"/>
                <w:position w:val="3"/>
                <w:sz w:val="20"/>
                <w:szCs w:val="20"/>
              </w:rPr>
              <w:t>s</w:t>
            </w:r>
            <w:r w:rsidRPr="00563352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563352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u/s-</w:t>
            </w:r>
            <w:r w:rsidRPr="00563352">
              <w:rPr>
                <w:rFonts w:ascii="Times New Roman" w:eastAsia="Minion Pro" w:hAnsi="Times New Roman"/>
                <w:i/>
                <w:color w:val="231F20"/>
                <w:spacing w:val="-4"/>
                <w:position w:val="3"/>
                <w:sz w:val="20"/>
                <w:szCs w:val="20"/>
              </w:rPr>
              <w:t>a</w:t>
            </w:r>
            <w:r w:rsidRPr="00563352">
              <w:rPr>
                <w:rFonts w:ascii="Times New Roman" w:eastAsia="Minion Pro" w:hAnsi="Times New Roman"/>
                <w:i/>
                <w:color w:val="231F20"/>
                <w:position w:val="3"/>
                <w:sz w:val="20"/>
                <w:szCs w:val="20"/>
              </w:rPr>
              <w:t>u</w:t>
            </w:r>
          </w:p>
          <w:p w:rsidR="00625F01" w:rsidRPr="0056335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563352">
              <w:rPr>
                <w:rFonts w:ascii="Times New Roman" w:eastAsia="Minion Pro" w:hAnsi="Times New Roman"/>
                <w:color w:val="231F20"/>
                <w:spacing w:val="-9"/>
                <w:position w:val="3"/>
                <w:sz w:val="20"/>
                <w:szCs w:val="20"/>
              </w:rPr>
              <w:t xml:space="preserve">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563352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563352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Scrierea imaginativă</w:t>
            </w:r>
            <w:r w:rsidRPr="00563352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a unui text pe baza unui șir de întrebă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4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naliza şi sinteza fonetică a cuvin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himbarea sensului unui cuvânt prin schimbarea unei silabe/unui sune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 număr de sunete, sunet iniţial, sunet final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completarea unor enunțuri cu ortograme/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forme variate a enunţurilor şi textelor scurte (citire cu voce tare/în şoaptă/în gând; citire în lanţ, pe roluri, citire ştafetă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selectivă în funcţie de anumite repere (alineatul, linia de dialog) sau respectând un detaliu/o idee din text (joc: „Găseşte şi citeşte”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scrierea corectă a unor propoziţii/ fraze/a unui text scurt pe foaie dictando, respectând încadrarea în pagina de caiet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 baza unui șir de întrebăr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46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 jetoane pentru etichet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i/>
                <w:sz w:val="20"/>
                <w:szCs w:val="20"/>
              </w:rPr>
              <w:t>Caiet de lucru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9346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93464C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, 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4C3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244C32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a frontală, activitate în echipă, activitate în perechi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, fişe de lucru, proiectul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apitular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r</w:t>
            </w:r>
            <w:r>
              <w:rPr>
                <w:rFonts w:ascii="Times New Roman" w:hAnsi="Times New Roman"/>
                <w:sz w:val="20"/>
                <w:szCs w:val="20"/>
              </w:rPr>
              <w:t>ierea corectă a unor propoziţi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unerea unor texte scu</w:t>
            </w:r>
            <w:r>
              <w:rPr>
                <w:rFonts w:ascii="Times New Roman" w:hAnsi="Times New Roman"/>
                <w:sz w:val="20"/>
                <w:szCs w:val="20"/>
              </w:rPr>
              <w:t>rt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cu ajutorul unor imagini sa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e baza unor î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ntrebăr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283909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8390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28390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</w:p>
          <w:p w:rsidR="00625F01" w:rsidRPr="0056335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6335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390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283909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rin descoperire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, munca independent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83909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 probe practic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Evaluar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 număr de sunete, sunet iniţial, sunet final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gruparea corectă a unor cuvinte dupa criterii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A2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092A2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56335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6335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092A2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92A2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092A2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onversaţia, explicaţia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092A2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A2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092A2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bă de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evalu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cris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4C60AC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naliza şi sinteza fonetică a cuvin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alfabetică a unor cuvi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tabili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iţiei unui sunet în silabă/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uvân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himbarea sensului unui cuvânt prin schimbarea unei silabe/unui sune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cuvinte date după criterii precum: număr de sunete, sunet iniţial, sunet final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563352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563352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individual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0" w:type="auto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625E06" w:rsidRDefault="00625F01" w:rsidP="00625F01">
      <w:pPr>
        <w:spacing w:after="0" w:line="276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25E06">
        <w:rPr>
          <w:rFonts w:ascii="Times New Roman" w:hAnsi="Times New Roman"/>
          <w:b/>
          <w:color w:val="C00000"/>
          <w:sz w:val="28"/>
          <w:szCs w:val="28"/>
        </w:rPr>
        <w:t>MODULUL 5</w:t>
      </w:r>
    </w:p>
    <w:p w:rsidR="00625F01" w:rsidRDefault="00625F01" w:rsidP="00625F01">
      <w:pPr>
        <w:spacing w:after="0" w:line="276" w:lineRule="auto"/>
        <w:rPr>
          <w:rFonts w:ascii="Times New Roman" w:hAnsi="Times New Roman"/>
          <w:b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UNITATEA  DE ÎNVĂŢARE</w:t>
      </w:r>
      <w:r>
        <w:rPr>
          <w:rFonts w:ascii="Times New Roman" w:hAnsi="Times New Roman"/>
          <w:b/>
          <w:sz w:val="20"/>
          <w:szCs w:val="20"/>
        </w:rPr>
        <w:t xml:space="preserve"> 9</w:t>
      </w:r>
      <w:r w:rsidRPr="004B025F">
        <w:rPr>
          <w:rFonts w:ascii="Times New Roman" w:hAnsi="Times New Roman"/>
          <w:sz w:val="20"/>
          <w:szCs w:val="20"/>
        </w:rPr>
        <w:t>: Copilăria, cea mai frumoasă vârstă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NR. DE ORE</w:t>
      </w:r>
      <w:r w:rsidRPr="004B025F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30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70"/>
        <w:gridCol w:w="4140"/>
        <w:gridCol w:w="2143"/>
        <w:gridCol w:w="737"/>
        <w:gridCol w:w="1938"/>
        <w:gridCol w:w="815"/>
      </w:tblGrid>
      <w:tr w:rsidR="00625F01" w:rsidRPr="00625E06" w:rsidTr="00625F01">
        <w:trPr>
          <w:trHeight w:val="782"/>
        </w:trPr>
        <w:tc>
          <w:tcPr>
            <w:tcW w:w="2065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DETALIERI DE CONȚINUT</w:t>
            </w:r>
          </w:p>
        </w:tc>
        <w:tc>
          <w:tcPr>
            <w:tcW w:w="1170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COMP. SPECIF.</w:t>
            </w:r>
          </w:p>
        </w:tc>
        <w:tc>
          <w:tcPr>
            <w:tcW w:w="4140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ACTIVITĂȚI DE ÎNVĂȚARE</w:t>
            </w:r>
          </w:p>
        </w:tc>
        <w:tc>
          <w:tcPr>
            <w:tcW w:w="2143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RESURSE</w:t>
            </w:r>
          </w:p>
        </w:tc>
        <w:tc>
          <w:tcPr>
            <w:tcW w:w="737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NR. ORE</w:t>
            </w:r>
          </w:p>
        </w:tc>
        <w:tc>
          <w:tcPr>
            <w:tcW w:w="1938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EVALUARE</w:t>
            </w:r>
          </w:p>
        </w:tc>
        <w:tc>
          <w:tcPr>
            <w:tcW w:w="815" w:type="dxa"/>
            <w:shd w:val="clear" w:color="auto" w:fill="auto"/>
          </w:tcPr>
          <w:p w:rsidR="00625F01" w:rsidRPr="00625E06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OBS.</w:t>
            </w: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625E06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sz w:val="20"/>
                <w:szCs w:val="20"/>
              </w:rPr>
            </w:pPr>
            <w:r w:rsidRPr="00625E06">
              <w:rPr>
                <w:rFonts w:ascii="Times New Roman" w:eastAsia="Minion Pro" w:hAnsi="Times New Roman"/>
                <w:b/>
                <w:color w:val="231F20"/>
                <w:spacing w:val="-6"/>
                <w:position w:val="3"/>
                <w:sz w:val="20"/>
                <w:szCs w:val="20"/>
              </w:rPr>
              <w:t>A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t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e de 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2"/>
                <w:position w:val="3"/>
                <w:sz w:val="20"/>
                <w:szCs w:val="20"/>
              </w:rPr>
              <w:t>v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b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: A 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f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m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l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a o 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p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ă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, o id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, o 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o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p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inie</w:t>
            </w:r>
          </w:p>
          <w:p w:rsidR="00625F01" w:rsidRPr="00625E06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S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c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e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 xml:space="preserve">a 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f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u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2"/>
                <w:position w:val="3"/>
                <w:sz w:val="20"/>
                <w:szCs w:val="20"/>
              </w:rPr>
              <w:t>c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ț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i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-1"/>
                <w:position w:val="3"/>
                <w:sz w:val="20"/>
                <w:szCs w:val="20"/>
              </w:rPr>
              <w:t>n</w:t>
            </w:r>
            <w:r w:rsidRPr="00625E06">
              <w:rPr>
                <w:rFonts w:ascii="Times New Roman" w:eastAsia="Minion Pro" w:hAnsi="Times New Roman"/>
                <w:b/>
                <w:color w:val="231F20"/>
                <w:spacing w:val="1"/>
                <w:position w:val="3"/>
                <w:sz w:val="20"/>
                <w:szCs w:val="20"/>
              </w:rPr>
              <w:t>al</w:t>
            </w: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ă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: 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B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i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e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t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l de </w:t>
            </w:r>
            <w:r w:rsidRPr="00625E06">
              <w:rPr>
                <w:rFonts w:ascii="Times New Roman" w:eastAsia="Minion Pro" w:hAnsi="Times New Roman"/>
                <w:color w:val="231F20"/>
                <w:spacing w:val="-4"/>
                <w:position w:val="3"/>
                <w:sz w:val="20"/>
                <w:szCs w:val="20"/>
              </w:rPr>
              <w:t>m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u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l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ț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umi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, de in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f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o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m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spacing w:val="-1"/>
                <w:position w:val="3"/>
                <w:sz w:val="20"/>
                <w:szCs w:val="20"/>
              </w:rPr>
              <w:t>e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, de </w:t>
            </w:r>
            <w:r w:rsidRPr="00625E06">
              <w:rPr>
                <w:rFonts w:ascii="Times New Roman" w:eastAsia="Minion Pro" w:hAnsi="Times New Roman"/>
                <w:color w:val="231F20"/>
                <w:spacing w:val="2"/>
                <w:position w:val="3"/>
                <w:sz w:val="20"/>
                <w:szCs w:val="20"/>
              </w:rPr>
              <w:t>s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o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lic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i</w:t>
            </w:r>
            <w:r w:rsidRPr="00625E06">
              <w:rPr>
                <w:rFonts w:ascii="Times New Roman" w:eastAsia="Minion Pro" w:hAnsi="Times New Roman"/>
                <w:color w:val="231F20"/>
                <w:spacing w:val="1"/>
                <w:position w:val="3"/>
                <w:sz w:val="20"/>
                <w:szCs w:val="20"/>
              </w:rPr>
              <w:t>t</w:t>
            </w:r>
            <w:r w:rsidRPr="00625E06">
              <w:rPr>
                <w:rFonts w:ascii="Times New Roman" w:eastAsia="Minion Pro" w:hAnsi="Times New Roman"/>
                <w:color w:val="231F20"/>
                <w:spacing w:val="-2"/>
                <w:position w:val="3"/>
                <w:sz w:val="20"/>
                <w:szCs w:val="20"/>
              </w:rPr>
              <w:t>a</w:t>
            </w:r>
            <w:r w:rsidRPr="00625E06">
              <w:rPr>
                <w:rFonts w:ascii="Times New Roman" w:eastAsia="Minion Pro" w:hAnsi="Times New Roman"/>
                <w:color w:val="231F20"/>
                <w:spacing w:val="-3"/>
                <w:position w:val="3"/>
                <w:sz w:val="20"/>
                <w:szCs w:val="20"/>
              </w:rPr>
              <w:t>r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naliza şi sinteza fonetică a cuvinte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tabilirea poziţiei unui sunet în silabă/ cuvân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lcătuirea unor propoziţii prin care se formulează o solicitare, o întrebare, o mulţumire, o rugăminte, un îndemn, un salut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jocuri de rol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utilizarea formulelor de adresare, de solicitare, de mulţumir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respunzătoare unui anumit con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transcrierea sau copierea unor </w:t>
            </w:r>
            <w:r>
              <w:rPr>
                <w:rFonts w:ascii="Times New Roman" w:hAnsi="Times New Roman"/>
                <w:sz w:val="20"/>
                <w:szCs w:val="20"/>
              </w:rPr>
              <w:t>tex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rierea unor bilete de mulţumire, de informare, de solicitare, cu respecta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 convenţii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E41A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jetoane colorate,</w:t>
            </w:r>
          </w:p>
          <w:p w:rsidR="00625F01" w:rsidRPr="00625E06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25E06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F37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în perechi, activitate individual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</w:pP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625E06">
              <w:rPr>
                <w:rFonts w:ascii="Times New Roman" w:eastAsia="Minion Pro" w:hAnsi="Times New Roman"/>
                <w:b/>
                <w:color w:val="231F20"/>
                <w:spacing w:val="3"/>
                <w:position w:val="3"/>
                <w:sz w:val="20"/>
                <w:szCs w:val="20"/>
              </w:rPr>
              <w:t>Ortografia</w:t>
            </w: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:</w:t>
            </w: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>Scrierea cuvintelor care conțin litera „x”</w:t>
            </w:r>
          </w:p>
          <w:p w:rsidR="00625F01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</w:p>
          <w:p w:rsidR="00625F01" w:rsidRPr="00625E06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</w:p>
          <w:p w:rsidR="00625F01" w:rsidRPr="00625E06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</w:pPr>
            <w:r w:rsidRPr="00625E06">
              <w:rPr>
                <w:rFonts w:ascii="Times New Roman" w:eastAsia="Minion Pro" w:hAnsi="Times New Roman"/>
                <w:b/>
                <w:color w:val="231F20"/>
                <w:position w:val="3"/>
                <w:sz w:val="20"/>
                <w:szCs w:val="20"/>
              </w:rPr>
              <w:t>Scrierea funcțională:</w:t>
            </w:r>
          </w:p>
          <w:p w:rsidR="00625F01" w:rsidRPr="00625E06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</w:pPr>
            <w:r w:rsidRPr="00625E06">
              <w:rPr>
                <w:rFonts w:ascii="Times New Roman" w:eastAsia="Minion Pro" w:hAnsi="Times New Roman"/>
                <w:color w:val="231F20"/>
                <w:position w:val="3"/>
                <w:sz w:val="20"/>
                <w:szCs w:val="20"/>
              </w:rPr>
              <w:t xml:space="preserve"> Dictarea</w:t>
            </w:r>
          </w:p>
          <w:p w:rsidR="00625F01" w:rsidRPr="00625E06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b/>
                <w:color w:val="231F20"/>
                <w:spacing w:val="-6"/>
                <w:position w:val="3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tabs>
                <w:tab w:val="left" w:pos="945"/>
              </w:tabs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răspunsuri la întrebări, în legătură cu un scurt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transcrierea sau copierea unor </w:t>
            </w:r>
            <w:r>
              <w:rPr>
                <w:rFonts w:ascii="Times New Roman" w:hAnsi="Times New Roman"/>
                <w:sz w:val="20"/>
                <w:szCs w:val="20"/>
              </w:rPr>
              <w:t>tex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losirea convenţiilor limbajului scris (scrierea cu majusculă/cu alineat, utilizarea corectă a semnelor de punctuaţie)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rierea unor bilete de mulţumire, de informare, de solicitare, cu respecta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 convenţii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crierea cuvintelor ce conţin litera</w:t>
            </w:r>
            <w:r w:rsidRPr="000163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DE41A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manual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jetoane colorate,</w:t>
            </w:r>
          </w:p>
          <w:p w:rsidR="00625F01" w:rsidRPr="00625E06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25E06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E41A3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conversaţia, explicaţia, învăţarea p</w:t>
            </w:r>
            <w:r>
              <w:rPr>
                <w:rFonts w:ascii="Times New Roman" w:hAnsi="Times New Roman"/>
                <w:sz w:val="20"/>
                <w:szCs w:val="20"/>
              </w:rPr>
              <w:t>rin descoperire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DE41A3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3F37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individual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 (probe orale,probe practice, fişe de luc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pStyle w:val="ListParagraph"/>
              <w:spacing w:after="0" w:line="276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625E06">
              <w:rPr>
                <w:rFonts w:ascii="Times New Roman" w:hAnsi="Times New Roman"/>
                <w:b/>
                <w:sz w:val="20"/>
                <w:szCs w:val="20"/>
              </w:rPr>
              <w:t>Scrierea funcțională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25F01" w:rsidRPr="003C239A" w:rsidRDefault="00625F01" w:rsidP="004C60AC">
            <w:pPr>
              <w:pStyle w:val="ListParagraph"/>
              <w:spacing w:after="0" w:line="276" w:lineRule="auto"/>
              <w:ind w:left="171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Afișu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unor mesaje din mediul cunoscut: reclame, afişe, anunţur</w:t>
            </w:r>
            <w:r>
              <w:rPr>
                <w:rFonts w:ascii="Times New Roman" w:hAnsi="Times New Roman"/>
                <w:sz w:val="20"/>
                <w:szCs w:val="20"/>
              </w:rPr>
              <w:t>i,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enunţuri, texte scurte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şi analizarea ilustraţiilor care însoţesc textul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unor informaţii previzibile în diverse materiale cotidiene (reclame, prospecte etc.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unor planş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fişe pe teme familiare, după model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163D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625E06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25E06">
              <w:rPr>
                <w:rFonts w:ascii="Times New Roman" w:hAnsi="Times New Roman"/>
                <w:sz w:val="20"/>
                <w:szCs w:val="20"/>
              </w:rPr>
              <w:t>aiet de lucru</w:t>
            </w:r>
          </w:p>
          <w:p w:rsidR="00625F01" w:rsidRPr="000163D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0163D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3C239A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învăţarea prin desc</w:t>
            </w:r>
            <w:r>
              <w:rPr>
                <w:rFonts w:ascii="Times New Roman" w:hAnsi="Times New Roman"/>
                <w:sz w:val="20"/>
                <w:szCs w:val="20"/>
              </w:rPr>
              <w:t>operire, jocul didactic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B22F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BB22F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a </w:t>
            </w:r>
            <w:r>
              <w:rPr>
                <w:rFonts w:ascii="Times New Roman" w:hAnsi="Times New Roman"/>
                <w:sz w:val="20"/>
                <w:szCs w:val="20"/>
              </w:rPr>
              <w:t>frontală, activitate în echip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sistematică (probe orale, probe practice, fişe de lucru, portofoliul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rală/scris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capitulare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unor mesaje din mediul cunoscut: reclame, afişe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anunţuri, texte scurte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, cu adaptarea intonaţiei impusă de semnele de punctuaţi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unor planş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fişe pe teme familiare, după model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7B46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6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7B46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4C0F3B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0F3B">
              <w:rPr>
                <w:rFonts w:ascii="Times New Roman" w:hAnsi="Times New Roman"/>
                <w:sz w:val="20"/>
                <w:szCs w:val="20"/>
              </w:rPr>
              <w:t xml:space="preserve">Caiet de lucru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46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7B46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conversaţia, explicaţia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învăţarea prin descoperire</w:t>
            </w:r>
            <w:r>
              <w:rPr>
                <w:rFonts w:ascii="Times New Roman" w:hAnsi="Times New Roman"/>
                <w:sz w:val="20"/>
                <w:szCs w:val="20"/>
              </w:rPr>
              <w:t>, jocul didactic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, munca independentă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46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: activitatea frontală, activitate în echipă, activitate în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erechi, activit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individual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sistematică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 evaluar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ral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Evaluar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itirea în ritm propriu a unui text scur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esparţirea unor cuvinte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scrierea corectă a un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vinte ce conţin litera </w:t>
            </w:r>
            <w:r w:rsidRPr="00B3518C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rierea unor bilete de mulţumire, de informare, de solicitare, cu respectarea convenţiilor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7B46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46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7B46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F01" w:rsidRPr="00625E06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625E06">
              <w:rPr>
                <w:rFonts w:ascii="Times New Roman" w:hAnsi="Times New Roman"/>
                <w:sz w:val="20"/>
                <w:szCs w:val="20"/>
              </w:rPr>
              <w:t xml:space="preserve">aiet de lucru </w:t>
            </w:r>
          </w:p>
          <w:p w:rsidR="00625F01" w:rsidRPr="007B46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46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7B46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conversaţia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xplicaţia, munca independentă</w:t>
            </w:r>
          </w:p>
          <w:p w:rsidR="00625F01" w:rsidRPr="007B4624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B462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7B4624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 individual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probă d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evaluare scrisă</w:t>
            </w:r>
          </w:p>
        </w:tc>
        <w:tc>
          <w:tcPr>
            <w:tcW w:w="815" w:type="dxa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meliorare/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dezvoltar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ovestirea orală, cu întrebări de sprijin, a unui fragmen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letarea unor enunţuri lacunare cu informaţii dintr-un text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prin derivare cu prefixe sau sufixe (fără terminologie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himbarea sensului unui cuvânt prin schimbarea unei silabe/unui sune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rierea unor bilete de mulţumire, de informare, de solicitare, cu respectarea convenţiilor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2107C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7C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2107C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i/>
                <w:sz w:val="20"/>
                <w:szCs w:val="20"/>
              </w:rPr>
              <w:t xml:space="preserve">Caiet de lucru </w:t>
            </w:r>
          </w:p>
          <w:p w:rsidR="00625F01" w:rsidRPr="002107C7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7C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2107C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107C7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2107C7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a frontală, activitate în echipă, activitate individual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sistematică</w:t>
            </w:r>
          </w:p>
        </w:tc>
        <w:tc>
          <w:tcPr>
            <w:tcW w:w="815" w:type="dxa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Default="00625F01" w:rsidP="00625F01">
      <w:pPr>
        <w:spacing w:after="0" w:line="276" w:lineRule="auto"/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UNITATEA  DE ÎNVĂŢARE</w:t>
      </w:r>
      <w:r>
        <w:rPr>
          <w:rFonts w:ascii="Times New Roman" w:hAnsi="Times New Roman"/>
          <w:b/>
          <w:sz w:val="20"/>
          <w:szCs w:val="20"/>
        </w:rPr>
        <w:t xml:space="preserve"> 10</w:t>
      </w:r>
      <w:r w:rsidRPr="004B025F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Recapitulare finală</w:t>
      </w: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4B025F">
        <w:rPr>
          <w:rFonts w:ascii="Times New Roman" w:hAnsi="Times New Roman"/>
          <w:b/>
          <w:sz w:val="20"/>
          <w:szCs w:val="20"/>
        </w:rPr>
        <w:t>NR. DE ORE</w:t>
      </w:r>
      <w:r w:rsidRPr="004B025F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2</w:t>
      </w:r>
    </w:p>
    <w:p w:rsidR="00625F01" w:rsidRDefault="00625F01" w:rsidP="00625F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70"/>
        <w:gridCol w:w="4140"/>
        <w:gridCol w:w="2143"/>
        <w:gridCol w:w="737"/>
        <w:gridCol w:w="1938"/>
        <w:gridCol w:w="815"/>
      </w:tblGrid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>Acte de vorbire</w:t>
            </w:r>
          </w:p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>Dialogul</w:t>
            </w:r>
          </w:p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>Cartea</w:t>
            </w:r>
          </w:p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 xml:space="preserve"> Cuvântul. Propoziția. Textul</w:t>
            </w:r>
          </w:p>
          <w:p w:rsidR="00625F01" w:rsidRPr="00B3518C" w:rsidRDefault="00625F01" w:rsidP="004C60AC">
            <w:pPr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1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3.2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1</w:t>
            </w:r>
          </w:p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electarea unor enunţuri/imagini corespunzătoare subi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ului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unui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alegerea răspunsurilor corecte la întrebări legate de mesajul textului audiat, dintr-o pereche/serie de varia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ovestirea orală, cu întrebări de sprijin, a unui fragmen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personajelor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completarea unor enunţuri lacunare cu informaţii dintr-un text audia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vocalelor şi consoanelor în silabe şi cuvin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ordonarea alfabetică a unor cuvi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area unor cuvinte din silab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despărţirea cuvintelor în silab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transformarea/completarea unor enunţuri după model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de enunţuri după ilustraţii sau folosind cuvinte date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trăsăturilor unui personaj, descrierea unui loc, a unui fruct, a unei flori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A4CB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A4C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4C0F3B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0F3B">
              <w:rPr>
                <w:rFonts w:ascii="Times New Roman" w:hAnsi="Times New Roman"/>
                <w:sz w:val="20"/>
                <w:szCs w:val="20"/>
              </w:rPr>
              <w:t xml:space="preserve">Caiet de lucru </w:t>
            </w:r>
          </w:p>
          <w:p w:rsidR="00625F01" w:rsidRPr="00BA4CB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C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A4C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C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BA4C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a frontală, activitate în echipă,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sistematică (probe orale, probe practice, fişe de lucru, portofoliul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5F01" w:rsidRPr="003C239A" w:rsidTr="00625F01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>Ortografia. Punctuația</w:t>
            </w:r>
          </w:p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>Scrierea funcțională</w:t>
            </w:r>
          </w:p>
          <w:p w:rsidR="00625F01" w:rsidRPr="004C0F3B" w:rsidRDefault="00625F01" w:rsidP="004C60AC">
            <w:pPr>
              <w:spacing w:line="264" w:lineRule="exact"/>
              <w:ind w:left="108" w:right="-20"/>
              <w:rPr>
                <w:rFonts w:ascii="Times New Roman" w:eastAsia="Minion Pro" w:hAnsi="Times New Roman"/>
                <w:color w:val="231F20"/>
                <w:sz w:val="20"/>
                <w:szCs w:val="20"/>
              </w:rPr>
            </w:pPr>
            <w:r w:rsidRPr="004C0F3B">
              <w:rPr>
                <w:rFonts w:ascii="Times New Roman" w:eastAsia="Minion Pro" w:hAnsi="Times New Roman"/>
                <w:color w:val="231F20"/>
                <w:sz w:val="20"/>
                <w:szCs w:val="20"/>
              </w:rPr>
              <w:t>Scrierea imaginativă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identificarea trăsăturilor unui personaj, descrierea unui loc, a unui fruct, a unei flori etc.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realizarea acordului dintre subiect şi predicat, dintre substantiv şi adjectiv (fără menţionarea terminologiei)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utilizarea formulelor de adresare, de solicitare, de mulţumire, corespunzătoare unui anumit con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formularea unor întrebări şi răspunsuri pe baza textului citit</w:t>
            </w:r>
          </w:p>
          <w:p w:rsidR="00625F01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redarea prin cuvinte proprii, cu </w:t>
            </w:r>
            <w:r>
              <w:rPr>
                <w:rFonts w:ascii="Times New Roman" w:hAnsi="Times New Roman"/>
                <w:sz w:val="20"/>
                <w:szCs w:val="20"/>
              </w:rPr>
              <w:t>sprijin, a unui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gment dintr-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un text citi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plasarea semnelor de punctuaţie într-un text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- scrierea unor bilete de mulţumire, de informare, de solicitare, cu respectarea convenţiilor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- compunerea unor texte scur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e baza 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>unor imagini sau întrebări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BA4CB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4C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materiale</w:t>
            </w:r>
            <w:r w:rsidRPr="00BA4C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manual, </w:t>
            </w:r>
          </w:p>
          <w:p w:rsidR="00625F01" w:rsidRPr="004C0F3B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C0F3B">
              <w:rPr>
                <w:rFonts w:ascii="Times New Roman" w:hAnsi="Times New Roman"/>
                <w:sz w:val="20"/>
                <w:szCs w:val="20"/>
              </w:rPr>
              <w:t xml:space="preserve">Caiet de lucru </w:t>
            </w:r>
          </w:p>
          <w:p w:rsidR="00625F01" w:rsidRPr="00BA4CB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BA4C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Resurse procedurale</w:t>
            </w:r>
            <w:r w:rsidRPr="00BA4C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observarea dirijată,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conversaţia, explicaţia, jocul didactic, exerciţi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5F01" w:rsidRPr="00BA4CBF" w:rsidRDefault="00625F01" w:rsidP="004C60AC">
            <w:pPr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A4CBF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Forme de organizare a colectivului</w:t>
            </w:r>
            <w:r w:rsidRPr="00BA4C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3C239A">
              <w:rPr>
                <w:rFonts w:ascii="Times New Roman" w:hAnsi="Times New Roman"/>
                <w:sz w:val="20"/>
                <w:szCs w:val="20"/>
              </w:rPr>
              <w:t xml:space="preserve"> activitatea frontală, activitate în echip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>observarea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C239A">
              <w:rPr>
                <w:rFonts w:ascii="Times New Roman" w:hAnsi="Times New Roman"/>
                <w:sz w:val="20"/>
                <w:szCs w:val="20"/>
              </w:rPr>
              <w:t xml:space="preserve">sistematică (probe orale, probe practice, fişe de lucru, portofoliul, proiectul </w:t>
            </w:r>
          </w:p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625F01" w:rsidRPr="003C239A" w:rsidRDefault="00625F01" w:rsidP="004C60AC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4B025F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Pr="00A25747" w:rsidRDefault="00625F01" w:rsidP="00625F01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625F01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F01" w:rsidRPr="00C82EFB" w:rsidRDefault="00625F01" w:rsidP="008A4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5F01" w:rsidRPr="00C82EFB" w:rsidSect="008A473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86" w:rsidRDefault="008A4E86" w:rsidP="008A4738">
      <w:pPr>
        <w:spacing w:after="0" w:line="240" w:lineRule="auto"/>
      </w:pPr>
      <w:r>
        <w:separator/>
      </w:r>
    </w:p>
  </w:endnote>
  <w:endnote w:type="continuationSeparator" w:id="0">
    <w:p w:rsidR="008A4E86" w:rsidRDefault="008A4E86" w:rsidP="008A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20500000000000000"/>
    <w:charset w:val="00"/>
    <w:family w:val="roman"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0628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E674EC" w:rsidRPr="008A4738" w:rsidRDefault="004C1347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8A4738">
          <w:rPr>
            <w:rFonts w:ascii="Times New Roman" w:hAnsi="Times New Roman" w:cs="Times New Roman"/>
            <w:sz w:val="20"/>
          </w:rPr>
          <w:fldChar w:fldCharType="begin"/>
        </w:r>
        <w:r w:rsidR="00E674EC" w:rsidRPr="008A473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A4738">
          <w:rPr>
            <w:rFonts w:ascii="Times New Roman" w:hAnsi="Times New Roman" w:cs="Times New Roman"/>
            <w:sz w:val="20"/>
          </w:rPr>
          <w:fldChar w:fldCharType="separate"/>
        </w:r>
        <w:r w:rsidR="00625F01">
          <w:rPr>
            <w:rFonts w:ascii="Times New Roman" w:hAnsi="Times New Roman" w:cs="Times New Roman"/>
            <w:noProof/>
            <w:sz w:val="20"/>
          </w:rPr>
          <w:t>2</w:t>
        </w:r>
        <w:r w:rsidRPr="008A4738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E674EC" w:rsidRDefault="00E67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86" w:rsidRDefault="008A4E86" w:rsidP="008A4738">
      <w:pPr>
        <w:spacing w:after="0" w:line="240" w:lineRule="auto"/>
      </w:pPr>
      <w:r>
        <w:separator/>
      </w:r>
    </w:p>
  </w:footnote>
  <w:footnote w:type="continuationSeparator" w:id="0">
    <w:p w:rsidR="008A4E86" w:rsidRDefault="008A4E86" w:rsidP="008A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EC" w:rsidRPr="0031725B" w:rsidRDefault="00E674EC" w:rsidP="0031725B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1725B">
      <w:rPr>
        <w:rFonts w:ascii="Times New Roman" w:hAnsi="Times New Roman" w:cs="Times New Roman"/>
        <w:sz w:val="20"/>
        <w:szCs w:val="20"/>
      </w:rPr>
      <w:t>AN ȘCOLAR 2022 –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5E"/>
    <w:multiLevelType w:val="hybridMultilevel"/>
    <w:tmpl w:val="FAC26CD2"/>
    <w:lvl w:ilvl="0" w:tplc="5C36E1A6">
      <w:numFmt w:val="bullet"/>
      <w:lvlText w:val="•"/>
      <w:lvlJc w:val="left"/>
      <w:pPr>
        <w:ind w:left="540" w:hanging="360"/>
      </w:pPr>
      <w:rPr>
        <w:rFonts w:ascii="Times New Roman" w:eastAsia="Minion Pro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D790C04"/>
    <w:multiLevelType w:val="hybridMultilevel"/>
    <w:tmpl w:val="6F28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30F1"/>
    <w:multiLevelType w:val="hybridMultilevel"/>
    <w:tmpl w:val="AA1682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52F651A"/>
    <w:multiLevelType w:val="hybridMultilevel"/>
    <w:tmpl w:val="80EA10E4"/>
    <w:lvl w:ilvl="0" w:tplc="50343C9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153C56B9"/>
    <w:multiLevelType w:val="hybridMultilevel"/>
    <w:tmpl w:val="8D346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B755A"/>
    <w:multiLevelType w:val="hybridMultilevel"/>
    <w:tmpl w:val="B5C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E3439"/>
    <w:multiLevelType w:val="hybridMultilevel"/>
    <w:tmpl w:val="64D6B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67D9F"/>
    <w:multiLevelType w:val="hybridMultilevel"/>
    <w:tmpl w:val="1700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53479"/>
    <w:multiLevelType w:val="hybridMultilevel"/>
    <w:tmpl w:val="61C63D3C"/>
    <w:lvl w:ilvl="0" w:tplc="5C36E1A6">
      <w:numFmt w:val="bullet"/>
      <w:lvlText w:val="•"/>
      <w:lvlJc w:val="left"/>
      <w:pPr>
        <w:ind w:left="540" w:hanging="360"/>
      </w:pPr>
      <w:rPr>
        <w:rFonts w:ascii="Times New Roman" w:eastAsia="Minion Pro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B3E6E2E"/>
    <w:multiLevelType w:val="hybridMultilevel"/>
    <w:tmpl w:val="5AACE24A"/>
    <w:lvl w:ilvl="0" w:tplc="5C36E1A6">
      <w:numFmt w:val="bullet"/>
      <w:lvlText w:val="•"/>
      <w:lvlJc w:val="left"/>
      <w:pPr>
        <w:ind w:left="432" w:hanging="360"/>
      </w:pPr>
      <w:rPr>
        <w:rFonts w:ascii="Times New Roman" w:eastAsia="Minion Pro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45F03D69"/>
    <w:multiLevelType w:val="hybridMultilevel"/>
    <w:tmpl w:val="92D683C6"/>
    <w:lvl w:ilvl="0" w:tplc="A4144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C1948"/>
    <w:multiLevelType w:val="hybridMultilevel"/>
    <w:tmpl w:val="16C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54C45"/>
    <w:multiLevelType w:val="hybridMultilevel"/>
    <w:tmpl w:val="85AE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24315"/>
    <w:multiLevelType w:val="hybridMultilevel"/>
    <w:tmpl w:val="80804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D5CF2"/>
    <w:multiLevelType w:val="hybridMultilevel"/>
    <w:tmpl w:val="CF42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44723"/>
    <w:multiLevelType w:val="hybridMultilevel"/>
    <w:tmpl w:val="6504D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62BBB"/>
    <w:multiLevelType w:val="hybridMultilevel"/>
    <w:tmpl w:val="B340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D4225"/>
    <w:multiLevelType w:val="hybridMultilevel"/>
    <w:tmpl w:val="A236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1A8E"/>
    <w:multiLevelType w:val="hybridMultilevel"/>
    <w:tmpl w:val="CD30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D73BB"/>
    <w:multiLevelType w:val="hybridMultilevel"/>
    <w:tmpl w:val="FDF4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14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8"/>
  </w:num>
  <w:num w:numId="17">
    <w:abstractNumId w:val="5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C4"/>
    <w:rsid w:val="000F5B8C"/>
    <w:rsid w:val="00112B74"/>
    <w:rsid w:val="001657B2"/>
    <w:rsid w:val="001C2B6E"/>
    <w:rsid w:val="001D439C"/>
    <w:rsid w:val="0026180E"/>
    <w:rsid w:val="00315B68"/>
    <w:rsid w:val="0031725B"/>
    <w:rsid w:val="00382607"/>
    <w:rsid w:val="003A035F"/>
    <w:rsid w:val="003B03F0"/>
    <w:rsid w:val="003C3030"/>
    <w:rsid w:val="00414E71"/>
    <w:rsid w:val="00437352"/>
    <w:rsid w:val="00483F55"/>
    <w:rsid w:val="004C1347"/>
    <w:rsid w:val="00526061"/>
    <w:rsid w:val="00531FC4"/>
    <w:rsid w:val="005733A0"/>
    <w:rsid w:val="00586075"/>
    <w:rsid w:val="005F6E4A"/>
    <w:rsid w:val="00610625"/>
    <w:rsid w:val="00625F01"/>
    <w:rsid w:val="0064686E"/>
    <w:rsid w:val="006533FB"/>
    <w:rsid w:val="006E67B6"/>
    <w:rsid w:val="00700844"/>
    <w:rsid w:val="007416CE"/>
    <w:rsid w:val="00760EB7"/>
    <w:rsid w:val="00767D76"/>
    <w:rsid w:val="007719D0"/>
    <w:rsid w:val="00782359"/>
    <w:rsid w:val="007961C7"/>
    <w:rsid w:val="007A0C41"/>
    <w:rsid w:val="007B0894"/>
    <w:rsid w:val="007B6415"/>
    <w:rsid w:val="008A4738"/>
    <w:rsid w:val="008A4E86"/>
    <w:rsid w:val="008B7491"/>
    <w:rsid w:val="008C475A"/>
    <w:rsid w:val="008C478A"/>
    <w:rsid w:val="00940389"/>
    <w:rsid w:val="009767E7"/>
    <w:rsid w:val="00990932"/>
    <w:rsid w:val="009948C4"/>
    <w:rsid w:val="009B2761"/>
    <w:rsid w:val="009C0F20"/>
    <w:rsid w:val="00A137AA"/>
    <w:rsid w:val="00A605E3"/>
    <w:rsid w:val="00A76F9D"/>
    <w:rsid w:val="00AA4DF6"/>
    <w:rsid w:val="00B01F14"/>
    <w:rsid w:val="00B051ED"/>
    <w:rsid w:val="00B12013"/>
    <w:rsid w:val="00B25293"/>
    <w:rsid w:val="00B71D7D"/>
    <w:rsid w:val="00C22AAF"/>
    <w:rsid w:val="00C63037"/>
    <w:rsid w:val="00C70FF7"/>
    <w:rsid w:val="00C82EFB"/>
    <w:rsid w:val="00CD162E"/>
    <w:rsid w:val="00D533B3"/>
    <w:rsid w:val="00D614CA"/>
    <w:rsid w:val="00D7517F"/>
    <w:rsid w:val="00D847D0"/>
    <w:rsid w:val="00D86C69"/>
    <w:rsid w:val="00DB0697"/>
    <w:rsid w:val="00DE5195"/>
    <w:rsid w:val="00E22A43"/>
    <w:rsid w:val="00E44AB5"/>
    <w:rsid w:val="00E53F2A"/>
    <w:rsid w:val="00E674EC"/>
    <w:rsid w:val="00EA7021"/>
    <w:rsid w:val="00EA7BC8"/>
    <w:rsid w:val="00ED32E3"/>
    <w:rsid w:val="00EE70B3"/>
    <w:rsid w:val="00F217F2"/>
    <w:rsid w:val="00F241FC"/>
    <w:rsid w:val="00F353AF"/>
    <w:rsid w:val="00F51E2F"/>
    <w:rsid w:val="00F60063"/>
    <w:rsid w:val="00F71DB1"/>
    <w:rsid w:val="00FA0017"/>
    <w:rsid w:val="00FA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3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A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38"/>
    <w:rPr>
      <w:lang w:val="ro-RO"/>
    </w:rPr>
  </w:style>
  <w:style w:type="table" w:styleId="TableGrid">
    <w:name w:val="Table Grid"/>
    <w:basedOn w:val="TableNormal"/>
    <w:uiPriority w:val="39"/>
    <w:rsid w:val="008A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4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73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A47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738"/>
    <w:pPr>
      <w:ind w:left="720"/>
      <w:contextualSpacing/>
    </w:pPr>
  </w:style>
  <w:style w:type="paragraph" w:customStyle="1" w:styleId="Default">
    <w:name w:val="Default"/>
    <w:rsid w:val="00EA7BC8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01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01"/>
    <w:rPr>
      <w:rFonts w:ascii="Segoe UI" w:eastAsia="Calibri" w:hAnsi="Segoe UI" w:cs="Times New Roman"/>
      <w:sz w:val="18"/>
      <w:szCs w:val="1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3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A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38"/>
    <w:rPr>
      <w:lang w:val="ro-RO"/>
    </w:rPr>
  </w:style>
  <w:style w:type="table" w:styleId="TableGrid">
    <w:name w:val="Table Grid"/>
    <w:basedOn w:val="TableNormal"/>
    <w:uiPriority w:val="39"/>
    <w:rsid w:val="008A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47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738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8A47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4738"/>
    <w:pPr>
      <w:ind w:left="720"/>
      <w:contextualSpacing/>
    </w:pPr>
  </w:style>
  <w:style w:type="paragraph" w:customStyle="1" w:styleId="Default">
    <w:name w:val="Default"/>
    <w:rsid w:val="00EA7BC8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01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01"/>
    <w:rPr>
      <w:rFonts w:ascii="Segoe UI" w:eastAsia="Calibri" w:hAnsi="Segoe UI" w:cs="Times New Roman"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EBF5-8001-488B-BE4B-D341867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47</Words>
  <Characters>5328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ELCU</Company>
  <LinksUpToDate>false</LinksUpToDate>
  <CharactersWithSpaces>6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NEDELCU</dc:creator>
  <cp:lastModifiedBy>Windows User</cp:lastModifiedBy>
  <cp:revision>2</cp:revision>
  <cp:lastPrinted>2022-09-08T15:49:00Z</cp:lastPrinted>
  <dcterms:created xsi:type="dcterms:W3CDTF">2022-09-12T06:19:00Z</dcterms:created>
  <dcterms:modified xsi:type="dcterms:W3CDTF">2022-09-12T06:19:00Z</dcterms:modified>
</cp:coreProperties>
</file>